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4E5" w:rsidRPr="001A44E5" w:rsidRDefault="001A44E5" w:rsidP="001A44E5">
      <w:pPr>
        <w:spacing w:after="80"/>
        <w:jc w:val="center"/>
        <w:rPr>
          <w:rFonts w:asciiTheme="majorHAnsi" w:hAnsiTheme="majorHAnsi" w:cstheme="majorHAnsi"/>
          <w:b/>
          <w:color w:val="0070C0"/>
          <w:sz w:val="32"/>
          <w:szCs w:val="20"/>
        </w:rPr>
      </w:pPr>
      <w:r w:rsidRPr="007456D0">
        <w:rPr>
          <w:rFonts w:asciiTheme="majorHAnsi" w:hAnsiTheme="majorHAnsi" w:cstheme="majorHAnsi"/>
          <w:b/>
          <w:color w:val="0070C0"/>
          <w:sz w:val="40"/>
          <w:szCs w:val="20"/>
        </w:rPr>
        <w:t>ELEC342 Laboratory Report 1</w:t>
      </w:r>
    </w:p>
    <w:p w:rsidR="001A44E5" w:rsidRPr="007456D0" w:rsidRDefault="001A44E5" w:rsidP="001A44E5">
      <w:pPr>
        <w:spacing w:after="80"/>
        <w:jc w:val="center"/>
        <w:rPr>
          <w:rFonts w:asciiTheme="majorHAnsi" w:hAnsiTheme="majorHAnsi" w:cstheme="majorHAnsi"/>
          <w:b/>
          <w:color w:val="0070C0"/>
          <w:szCs w:val="20"/>
        </w:rPr>
      </w:pPr>
      <w:r w:rsidRPr="007456D0">
        <w:rPr>
          <w:rFonts w:asciiTheme="majorHAnsi" w:hAnsiTheme="majorHAnsi" w:cstheme="majorHAnsi"/>
          <w:b/>
          <w:color w:val="0070C0"/>
          <w:szCs w:val="20"/>
        </w:rPr>
        <w:t>Arman Chowdhury (43925197)</w:t>
      </w:r>
    </w:p>
    <w:p w:rsidR="00D53648" w:rsidRPr="007456D0" w:rsidRDefault="00D53648" w:rsidP="001A44E5">
      <w:pPr>
        <w:spacing w:after="80"/>
        <w:jc w:val="center"/>
        <w:rPr>
          <w:rFonts w:asciiTheme="majorHAnsi" w:hAnsiTheme="majorHAnsi" w:cstheme="majorHAnsi"/>
          <w:b/>
          <w:color w:val="0070C0"/>
          <w:sz w:val="12"/>
          <w:szCs w:val="20"/>
        </w:rPr>
      </w:pPr>
    </w:p>
    <w:p w:rsidR="00AA157B" w:rsidRPr="00A52A9A" w:rsidRDefault="00DB644A" w:rsidP="00A659E4">
      <w:pPr>
        <w:pStyle w:val="ListParagraph"/>
        <w:numPr>
          <w:ilvl w:val="0"/>
          <w:numId w:val="5"/>
        </w:numPr>
        <w:spacing w:after="80"/>
        <w:jc w:val="center"/>
        <w:rPr>
          <w:rFonts w:asciiTheme="majorHAnsi" w:hAnsiTheme="majorHAnsi" w:cstheme="majorHAnsi"/>
          <w:b/>
          <w:sz w:val="20"/>
          <w:szCs w:val="20"/>
        </w:rPr>
      </w:pPr>
      <w:r w:rsidRPr="003F3526">
        <w:rPr>
          <w:rFonts w:asciiTheme="majorHAnsi" w:hAnsiTheme="majorHAnsi" w:cstheme="majorHAnsi"/>
          <w:b/>
          <w:szCs w:val="20"/>
        </w:rPr>
        <w:t>Introduction</w:t>
      </w:r>
      <w:r w:rsidRPr="00A52A9A">
        <w:rPr>
          <w:rFonts w:asciiTheme="majorHAnsi" w:hAnsiTheme="majorHAnsi" w:cstheme="majorHAnsi"/>
          <w:b/>
          <w:sz w:val="20"/>
          <w:szCs w:val="20"/>
        </w:rPr>
        <w:t>:</w:t>
      </w:r>
    </w:p>
    <w:p w:rsidR="00920FF0" w:rsidRPr="004C70F8" w:rsidRDefault="00141082" w:rsidP="006A283A">
      <w:pPr>
        <w:spacing w:after="80"/>
        <w:jc w:val="both"/>
        <w:rPr>
          <w:rFonts w:cstheme="minorHAnsi"/>
          <w:sz w:val="20"/>
          <w:szCs w:val="20"/>
        </w:rPr>
      </w:pPr>
      <w:r w:rsidRPr="004C70F8">
        <w:rPr>
          <w:rFonts w:cstheme="minorHAnsi"/>
          <w:sz w:val="20"/>
          <w:szCs w:val="20"/>
        </w:rPr>
        <w:t>We were given the task of designing and building a simple set of traffic lights using a PIC18F14K22 microcontroller and a MCP23S17 Port Expander in assembly language. We were required to use the PIC controller in its SPI mode of operation and use the Port Expander as a slave device.</w:t>
      </w:r>
      <w:r w:rsidR="00920FF0" w:rsidRPr="004C70F8">
        <w:rPr>
          <w:rFonts w:cstheme="minorHAnsi"/>
          <w:sz w:val="20"/>
          <w:szCs w:val="20"/>
        </w:rPr>
        <w:t xml:space="preserve"> </w:t>
      </w:r>
      <w:r w:rsidR="00D526ED">
        <w:rPr>
          <w:rFonts w:cstheme="minorHAnsi"/>
          <w:sz w:val="20"/>
          <w:szCs w:val="20"/>
        </w:rPr>
        <w:t>In the design of our traffic lights special consideration had to be given to the wiring and initializing the two chips, the communication link amongst various other things. We made close references to the datasheet of both chips.</w:t>
      </w:r>
    </w:p>
    <w:p w:rsidR="00DB644A" w:rsidRPr="004C70F8" w:rsidRDefault="00DC4822" w:rsidP="00A659E4">
      <w:pPr>
        <w:pStyle w:val="ListParagraph"/>
        <w:numPr>
          <w:ilvl w:val="0"/>
          <w:numId w:val="5"/>
        </w:numPr>
        <w:spacing w:after="80"/>
        <w:jc w:val="center"/>
        <w:rPr>
          <w:rFonts w:asciiTheme="majorHAnsi" w:hAnsiTheme="majorHAnsi" w:cstheme="majorHAnsi"/>
          <w:b/>
          <w:sz w:val="20"/>
          <w:szCs w:val="20"/>
        </w:rPr>
      </w:pPr>
      <w:r w:rsidRPr="004C70F8">
        <w:rPr>
          <w:rFonts w:asciiTheme="majorHAnsi" w:hAnsiTheme="majorHAnsi" w:cstheme="majorHAnsi"/>
          <w:b/>
          <w:szCs w:val="20"/>
        </w:rPr>
        <w:t xml:space="preserve">Procedure </w:t>
      </w:r>
      <w:r w:rsidR="0084470F" w:rsidRPr="004C70F8">
        <w:rPr>
          <w:rFonts w:asciiTheme="majorHAnsi" w:hAnsiTheme="majorHAnsi" w:cstheme="majorHAnsi"/>
          <w:b/>
          <w:szCs w:val="20"/>
        </w:rPr>
        <w:t>and</w:t>
      </w:r>
      <w:r w:rsidRPr="004C70F8">
        <w:rPr>
          <w:rFonts w:asciiTheme="majorHAnsi" w:hAnsiTheme="majorHAnsi" w:cstheme="majorHAnsi"/>
          <w:b/>
          <w:szCs w:val="20"/>
        </w:rPr>
        <w:t xml:space="preserve"> </w:t>
      </w:r>
      <w:r w:rsidR="00DB644A" w:rsidRPr="004C70F8">
        <w:rPr>
          <w:rFonts w:asciiTheme="majorHAnsi" w:hAnsiTheme="majorHAnsi" w:cstheme="majorHAnsi"/>
          <w:b/>
          <w:szCs w:val="20"/>
        </w:rPr>
        <w:t>Discussion</w:t>
      </w:r>
      <w:r w:rsidR="00DB644A" w:rsidRPr="004C70F8">
        <w:rPr>
          <w:rFonts w:asciiTheme="majorHAnsi" w:hAnsiTheme="majorHAnsi" w:cstheme="majorHAnsi"/>
          <w:b/>
          <w:sz w:val="20"/>
          <w:szCs w:val="20"/>
        </w:rPr>
        <w:t>:</w:t>
      </w:r>
    </w:p>
    <w:p w:rsidR="00B8753C" w:rsidRPr="004C70F8" w:rsidRDefault="00B8753C" w:rsidP="003533FC">
      <w:pPr>
        <w:pStyle w:val="ListParagraph"/>
        <w:spacing w:after="80"/>
        <w:ind w:left="0"/>
        <w:rPr>
          <w:sz w:val="20"/>
          <w:szCs w:val="20"/>
        </w:rPr>
      </w:pPr>
      <w:r w:rsidRPr="004C70F8">
        <w:rPr>
          <w:sz w:val="20"/>
          <w:szCs w:val="20"/>
        </w:rPr>
        <w:t>Throughout the design process there were many key points in which crucial decisions were made in relation to the design of the traffic light system. These are highlighted as follows:</w:t>
      </w:r>
    </w:p>
    <w:p w:rsidR="00DB644A" w:rsidRPr="004C70F8" w:rsidRDefault="00DB644A" w:rsidP="00D9649A">
      <w:pPr>
        <w:pStyle w:val="ListParagraph"/>
        <w:numPr>
          <w:ilvl w:val="0"/>
          <w:numId w:val="6"/>
        </w:numPr>
        <w:spacing w:after="80"/>
        <w:ind w:left="360"/>
        <w:rPr>
          <w:sz w:val="20"/>
          <w:szCs w:val="20"/>
        </w:rPr>
      </w:pPr>
      <w:r w:rsidRPr="004C70F8">
        <w:rPr>
          <w:b/>
          <w:sz w:val="20"/>
          <w:szCs w:val="20"/>
        </w:rPr>
        <w:t>Wiring</w:t>
      </w:r>
      <w:r w:rsidR="00D9649A" w:rsidRPr="004C70F8">
        <w:rPr>
          <w:b/>
          <w:sz w:val="20"/>
          <w:szCs w:val="20"/>
        </w:rPr>
        <w:t xml:space="preserve"> and Design Overview</w:t>
      </w:r>
    </w:p>
    <w:p w:rsidR="00A659E4" w:rsidRPr="004C70F8" w:rsidRDefault="00660DAD" w:rsidP="006A283A">
      <w:pPr>
        <w:spacing w:after="80"/>
        <w:jc w:val="both"/>
        <w:rPr>
          <w:sz w:val="20"/>
          <w:szCs w:val="20"/>
        </w:rPr>
      </w:pPr>
      <w:r w:rsidRPr="004C70F8">
        <w:rPr>
          <w:noProof/>
          <w:sz w:val="20"/>
          <w:szCs w:val="20"/>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833755</wp:posOffset>
                </wp:positionV>
                <wp:extent cx="3200400" cy="185737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3200400" cy="1857375"/>
                          <a:chOff x="0" y="0"/>
                          <a:chExt cx="3200400" cy="185737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781175"/>
                          </a:xfrm>
                          <a:prstGeom prst="rect">
                            <a:avLst/>
                          </a:prstGeom>
                        </pic:spPr>
                      </pic:pic>
                      <wps:wsp>
                        <wps:cNvPr id="7" name="Text Box 7"/>
                        <wps:cNvSpPr txBox="1"/>
                        <wps:spPr>
                          <a:xfrm>
                            <a:off x="0" y="1676400"/>
                            <a:ext cx="3200400" cy="180975"/>
                          </a:xfrm>
                          <a:prstGeom prst="rect">
                            <a:avLst/>
                          </a:prstGeom>
                          <a:solidFill>
                            <a:prstClr val="white"/>
                          </a:solidFill>
                          <a:ln>
                            <a:noFill/>
                          </a:ln>
                        </wps:spPr>
                        <wps:txbx>
                          <w:txbxContent>
                            <w:p w:rsidR="00660DAD" w:rsidRPr="00031C21" w:rsidRDefault="00660DAD" w:rsidP="00660DAD">
                              <w:pPr>
                                <w:pStyle w:val="Caption"/>
                                <w:rPr>
                                  <w:noProof/>
                                </w:rPr>
                              </w:pPr>
                              <w:r>
                                <w:t xml:space="preserve">Figure </w:t>
                              </w:r>
                              <w:fldSimple w:instr=" SEQ Figure \* ARABIC ">
                                <w:r w:rsidR="000C33E5">
                                  <w:rPr>
                                    <w:noProof/>
                                  </w:rPr>
                                  <w:t>1</w:t>
                                </w:r>
                              </w:fldSimple>
                              <w:r>
                                <w:t>: Design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6" style="position:absolute;left:0;text-align:left;margin-left:0;margin-top:65.65pt;width:252pt;height:146.25pt;z-index:251656192;mso-height-relative:margin" coordsize="32004,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0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top:16764;width:3200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660DAD" w:rsidRPr="00031C21" w:rsidRDefault="00660DAD" w:rsidP="00660DAD">
                        <w:pPr>
                          <w:pStyle w:val="Caption"/>
                          <w:rPr>
                            <w:noProof/>
                          </w:rPr>
                        </w:pPr>
                        <w:r>
                          <w:t xml:space="preserve">Figure </w:t>
                        </w:r>
                        <w:fldSimple w:instr=" SEQ Figure \* ARABIC ">
                          <w:r w:rsidR="000C33E5">
                            <w:rPr>
                              <w:noProof/>
                            </w:rPr>
                            <w:t>1</w:t>
                          </w:r>
                        </w:fldSimple>
                        <w:r>
                          <w:t>: Design Overview</w:t>
                        </w:r>
                      </w:p>
                    </w:txbxContent>
                  </v:textbox>
                </v:shape>
                <w10:wrap type="square"/>
              </v:group>
            </w:pict>
          </mc:Fallback>
        </mc:AlternateContent>
      </w:r>
      <w:r w:rsidR="001A44E5" w:rsidRPr="004C70F8">
        <w:rPr>
          <w:sz w:val="20"/>
          <w:szCs w:val="20"/>
        </w:rPr>
        <w:t>From Section 14 (Master Synchronous Serial Port Module) of the PIC18F14K22 datasheet we discovered the different registers and pins required for the PIC to run in SPI (Serial Peripheral Interface) mode. The overview of the design and wiring are</w:t>
      </w:r>
      <w:r w:rsidR="00270851" w:rsidRPr="004C70F8">
        <w:rPr>
          <w:sz w:val="20"/>
          <w:szCs w:val="20"/>
        </w:rPr>
        <w:t xml:space="preserve"> shown below</w:t>
      </w:r>
      <w:r w:rsidR="001A44E5" w:rsidRPr="004C70F8">
        <w:rPr>
          <w:sz w:val="20"/>
          <w:szCs w:val="20"/>
        </w:rPr>
        <w:t>.</w:t>
      </w:r>
    </w:p>
    <w:p w:rsidR="00020EC1" w:rsidRPr="004C70F8" w:rsidRDefault="00270851" w:rsidP="006A283A">
      <w:pPr>
        <w:spacing w:after="80"/>
        <w:jc w:val="both"/>
        <w:rPr>
          <w:sz w:val="20"/>
          <w:szCs w:val="20"/>
        </w:rPr>
      </w:pPr>
      <w:r w:rsidRPr="004C70F8">
        <w:rPr>
          <w:sz w:val="20"/>
          <w:szCs w:val="20"/>
        </w:rPr>
        <w:t>We discovered</w:t>
      </w:r>
      <w:r w:rsidR="000C04F3" w:rsidRPr="004C70F8">
        <w:rPr>
          <w:sz w:val="20"/>
          <w:szCs w:val="20"/>
        </w:rPr>
        <w:t xml:space="preserve"> that when the PIC controller is in SPI mode, it allowed eight bits of data to be synchronously transmitted </w:t>
      </w:r>
      <w:r w:rsidR="00C32362" w:rsidRPr="004C70F8">
        <w:rPr>
          <w:sz w:val="20"/>
          <w:szCs w:val="20"/>
        </w:rPr>
        <w:t>and received</w:t>
      </w:r>
      <w:r w:rsidR="000C04F3" w:rsidRPr="004C70F8">
        <w:rPr>
          <w:sz w:val="20"/>
          <w:szCs w:val="20"/>
        </w:rPr>
        <w:t>. To establish communication, typically three pins are used, namely – SDO (Serial Data Out), SDI (Serial Data In), SCK (Serial Clock).</w:t>
      </w:r>
      <w:r w:rsidR="0092010D" w:rsidRPr="004C70F8">
        <w:rPr>
          <w:sz w:val="20"/>
          <w:szCs w:val="20"/>
        </w:rPr>
        <w:t xml:space="preserve"> The</w:t>
      </w:r>
      <w:r w:rsidR="00CF091B" w:rsidRPr="004C70F8">
        <w:rPr>
          <w:sz w:val="20"/>
          <w:szCs w:val="20"/>
        </w:rPr>
        <w:t xml:space="preserve"> Port Expander (MCP23S17) was used to accommodate our output pins for the traffic lights. We allocated four I/O pins of the PIC controller for our sensor inputs.</w:t>
      </w:r>
    </w:p>
    <w:p w:rsidR="002139D7" w:rsidRPr="004C70F8" w:rsidRDefault="00780DA6" w:rsidP="006A283A">
      <w:pPr>
        <w:spacing w:after="80"/>
        <w:jc w:val="both"/>
        <w:rPr>
          <w:sz w:val="20"/>
          <w:szCs w:val="20"/>
        </w:rPr>
      </w:pPr>
      <w:r w:rsidRPr="00D90FE3">
        <w:rPr>
          <w:sz w:val="20"/>
          <w:szCs w:val="20"/>
        </w:rPr>
        <w:t>To use the PIC controller there were four main registers that needed to be considered.</w:t>
      </w:r>
      <w:r w:rsidR="00D90FE3">
        <w:rPr>
          <w:b/>
          <w:sz w:val="20"/>
          <w:szCs w:val="20"/>
        </w:rPr>
        <w:t xml:space="preserve"> </w:t>
      </w:r>
      <w:r w:rsidR="002139D7" w:rsidRPr="004C70F8">
        <w:rPr>
          <w:sz w:val="20"/>
          <w:szCs w:val="20"/>
        </w:rPr>
        <w:t>These are SSPCON1 (Control Register), SSPSTATUS (Status Register), SSPBUF (Serial Receive/</w:t>
      </w:r>
      <w:r w:rsidR="00144076" w:rsidRPr="004C70F8">
        <w:rPr>
          <w:sz w:val="20"/>
          <w:szCs w:val="20"/>
        </w:rPr>
        <w:t>Transmit Buffer) and</w:t>
      </w:r>
      <w:r w:rsidR="00A21B26" w:rsidRPr="004C70F8">
        <w:rPr>
          <w:sz w:val="20"/>
          <w:szCs w:val="20"/>
        </w:rPr>
        <w:t xml:space="preserve"> SSPSR (Shift Register)</w:t>
      </w:r>
      <w:r w:rsidR="00A0419D" w:rsidRPr="004C70F8">
        <w:rPr>
          <w:sz w:val="20"/>
          <w:szCs w:val="20"/>
        </w:rPr>
        <w:t>.</w:t>
      </w:r>
      <w:r w:rsidR="00144076" w:rsidRPr="004C70F8">
        <w:rPr>
          <w:sz w:val="20"/>
          <w:szCs w:val="20"/>
        </w:rPr>
        <w:t xml:space="preserve"> Each register had a specific </w:t>
      </w:r>
      <w:r w:rsidR="00520D11" w:rsidRPr="004C70F8">
        <w:rPr>
          <w:sz w:val="20"/>
          <w:szCs w:val="20"/>
        </w:rPr>
        <w:t>set of 8-bits which, when configured would allow us to setup the PIC control</w:t>
      </w:r>
      <w:r w:rsidR="00182104" w:rsidRPr="004C70F8">
        <w:rPr>
          <w:sz w:val="20"/>
          <w:szCs w:val="20"/>
        </w:rPr>
        <w:t>ler to perform our desired set of instructions</w:t>
      </w:r>
      <w:r w:rsidR="00520D11" w:rsidRPr="004C70F8">
        <w:rPr>
          <w:sz w:val="20"/>
          <w:szCs w:val="20"/>
        </w:rPr>
        <w:t>.</w:t>
      </w:r>
    </w:p>
    <w:p w:rsidR="001E5E99" w:rsidRPr="004C70F8" w:rsidRDefault="00DB644A" w:rsidP="00E55862">
      <w:pPr>
        <w:pStyle w:val="ListParagraph"/>
        <w:numPr>
          <w:ilvl w:val="0"/>
          <w:numId w:val="6"/>
        </w:numPr>
        <w:spacing w:after="80"/>
        <w:ind w:left="360"/>
        <w:rPr>
          <w:b/>
          <w:sz w:val="20"/>
          <w:szCs w:val="20"/>
        </w:rPr>
      </w:pPr>
      <w:r w:rsidRPr="004C70F8">
        <w:rPr>
          <w:b/>
          <w:sz w:val="20"/>
          <w:szCs w:val="20"/>
        </w:rPr>
        <w:t>Initializing the PIC18F</w:t>
      </w:r>
      <w:r w:rsidR="00B64505" w:rsidRPr="004C70F8">
        <w:rPr>
          <w:b/>
          <w:sz w:val="20"/>
          <w:szCs w:val="20"/>
        </w:rPr>
        <w:t>14K22</w:t>
      </w:r>
    </w:p>
    <w:p w:rsidR="00D112ED" w:rsidRPr="004C70F8" w:rsidRDefault="004D5744" w:rsidP="006A283A">
      <w:pPr>
        <w:spacing w:after="80"/>
        <w:jc w:val="both"/>
        <w:rPr>
          <w:sz w:val="20"/>
          <w:szCs w:val="20"/>
        </w:rPr>
      </w:pPr>
      <w:r w:rsidRPr="009B791F">
        <w:rPr>
          <w:sz w:val="20"/>
          <w:szCs w:val="20"/>
        </w:rPr>
        <w:t>To</w:t>
      </w:r>
      <w:r w:rsidR="00780DA6" w:rsidRPr="009B791F">
        <w:rPr>
          <w:sz w:val="20"/>
          <w:szCs w:val="20"/>
        </w:rPr>
        <w:t xml:space="preserve"> use the PIC controller various registers needed to be initialized</w:t>
      </w:r>
      <w:r w:rsidR="009B791F" w:rsidRPr="009B791F">
        <w:rPr>
          <w:sz w:val="20"/>
          <w:szCs w:val="20"/>
        </w:rPr>
        <w:t>.</w:t>
      </w:r>
      <w:r w:rsidR="00211A2A" w:rsidRPr="004C70F8">
        <w:rPr>
          <w:sz w:val="20"/>
          <w:szCs w:val="20"/>
        </w:rPr>
        <w:t xml:space="preserve"> Since the</w:t>
      </w:r>
      <w:r w:rsidR="00D112ED" w:rsidRPr="004C70F8">
        <w:rPr>
          <w:sz w:val="20"/>
          <w:szCs w:val="20"/>
        </w:rPr>
        <w:t xml:space="preserve"> I/O pins</w:t>
      </w:r>
      <w:r w:rsidR="00211A2A" w:rsidRPr="004C70F8">
        <w:rPr>
          <w:sz w:val="20"/>
          <w:szCs w:val="20"/>
        </w:rPr>
        <w:t xml:space="preserve"> we were using</w:t>
      </w:r>
      <w:r w:rsidR="00D112ED" w:rsidRPr="004C70F8">
        <w:rPr>
          <w:sz w:val="20"/>
          <w:szCs w:val="20"/>
        </w:rPr>
        <w:t xml:space="preserve"> were spread over PORTB and PORTC, we had to initialize TRISB and TRI</w:t>
      </w:r>
      <w:r w:rsidR="00211A2A" w:rsidRPr="004C70F8">
        <w:rPr>
          <w:sz w:val="20"/>
          <w:szCs w:val="20"/>
        </w:rPr>
        <w:t>S</w:t>
      </w:r>
      <w:r w:rsidR="00D112ED" w:rsidRPr="004C70F8">
        <w:rPr>
          <w:sz w:val="20"/>
          <w:szCs w:val="20"/>
        </w:rPr>
        <w:t xml:space="preserve">C </w:t>
      </w:r>
      <w:r w:rsidR="004646CF" w:rsidRPr="004C70F8">
        <w:rPr>
          <w:sz w:val="20"/>
          <w:szCs w:val="20"/>
        </w:rPr>
        <w:t>registers</w:t>
      </w:r>
      <w:r w:rsidR="00D112ED" w:rsidRPr="004C70F8">
        <w:rPr>
          <w:sz w:val="20"/>
          <w:szCs w:val="20"/>
        </w:rPr>
        <w:t>. Configuring these two registers would set the I/O pins to either function as an input or an output.</w:t>
      </w:r>
    </w:p>
    <w:p w:rsidR="001E5E99" w:rsidRPr="004C70F8" w:rsidRDefault="00D112ED" w:rsidP="006A283A">
      <w:pPr>
        <w:spacing w:after="80"/>
        <w:jc w:val="both"/>
        <w:rPr>
          <w:sz w:val="20"/>
          <w:szCs w:val="20"/>
        </w:rPr>
      </w:pPr>
      <w:r w:rsidRPr="004C70F8">
        <w:rPr>
          <w:sz w:val="20"/>
          <w:szCs w:val="20"/>
        </w:rPr>
        <w:t xml:space="preserve">For both these registers, </w:t>
      </w:r>
      <w:r w:rsidR="00A41370">
        <w:rPr>
          <w:sz w:val="20"/>
          <w:szCs w:val="20"/>
        </w:rPr>
        <w:t>we needed the pins to be set to 1 for an input, else the pins were set to 0</w:t>
      </w:r>
      <w:r w:rsidR="00DF3B91" w:rsidRPr="004C70F8">
        <w:rPr>
          <w:sz w:val="20"/>
          <w:szCs w:val="20"/>
        </w:rPr>
        <w:t xml:space="preserve">. </w:t>
      </w:r>
      <w:r w:rsidR="00780DA6" w:rsidRPr="004C70F8">
        <w:rPr>
          <w:sz w:val="20"/>
          <w:szCs w:val="20"/>
        </w:rPr>
        <w:t>This resulted i</w:t>
      </w:r>
      <w:r w:rsidR="00DF3B91" w:rsidRPr="004C70F8">
        <w:rPr>
          <w:sz w:val="20"/>
          <w:szCs w:val="20"/>
        </w:rPr>
        <w:t>n the following bit sequences for the TRISC and TRISB registers.</w:t>
      </w:r>
    </w:p>
    <w:tbl>
      <w:tblPr>
        <w:tblStyle w:val="PlainTable1"/>
        <w:tblW w:w="0" w:type="auto"/>
        <w:tblLook w:val="04A0" w:firstRow="1" w:lastRow="0" w:firstColumn="1" w:lastColumn="0" w:noHBand="0" w:noVBand="1"/>
      </w:tblPr>
      <w:tblGrid>
        <w:gridCol w:w="715"/>
        <w:gridCol w:w="569"/>
        <w:gridCol w:w="470"/>
        <w:gridCol w:w="546"/>
        <w:gridCol w:w="546"/>
        <w:gridCol w:w="546"/>
        <w:gridCol w:w="546"/>
        <w:gridCol w:w="546"/>
        <w:gridCol w:w="546"/>
      </w:tblGrid>
      <w:tr w:rsidR="00505379" w:rsidRPr="00505379" w:rsidTr="00E4051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5" w:type="dxa"/>
          </w:tcPr>
          <w:p w:rsidR="00EB132F" w:rsidRPr="00505379" w:rsidRDefault="00AE58F7" w:rsidP="00EB132F">
            <w:pPr>
              <w:spacing w:after="80"/>
              <w:rPr>
                <w:sz w:val="14"/>
                <w:szCs w:val="20"/>
              </w:rPr>
            </w:pPr>
            <w:r w:rsidRPr="00505379">
              <w:rPr>
                <w:sz w:val="14"/>
                <w:szCs w:val="20"/>
              </w:rPr>
              <w:t>TRISC</w:t>
            </w:r>
          </w:p>
        </w:tc>
        <w:tc>
          <w:tcPr>
            <w:tcW w:w="569" w:type="dxa"/>
          </w:tcPr>
          <w:p w:rsidR="00EB132F" w:rsidRPr="00505379" w:rsidRDefault="00EB132F" w:rsidP="00EB132F">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C7</w:t>
            </w:r>
          </w:p>
        </w:tc>
        <w:tc>
          <w:tcPr>
            <w:tcW w:w="470" w:type="dxa"/>
          </w:tcPr>
          <w:p w:rsidR="00EB132F" w:rsidRPr="00505379" w:rsidRDefault="00EB132F" w:rsidP="00EB132F">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C6</w:t>
            </w:r>
          </w:p>
        </w:tc>
        <w:tc>
          <w:tcPr>
            <w:tcW w:w="546" w:type="dxa"/>
          </w:tcPr>
          <w:p w:rsidR="00EB132F" w:rsidRPr="00505379" w:rsidRDefault="00EB132F" w:rsidP="00EB132F">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C5</w:t>
            </w:r>
          </w:p>
        </w:tc>
        <w:tc>
          <w:tcPr>
            <w:tcW w:w="546" w:type="dxa"/>
          </w:tcPr>
          <w:p w:rsidR="00EB132F" w:rsidRPr="00505379" w:rsidRDefault="00EB132F" w:rsidP="00EB132F">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C4</w:t>
            </w:r>
          </w:p>
        </w:tc>
        <w:tc>
          <w:tcPr>
            <w:tcW w:w="546" w:type="dxa"/>
          </w:tcPr>
          <w:p w:rsidR="00EB132F" w:rsidRPr="00505379" w:rsidRDefault="00EB132F" w:rsidP="00EB132F">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C3</w:t>
            </w:r>
          </w:p>
        </w:tc>
        <w:tc>
          <w:tcPr>
            <w:tcW w:w="546" w:type="dxa"/>
          </w:tcPr>
          <w:p w:rsidR="00EB132F" w:rsidRPr="00505379" w:rsidRDefault="00EB132F" w:rsidP="00EB132F">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C2</w:t>
            </w:r>
          </w:p>
        </w:tc>
        <w:tc>
          <w:tcPr>
            <w:tcW w:w="546" w:type="dxa"/>
          </w:tcPr>
          <w:p w:rsidR="00EB132F" w:rsidRPr="00505379" w:rsidRDefault="00EB132F" w:rsidP="00EB132F">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C1</w:t>
            </w:r>
          </w:p>
        </w:tc>
        <w:tc>
          <w:tcPr>
            <w:tcW w:w="546" w:type="dxa"/>
          </w:tcPr>
          <w:p w:rsidR="00EB132F" w:rsidRPr="00505379" w:rsidRDefault="00EB132F" w:rsidP="00EB132F">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C0</w:t>
            </w:r>
          </w:p>
        </w:tc>
      </w:tr>
      <w:tr w:rsidR="00EB132F" w:rsidRPr="00505379" w:rsidTr="00E4051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15" w:type="dxa"/>
          </w:tcPr>
          <w:p w:rsidR="00EB132F" w:rsidRPr="00505379" w:rsidRDefault="00EB132F" w:rsidP="00EB132F">
            <w:pPr>
              <w:spacing w:after="80"/>
              <w:rPr>
                <w:sz w:val="14"/>
                <w:szCs w:val="20"/>
              </w:rPr>
            </w:pPr>
            <w:r w:rsidRPr="00505379">
              <w:rPr>
                <w:sz w:val="14"/>
                <w:szCs w:val="20"/>
              </w:rPr>
              <w:t>Bit</w:t>
            </w:r>
          </w:p>
        </w:tc>
        <w:tc>
          <w:tcPr>
            <w:tcW w:w="569" w:type="dxa"/>
          </w:tcPr>
          <w:p w:rsidR="00EB132F" w:rsidRPr="00505379" w:rsidRDefault="00EB132F" w:rsidP="00EB132F">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470" w:type="dxa"/>
          </w:tcPr>
          <w:p w:rsidR="00EB132F" w:rsidRPr="00505379" w:rsidRDefault="00EB132F" w:rsidP="00EB132F">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546" w:type="dxa"/>
          </w:tcPr>
          <w:p w:rsidR="00EB132F" w:rsidRPr="00505379" w:rsidRDefault="00EB132F" w:rsidP="00EB132F">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546" w:type="dxa"/>
          </w:tcPr>
          <w:p w:rsidR="00EB132F" w:rsidRPr="00505379" w:rsidRDefault="00EB132F" w:rsidP="00EB132F">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B132F" w:rsidRPr="00505379" w:rsidRDefault="00EB132F" w:rsidP="00EB132F">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1</w:t>
            </w:r>
          </w:p>
        </w:tc>
        <w:tc>
          <w:tcPr>
            <w:tcW w:w="546" w:type="dxa"/>
          </w:tcPr>
          <w:p w:rsidR="00EB132F" w:rsidRPr="00505379" w:rsidRDefault="00EB132F" w:rsidP="00EB132F">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1</w:t>
            </w:r>
          </w:p>
        </w:tc>
        <w:tc>
          <w:tcPr>
            <w:tcW w:w="546" w:type="dxa"/>
          </w:tcPr>
          <w:p w:rsidR="00EB132F" w:rsidRPr="00505379" w:rsidRDefault="00EB132F" w:rsidP="00EB132F">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1</w:t>
            </w:r>
          </w:p>
        </w:tc>
        <w:tc>
          <w:tcPr>
            <w:tcW w:w="546" w:type="dxa"/>
          </w:tcPr>
          <w:p w:rsidR="00EB132F" w:rsidRPr="00505379" w:rsidRDefault="00EB132F" w:rsidP="00EB132F">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1</w:t>
            </w:r>
          </w:p>
        </w:tc>
      </w:tr>
    </w:tbl>
    <w:p w:rsidR="00F5541E" w:rsidRPr="00834A2D" w:rsidRDefault="00F5541E" w:rsidP="00622A8F">
      <w:pPr>
        <w:spacing w:after="80"/>
        <w:rPr>
          <w:sz w:val="2"/>
          <w:szCs w:val="20"/>
        </w:rPr>
      </w:pPr>
    </w:p>
    <w:tbl>
      <w:tblPr>
        <w:tblStyle w:val="PlainTable1"/>
        <w:tblW w:w="0" w:type="auto"/>
        <w:tblLook w:val="04A0" w:firstRow="1" w:lastRow="0" w:firstColumn="1" w:lastColumn="0" w:noHBand="0" w:noVBand="1"/>
      </w:tblPr>
      <w:tblGrid>
        <w:gridCol w:w="715"/>
        <w:gridCol w:w="569"/>
        <w:gridCol w:w="470"/>
        <w:gridCol w:w="546"/>
        <w:gridCol w:w="546"/>
        <w:gridCol w:w="546"/>
        <w:gridCol w:w="546"/>
        <w:gridCol w:w="546"/>
        <w:gridCol w:w="546"/>
      </w:tblGrid>
      <w:tr w:rsidR="00EB132F" w:rsidRPr="00505379" w:rsidTr="00E4051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15" w:type="dxa"/>
          </w:tcPr>
          <w:p w:rsidR="00EB132F" w:rsidRPr="00505379" w:rsidRDefault="00AE58F7" w:rsidP="00154431">
            <w:pPr>
              <w:spacing w:after="80"/>
              <w:rPr>
                <w:sz w:val="14"/>
                <w:szCs w:val="20"/>
              </w:rPr>
            </w:pPr>
            <w:r w:rsidRPr="00505379">
              <w:rPr>
                <w:sz w:val="14"/>
                <w:szCs w:val="20"/>
              </w:rPr>
              <w:t>TRISB</w:t>
            </w:r>
          </w:p>
        </w:tc>
        <w:tc>
          <w:tcPr>
            <w:tcW w:w="569" w:type="dxa"/>
          </w:tcPr>
          <w:p w:rsidR="00EB132F" w:rsidRPr="00505379" w:rsidRDefault="00EB132F"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B</w:t>
            </w:r>
            <w:r w:rsidRPr="00505379">
              <w:rPr>
                <w:sz w:val="14"/>
                <w:szCs w:val="20"/>
              </w:rPr>
              <w:t>7</w:t>
            </w:r>
          </w:p>
        </w:tc>
        <w:tc>
          <w:tcPr>
            <w:tcW w:w="470" w:type="dxa"/>
          </w:tcPr>
          <w:p w:rsidR="00EB132F" w:rsidRPr="00505379" w:rsidRDefault="00EB132F"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B</w:t>
            </w:r>
            <w:r w:rsidRPr="00505379">
              <w:rPr>
                <w:sz w:val="14"/>
                <w:szCs w:val="20"/>
              </w:rPr>
              <w:t>6</w:t>
            </w:r>
          </w:p>
        </w:tc>
        <w:tc>
          <w:tcPr>
            <w:tcW w:w="546" w:type="dxa"/>
          </w:tcPr>
          <w:p w:rsidR="00EB132F" w:rsidRPr="00505379" w:rsidRDefault="00EB132F"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B</w:t>
            </w:r>
            <w:r w:rsidRPr="00505379">
              <w:rPr>
                <w:sz w:val="14"/>
                <w:szCs w:val="20"/>
              </w:rPr>
              <w:t>5</w:t>
            </w:r>
          </w:p>
        </w:tc>
        <w:tc>
          <w:tcPr>
            <w:tcW w:w="546" w:type="dxa"/>
          </w:tcPr>
          <w:p w:rsidR="00EB132F" w:rsidRPr="00505379" w:rsidRDefault="00EB132F"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B</w:t>
            </w:r>
            <w:r w:rsidRPr="00505379">
              <w:rPr>
                <w:sz w:val="14"/>
                <w:szCs w:val="20"/>
              </w:rPr>
              <w:t>4</w:t>
            </w:r>
          </w:p>
        </w:tc>
        <w:tc>
          <w:tcPr>
            <w:tcW w:w="546" w:type="dxa"/>
          </w:tcPr>
          <w:p w:rsidR="00EB132F" w:rsidRPr="00505379" w:rsidRDefault="00EB132F"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B</w:t>
            </w:r>
            <w:r w:rsidRPr="00505379">
              <w:rPr>
                <w:sz w:val="14"/>
                <w:szCs w:val="20"/>
              </w:rPr>
              <w:t>3</w:t>
            </w:r>
          </w:p>
        </w:tc>
        <w:tc>
          <w:tcPr>
            <w:tcW w:w="546" w:type="dxa"/>
          </w:tcPr>
          <w:p w:rsidR="00EB132F" w:rsidRPr="00505379" w:rsidRDefault="00EB132F"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B</w:t>
            </w:r>
            <w:r w:rsidRPr="00505379">
              <w:rPr>
                <w:sz w:val="14"/>
                <w:szCs w:val="20"/>
              </w:rPr>
              <w:t>2</w:t>
            </w:r>
          </w:p>
        </w:tc>
        <w:tc>
          <w:tcPr>
            <w:tcW w:w="546" w:type="dxa"/>
          </w:tcPr>
          <w:p w:rsidR="00EB132F" w:rsidRPr="00505379" w:rsidRDefault="00EB132F"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B</w:t>
            </w:r>
            <w:r w:rsidRPr="00505379">
              <w:rPr>
                <w:sz w:val="14"/>
                <w:szCs w:val="20"/>
              </w:rPr>
              <w:t>1</w:t>
            </w:r>
          </w:p>
        </w:tc>
        <w:tc>
          <w:tcPr>
            <w:tcW w:w="546" w:type="dxa"/>
          </w:tcPr>
          <w:p w:rsidR="00EB132F" w:rsidRPr="00505379" w:rsidRDefault="00EB132F"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B</w:t>
            </w:r>
            <w:r w:rsidRPr="00505379">
              <w:rPr>
                <w:sz w:val="14"/>
                <w:szCs w:val="20"/>
              </w:rPr>
              <w:t>0</w:t>
            </w:r>
          </w:p>
        </w:tc>
      </w:tr>
      <w:tr w:rsidR="00EB132F" w:rsidRPr="00505379" w:rsidTr="00E405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5" w:type="dxa"/>
          </w:tcPr>
          <w:p w:rsidR="00EB132F" w:rsidRPr="00505379" w:rsidRDefault="00EB132F" w:rsidP="00154431">
            <w:pPr>
              <w:spacing w:after="80"/>
              <w:rPr>
                <w:sz w:val="14"/>
                <w:szCs w:val="20"/>
              </w:rPr>
            </w:pPr>
            <w:r w:rsidRPr="00505379">
              <w:rPr>
                <w:sz w:val="14"/>
                <w:szCs w:val="20"/>
              </w:rPr>
              <w:t>Bit</w:t>
            </w:r>
          </w:p>
        </w:tc>
        <w:tc>
          <w:tcPr>
            <w:tcW w:w="569" w:type="dxa"/>
          </w:tcPr>
          <w:p w:rsidR="00EB132F" w:rsidRPr="00505379" w:rsidRDefault="00027A6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470" w:type="dxa"/>
          </w:tcPr>
          <w:p w:rsidR="00EB132F" w:rsidRPr="00505379" w:rsidRDefault="00EB132F"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546" w:type="dxa"/>
          </w:tcPr>
          <w:p w:rsidR="00EB132F" w:rsidRPr="00505379" w:rsidRDefault="00027A6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B132F" w:rsidRPr="00505379" w:rsidRDefault="008A2F8D"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1</w:t>
            </w:r>
          </w:p>
        </w:tc>
        <w:tc>
          <w:tcPr>
            <w:tcW w:w="546" w:type="dxa"/>
          </w:tcPr>
          <w:p w:rsidR="00EB132F" w:rsidRPr="00505379" w:rsidRDefault="00027A6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B132F" w:rsidRPr="00505379" w:rsidRDefault="00027A6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B132F" w:rsidRPr="00505379" w:rsidRDefault="00027A6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B132F" w:rsidRPr="00505379" w:rsidRDefault="00027A6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r>
    </w:tbl>
    <w:p w:rsidR="00A24EBF" w:rsidRPr="00834A2D" w:rsidRDefault="00A24EBF" w:rsidP="00622A8F">
      <w:pPr>
        <w:spacing w:after="80"/>
        <w:rPr>
          <w:sz w:val="2"/>
          <w:szCs w:val="20"/>
        </w:rPr>
      </w:pPr>
    </w:p>
    <w:p w:rsidR="0083022F" w:rsidRPr="004C70F8" w:rsidRDefault="00B40EC9" w:rsidP="0033415D">
      <w:pPr>
        <w:spacing w:after="80"/>
        <w:jc w:val="both"/>
        <w:rPr>
          <w:sz w:val="20"/>
          <w:szCs w:val="20"/>
        </w:rPr>
      </w:pPr>
      <w:r w:rsidRPr="004C70F8">
        <w:rPr>
          <w:sz w:val="20"/>
          <w:szCs w:val="20"/>
        </w:rPr>
        <w:t>The next Registers we had to configure were</w:t>
      </w:r>
      <w:r w:rsidR="0060748C" w:rsidRPr="004C70F8">
        <w:rPr>
          <w:sz w:val="20"/>
          <w:szCs w:val="20"/>
        </w:rPr>
        <w:t xml:space="preserve"> the control register</w:t>
      </w:r>
      <w:r w:rsidRPr="004C70F8">
        <w:rPr>
          <w:sz w:val="20"/>
          <w:szCs w:val="20"/>
        </w:rPr>
        <w:t xml:space="preserve"> </w:t>
      </w:r>
      <w:r w:rsidR="0060748C" w:rsidRPr="004C70F8">
        <w:rPr>
          <w:sz w:val="20"/>
          <w:szCs w:val="20"/>
        </w:rPr>
        <w:t>(</w:t>
      </w:r>
      <w:r w:rsidRPr="004C70F8">
        <w:rPr>
          <w:sz w:val="20"/>
          <w:szCs w:val="20"/>
        </w:rPr>
        <w:t>SSPCON1</w:t>
      </w:r>
      <w:r w:rsidR="0060748C" w:rsidRPr="004C70F8">
        <w:rPr>
          <w:sz w:val="20"/>
          <w:szCs w:val="20"/>
        </w:rPr>
        <w:t>)</w:t>
      </w:r>
      <w:r w:rsidRPr="004C70F8">
        <w:rPr>
          <w:sz w:val="20"/>
          <w:szCs w:val="20"/>
        </w:rPr>
        <w:t xml:space="preserve"> </w:t>
      </w:r>
      <w:r w:rsidR="0060748C" w:rsidRPr="004C70F8">
        <w:rPr>
          <w:sz w:val="20"/>
          <w:szCs w:val="20"/>
        </w:rPr>
        <w:t xml:space="preserve">and the status register (SSPSTAT). </w:t>
      </w:r>
    </w:p>
    <w:p w:rsidR="0083022F" w:rsidRPr="004C70F8" w:rsidRDefault="004D5744" w:rsidP="0033415D">
      <w:pPr>
        <w:spacing w:after="80"/>
        <w:jc w:val="both"/>
        <w:rPr>
          <w:sz w:val="20"/>
          <w:szCs w:val="20"/>
        </w:rPr>
      </w:pPr>
      <w:r w:rsidRPr="00102CEC">
        <w:rPr>
          <w:sz w:val="20"/>
          <w:szCs w:val="20"/>
        </w:rPr>
        <w:t xml:space="preserve">Through examination of the PIC data sheet we could find certain key pins which needed to be set </w:t>
      </w:r>
      <w:r w:rsidR="00D2298E" w:rsidRPr="00102CEC">
        <w:rPr>
          <w:sz w:val="20"/>
          <w:szCs w:val="20"/>
        </w:rPr>
        <w:t>to</w:t>
      </w:r>
      <w:r w:rsidRPr="00102CEC">
        <w:rPr>
          <w:sz w:val="20"/>
          <w:szCs w:val="20"/>
        </w:rPr>
        <w:t xml:space="preserve"> control </w:t>
      </w:r>
      <w:r w:rsidR="00D2298E" w:rsidRPr="00102CEC">
        <w:rPr>
          <w:sz w:val="20"/>
          <w:szCs w:val="20"/>
        </w:rPr>
        <w:t>certain characteristics</w:t>
      </w:r>
      <w:r w:rsidR="00102CEC" w:rsidRPr="00102CEC">
        <w:rPr>
          <w:sz w:val="20"/>
          <w:szCs w:val="20"/>
        </w:rPr>
        <w:t xml:space="preserve"> of the system.</w:t>
      </w:r>
      <w:r w:rsidR="00102CEC">
        <w:rPr>
          <w:sz w:val="20"/>
          <w:szCs w:val="20"/>
        </w:rPr>
        <w:t xml:space="preserve"> </w:t>
      </w:r>
      <w:r w:rsidR="00FD19D1" w:rsidRPr="004C70F8">
        <w:rPr>
          <w:sz w:val="20"/>
          <w:szCs w:val="20"/>
        </w:rPr>
        <w:t>Bit-7 was the Sample Bit (SMP) which we set to 0. This was because we wanted the input data to be sampled at the middle of data output time. This was also where our data was stable and thus could be read with no errors.</w:t>
      </w:r>
      <w:r w:rsidR="00D8339E" w:rsidRPr="004C70F8">
        <w:rPr>
          <w:sz w:val="20"/>
          <w:szCs w:val="20"/>
        </w:rPr>
        <w:t xml:space="preserve"> Bit-6 was the SPI Clock Select Bit (CKE) which we set to 1. Bit-5 to bit-1 are only required in I</w:t>
      </w:r>
      <w:r w:rsidR="00D8339E" w:rsidRPr="004C70F8">
        <w:rPr>
          <w:sz w:val="20"/>
          <w:szCs w:val="20"/>
          <w:vertAlign w:val="superscript"/>
        </w:rPr>
        <w:t>2</w:t>
      </w:r>
      <w:r w:rsidR="00D8339E" w:rsidRPr="004C70F8">
        <w:rPr>
          <w:sz w:val="20"/>
          <w:szCs w:val="20"/>
        </w:rPr>
        <w:t xml:space="preserve">C mode and we kept it at the default value of 0. Bit-0 was the Buffer Full Status Bit (BF), which we set to 0. However, we later </w:t>
      </w:r>
      <w:r w:rsidR="0086527E" w:rsidRPr="004C70F8">
        <w:rPr>
          <w:sz w:val="20"/>
          <w:szCs w:val="20"/>
        </w:rPr>
        <w:t xml:space="preserve">changed this bit </w:t>
      </w:r>
      <w:r w:rsidR="00EC55FC" w:rsidRPr="004C70F8">
        <w:rPr>
          <w:sz w:val="20"/>
          <w:szCs w:val="20"/>
        </w:rPr>
        <w:t>per</w:t>
      </w:r>
      <w:r w:rsidR="00EE6846" w:rsidRPr="004C70F8">
        <w:rPr>
          <w:sz w:val="20"/>
          <w:szCs w:val="20"/>
        </w:rPr>
        <w:t xml:space="preserve"> our needs</w:t>
      </w:r>
      <w:r w:rsidR="0086527E" w:rsidRPr="004C70F8">
        <w:rPr>
          <w:sz w:val="20"/>
          <w:szCs w:val="20"/>
        </w:rPr>
        <w:t>. We ended up with the following 8-bit sequence for this register.</w:t>
      </w:r>
    </w:p>
    <w:tbl>
      <w:tblPr>
        <w:tblStyle w:val="PlainTable1"/>
        <w:tblW w:w="0" w:type="auto"/>
        <w:tblLook w:val="04A0" w:firstRow="1" w:lastRow="0" w:firstColumn="1" w:lastColumn="0" w:noHBand="0" w:noVBand="1"/>
      </w:tblPr>
      <w:tblGrid>
        <w:gridCol w:w="715"/>
        <w:gridCol w:w="569"/>
        <w:gridCol w:w="470"/>
        <w:gridCol w:w="546"/>
        <w:gridCol w:w="546"/>
        <w:gridCol w:w="546"/>
        <w:gridCol w:w="546"/>
        <w:gridCol w:w="546"/>
        <w:gridCol w:w="546"/>
      </w:tblGrid>
      <w:tr w:rsidR="00667051" w:rsidRPr="004C70F8" w:rsidTr="00E4051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5" w:type="dxa"/>
          </w:tcPr>
          <w:p w:rsidR="00ED14C6" w:rsidRPr="00505379" w:rsidRDefault="00667051" w:rsidP="00154431">
            <w:pPr>
              <w:spacing w:after="80"/>
              <w:rPr>
                <w:sz w:val="14"/>
                <w:szCs w:val="20"/>
              </w:rPr>
            </w:pPr>
            <w:r w:rsidRPr="00505379">
              <w:rPr>
                <w:sz w:val="14"/>
                <w:szCs w:val="20"/>
              </w:rPr>
              <w:t>SSPSTAT</w:t>
            </w:r>
          </w:p>
        </w:tc>
        <w:tc>
          <w:tcPr>
            <w:tcW w:w="569" w:type="dxa"/>
          </w:tcPr>
          <w:p w:rsidR="00ED14C6" w:rsidRPr="00505379" w:rsidRDefault="00667051"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SMP</w:t>
            </w:r>
          </w:p>
        </w:tc>
        <w:tc>
          <w:tcPr>
            <w:tcW w:w="470" w:type="dxa"/>
          </w:tcPr>
          <w:p w:rsidR="00ED14C6" w:rsidRPr="00505379" w:rsidRDefault="00667051"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CKE</w:t>
            </w:r>
          </w:p>
        </w:tc>
        <w:tc>
          <w:tcPr>
            <w:tcW w:w="546" w:type="dxa"/>
          </w:tcPr>
          <w:p w:rsidR="00ED14C6" w:rsidRPr="00505379" w:rsidRDefault="00667051"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D/A</w:t>
            </w:r>
          </w:p>
        </w:tc>
        <w:tc>
          <w:tcPr>
            <w:tcW w:w="546" w:type="dxa"/>
          </w:tcPr>
          <w:p w:rsidR="00ED14C6" w:rsidRPr="00505379" w:rsidRDefault="00667051"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P</w:t>
            </w:r>
          </w:p>
        </w:tc>
        <w:tc>
          <w:tcPr>
            <w:tcW w:w="546" w:type="dxa"/>
          </w:tcPr>
          <w:p w:rsidR="00ED14C6" w:rsidRPr="00505379" w:rsidRDefault="00667051"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S</w:t>
            </w:r>
          </w:p>
        </w:tc>
        <w:tc>
          <w:tcPr>
            <w:tcW w:w="546" w:type="dxa"/>
          </w:tcPr>
          <w:p w:rsidR="00ED14C6" w:rsidRPr="00505379" w:rsidRDefault="00667051"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R/W</w:t>
            </w:r>
          </w:p>
        </w:tc>
        <w:tc>
          <w:tcPr>
            <w:tcW w:w="546" w:type="dxa"/>
          </w:tcPr>
          <w:p w:rsidR="00ED14C6" w:rsidRPr="00505379" w:rsidRDefault="00667051"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UA</w:t>
            </w:r>
          </w:p>
        </w:tc>
        <w:tc>
          <w:tcPr>
            <w:tcW w:w="546" w:type="dxa"/>
          </w:tcPr>
          <w:p w:rsidR="00ED14C6" w:rsidRPr="00505379" w:rsidRDefault="00667051"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BF</w:t>
            </w:r>
          </w:p>
        </w:tc>
      </w:tr>
      <w:tr w:rsidR="00505379" w:rsidRPr="004C70F8" w:rsidTr="00E4051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15" w:type="dxa"/>
          </w:tcPr>
          <w:p w:rsidR="00ED14C6" w:rsidRPr="00505379" w:rsidRDefault="00ED14C6" w:rsidP="00154431">
            <w:pPr>
              <w:spacing w:after="80"/>
              <w:rPr>
                <w:sz w:val="14"/>
                <w:szCs w:val="20"/>
              </w:rPr>
            </w:pPr>
            <w:r w:rsidRPr="00505379">
              <w:rPr>
                <w:sz w:val="14"/>
                <w:szCs w:val="20"/>
              </w:rPr>
              <w:t>Bit</w:t>
            </w:r>
          </w:p>
        </w:tc>
        <w:tc>
          <w:tcPr>
            <w:tcW w:w="569" w:type="dxa"/>
          </w:tcPr>
          <w:p w:rsidR="00ED14C6" w:rsidRPr="00505379" w:rsidRDefault="00667051"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470" w:type="dxa"/>
          </w:tcPr>
          <w:p w:rsidR="00ED14C6" w:rsidRPr="00505379" w:rsidRDefault="00667051"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1</w:t>
            </w:r>
          </w:p>
        </w:tc>
        <w:tc>
          <w:tcPr>
            <w:tcW w:w="546" w:type="dxa"/>
          </w:tcPr>
          <w:p w:rsidR="00ED14C6" w:rsidRPr="00505379" w:rsidRDefault="00667051"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D14C6" w:rsidRPr="00505379" w:rsidRDefault="00667051"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D14C6" w:rsidRPr="00505379" w:rsidRDefault="00667051"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D14C6" w:rsidRPr="00505379" w:rsidRDefault="00667051"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D14C6" w:rsidRPr="00505379" w:rsidRDefault="00667051"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D14C6" w:rsidRPr="00505379" w:rsidRDefault="00667051"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r>
    </w:tbl>
    <w:p w:rsidR="003B5911" w:rsidRPr="003B5911" w:rsidRDefault="003B5911" w:rsidP="0033415D">
      <w:pPr>
        <w:spacing w:after="80"/>
        <w:jc w:val="both"/>
        <w:rPr>
          <w:sz w:val="2"/>
          <w:szCs w:val="20"/>
        </w:rPr>
      </w:pPr>
    </w:p>
    <w:p w:rsidR="00D20D09" w:rsidRPr="004C70F8" w:rsidRDefault="00D15E9A" w:rsidP="0033415D">
      <w:pPr>
        <w:spacing w:after="80"/>
        <w:jc w:val="both"/>
        <w:rPr>
          <w:sz w:val="20"/>
          <w:szCs w:val="20"/>
        </w:rPr>
      </w:pPr>
      <w:r w:rsidRPr="004C70F8">
        <w:rPr>
          <w:sz w:val="20"/>
          <w:szCs w:val="20"/>
        </w:rPr>
        <w:t>Lastly,</w:t>
      </w:r>
      <w:r w:rsidR="00767948" w:rsidRPr="004C70F8">
        <w:rPr>
          <w:sz w:val="20"/>
          <w:szCs w:val="20"/>
        </w:rPr>
        <w:t xml:space="preserve"> we looked at the SSPCON1 register. Bit-7, the Write </w:t>
      </w:r>
      <w:r w:rsidR="00826602" w:rsidRPr="004C70F8">
        <w:rPr>
          <w:sz w:val="20"/>
          <w:szCs w:val="20"/>
        </w:rPr>
        <w:t>Collision</w:t>
      </w:r>
      <w:r w:rsidR="00767948" w:rsidRPr="004C70F8">
        <w:rPr>
          <w:sz w:val="20"/>
          <w:szCs w:val="20"/>
        </w:rPr>
        <w:t xml:space="preserve"> Detect Bit (WCOL) and bit-6, the Receive Overflow indicator bit (SSPOV) was left at their default value of 0, since it didn’t concern our design and the PIC controller was not operating in slave mode. Bit-5 was the Synchronous Serial Port Enable (SSPEN) which was set to 1. This enabled the serial port and configured SCK, SDO, SDI and SS as serial port pins. Bit-4 was the Clock Polarity Select (CKP) bit</w:t>
      </w:r>
      <w:r w:rsidR="00CC30C4" w:rsidRPr="004C70F8">
        <w:rPr>
          <w:sz w:val="20"/>
          <w:szCs w:val="20"/>
        </w:rPr>
        <w:t xml:space="preserve"> and</w:t>
      </w:r>
      <w:r w:rsidR="00767948" w:rsidRPr="004C70F8">
        <w:rPr>
          <w:sz w:val="20"/>
          <w:szCs w:val="20"/>
        </w:rPr>
        <w:t xml:space="preserve"> was set to 0. Bit-3 to bit-0 were all set to 0. This made the SPI Master Mode clock run at a speed of F</w:t>
      </w:r>
      <w:r w:rsidR="00767948" w:rsidRPr="004C70F8">
        <w:rPr>
          <w:sz w:val="20"/>
          <w:szCs w:val="20"/>
          <w:vertAlign w:val="subscript"/>
        </w:rPr>
        <w:t>osc</w:t>
      </w:r>
      <w:r w:rsidR="00767948" w:rsidRPr="004C70F8">
        <w:rPr>
          <w:sz w:val="20"/>
          <w:szCs w:val="20"/>
        </w:rPr>
        <w:t>/4. We finally ended up with the following bit sequence for this register.</w:t>
      </w:r>
    </w:p>
    <w:tbl>
      <w:tblPr>
        <w:tblStyle w:val="PlainTable1"/>
        <w:tblW w:w="0" w:type="auto"/>
        <w:tblLook w:val="04A0" w:firstRow="1" w:lastRow="0" w:firstColumn="1" w:lastColumn="0" w:noHBand="0" w:noVBand="1"/>
      </w:tblPr>
      <w:tblGrid>
        <w:gridCol w:w="833"/>
        <w:gridCol w:w="622"/>
        <w:gridCol w:w="656"/>
        <w:gridCol w:w="636"/>
        <w:gridCol w:w="523"/>
        <w:gridCol w:w="440"/>
        <w:gridCol w:w="440"/>
        <w:gridCol w:w="440"/>
        <w:gridCol w:w="440"/>
      </w:tblGrid>
      <w:tr w:rsidR="00CA5D64" w:rsidRPr="004C70F8" w:rsidTr="00E4051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33" w:type="dxa"/>
          </w:tcPr>
          <w:p w:rsidR="00CA5D64" w:rsidRPr="00505379" w:rsidRDefault="00CA5D64" w:rsidP="00154431">
            <w:pPr>
              <w:spacing w:after="80"/>
              <w:rPr>
                <w:sz w:val="14"/>
                <w:szCs w:val="20"/>
              </w:rPr>
            </w:pPr>
            <w:r w:rsidRPr="00505379">
              <w:rPr>
                <w:sz w:val="14"/>
                <w:szCs w:val="20"/>
              </w:rPr>
              <w:t>SSPCON1</w:t>
            </w:r>
          </w:p>
        </w:tc>
        <w:tc>
          <w:tcPr>
            <w:tcW w:w="622" w:type="dxa"/>
          </w:tcPr>
          <w:p w:rsidR="00CA5D64" w:rsidRPr="00505379" w:rsidRDefault="00CA5D64"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WCOL</w:t>
            </w:r>
          </w:p>
        </w:tc>
        <w:tc>
          <w:tcPr>
            <w:tcW w:w="656" w:type="dxa"/>
          </w:tcPr>
          <w:p w:rsidR="00CA5D64" w:rsidRPr="00505379" w:rsidRDefault="00CA5D64"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SSPOV</w:t>
            </w:r>
          </w:p>
        </w:tc>
        <w:tc>
          <w:tcPr>
            <w:tcW w:w="636" w:type="dxa"/>
          </w:tcPr>
          <w:p w:rsidR="00CA5D64" w:rsidRPr="00505379" w:rsidRDefault="00CA5D64"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SSPEN</w:t>
            </w:r>
          </w:p>
        </w:tc>
        <w:tc>
          <w:tcPr>
            <w:tcW w:w="523" w:type="dxa"/>
          </w:tcPr>
          <w:p w:rsidR="00CA5D64" w:rsidRPr="00505379" w:rsidRDefault="00CA5D64"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CKP</w:t>
            </w:r>
          </w:p>
        </w:tc>
        <w:tc>
          <w:tcPr>
            <w:tcW w:w="1760" w:type="dxa"/>
            <w:gridSpan w:val="4"/>
          </w:tcPr>
          <w:p w:rsidR="00CA5D64" w:rsidRPr="00505379" w:rsidRDefault="00CA5D64"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SSPM</w:t>
            </w:r>
          </w:p>
        </w:tc>
      </w:tr>
      <w:tr w:rsidR="00CA5D64" w:rsidRPr="004C70F8" w:rsidTr="00E4051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33" w:type="dxa"/>
          </w:tcPr>
          <w:p w:rsidR="002C56C7" w:rsidRPr="00505379" w:rsidRDefault="002C56C7" w:rsidP="00154431">
            <w:pPr>
              <w:spacing w:after="80"/>
              <w:rPr>
                <w:sz w:val="14"/>
                <w:szCs w:val="20"/>
              </w:rPr>
            </w:pPr>
            <w:r w:rsidRPr="00505379">
              <w:rPr>
                <w:sz w:val="14"/>
                <w:szCs w:val="20"/>
              </w:rPr>
              <w:t>Bit</w:t>
            </w:r>
          </w:p>
        </w:tc>
        <w:tc>
          <w:tcPr>
            <w:tcW w:w="622" w:type="dxa"/>
          </w:tcPr>
          <w:p w:rsidR="002C56C7" w:rsidRPr="00505379" w:rsidRDefault="00CA5D64"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656" w:type="dxa"/>
          </w:tcPr>
          <w:p w:rsidR="002C56C7" w:rsidRPr="00505379" w:rsidRDefault="00CA5D64"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636" w:type="dxa"/>
          </w:tcPr>
          <w:p w:rsidR="002C56C7" w:rsidRPr="00505379" w:rsidRDefault="00CA5D64"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1</w:t>
            </w:r>
          </w:p>
        </w:tc>
        <w:tc>
          <w:tcPr>
            <w:tcW w:w="523" w:type="dxa"/>
          </w:tcPr>
          <w:p w:rsidR="002C56C7" w:rsidRPr="00505379" w:rsidRDefault="00CA5D64"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440" w:type="dxa"/>
          </w:tcPr>
          <w:p w:rsidR="002C56C7" w:rsidRPr="00505379" w:rsidRDefault="00CA5D64"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440" w:type="dxa"/>
          </w:tcPr>
          <w:p w:rsidR="002C56C7" w:rsidRPr="00505379" w:rsidRDefault="00CA5D64"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440" w:type="dxa"/>
          </w:tcPr>
          <w:p w:rsidR="002C56C7" w:rsidRPr="00505379" w:rsidRDefault="00CA5D64"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440" w:type="dxa"/>
          </w:tcPr>
          <w:p w:rsidR="002C56C7" w:rsidRPr="00505379" w:rsidRDefault="00CA5D64"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r>
    </w:tbl>
    <w:p w:rsidR="003473FD" w:rsidRPr="00834A2D" w:rsidRDefault="003473FD" w:rsidP="00622A8F">
      <w:pPr>
        <w:spacing w:after="80"/>
        <w:rPr>
          <w:sz w:val="2"/>
          <w:szCs w:val="20"/>
        </w:rPr>
      </w:pPr>
    </w:p>
    <w:p w:rsidR="00AA1B02" w:rsidRPr="004C70F8" w:rsidRDefault="00AA1B02" w:rsidP="00AA1B02">
      <w:pPr>
        <w:pStyle w:val="ListParagraph"/>
        <w:numPr>
          <w:ilvl w:val="0"/>
          <w:numId w:val="6"/>
        </w:numPr>
        <w:spacing w:after="80"/>
        <w:ind w:left="360"/>
        <w:rPr>
          <w:b/>
          <w:sz w:val="20"/>
          <w:szCs w:val="20"/>
        </w:rPr>
      </w:pPr>
      <w:r w:rsidRPr="004C70F8">
        <w:rPr>
          <w:b/>
          <w:sz w:val="20"/>
          <w:szCs w:val="20"/>
        </w:rPr>
        <w:t>Clock</w:t>
      </w:r>
    </w:p>
    <w:p w:rsidR="00D20D09" w:rsidRPr="004C70F8" w:rsidRDefault="00ED14EC" w:rsidP="0033415D">
      <w:pPr>
        <w:spacing w:after="80"/>
        <w:jc w:val="both"/>
        <w:rPr>
          <w:sz w:val="20"/>
          <w:szCs w:val="20"/>
        </w:rPr>
      </w:pPr>
      <w:r w:rsidRPr="001119F8">
        <w:rPr>
          <w:sz w:val="20"/>
          <w:szCs w:val="20"/>
        </w:rPr>
        <w:t xml:space="preserve">To implement our desired system </w:t>
      </w:r>
      <w:r w:rsidR="002854E6" w:rsidRPr="001119F8">
        <w:rPr>
          <w:sz w:val="20"/>
          <w:szCs w:val="20"/>
        </w:rPr>
        <w:t>research</w:t>
      </w:r>
      <w:r w:rsidRPr="001119F8">
        <w:rPr>
          <w:sz w:val="20"/>
          <w:szCs w:val="20"/>
        </w:rPr>
        <w:t xml:space="preserve"> was required to use an appropriate clock.</w:t>
      </w:r>
    </w:p>
    <w:p w:rsidR="00D20D09" w:rsidRPr="004C70F8" w:rsidRDefault="00575743" w:rsidP="0033415D">
      <w:pPr>
        <w:spacing w:after="80"/>
        <w:jc w:val="both"/>
        <w:rPr>
          <w:sz w:val="20"/>
          <w:szCs w:val="20"/>
        </w:rPr>
      </w:pPr>
      <w:r w:rsidRPr="00F822A8">
        <w:rPr>
          <w:sz w:val="20"/>
          <w:szCs w:val="20"/>
        </w:rPr>
        <w:t>The Port Expander’</w:t>
      </w:r>
      <w:r w:rsidR="00290B6F" w:rsidRPr="00F822A8">
        <w:rPr>
          <w:sz w:val="20"/>
          <w:szCs w:val="20"/>
        </w:rPr>
        <w:t>s maximum operational speed wa</w:t>
      </w:r>
      <w:r w:rsidRPr="00F822A8">
        <w:rPr>
          <w:sz w:val="20"/>
          <w:szCs w:val="20"/>
        </w:rPr>
        <w:t>s 10MHz. We found from the PIC controller</w:t>
      </w:r>
      <w:r w:rsidR="00CF48BC" w:rsidRPr="00F822A8">
        <w:rPr>
          <w:sz w:val="20"/>
          <w:szCs w:val="20"/>
        </w:rPr>
        <w:t>’s datasheet that its maximum op</w:t>
      </w:r>
      <w:r w:rsidRPr="00F822A8">
        <w:rPr>
          <w:sz w:val="20"/>
          <w:szCs w:val="20"/>
        </w:rPr>
        <w:t>erating speed was 16MHz</w:t>
      </w:r>
      <w:r w:rsidR="00ED14EC" w:rsidRPr="00F822A8">
        <w:rPr>
          <w:sz w:val="20"/>
          <w:szCs w:val="20"/>
        </w:rPr>
        <w:t xml:space="preserve">, which was clearly </w:t>
      </w:r>
      <w:r w:rsidR="00ED14EC" w:rsidRPr="00F822A8">
        <w:rPr>
          <w:sz w:val="20"/>
          <w:szCs w:val="20"/>
        </w:rPr>
        <w:lastRenderedPageBreak/>
        <w:t>higher than that of the Port Expanders’. We</w:t>
      </w:r>
      <w:r w:rsidR="00CF48BC" w:rsidRPr="00F822A8">
        <w:rPr>
          <w:sz w:val="20"/>
          <w:szCs w:val="20"/>
        </w:rPr>
        <w:t xml:space="preserve"> design</w:t>
      </w:r>
      <w:r w:rsidR="00ED14EC" w:rsidRPr="00F822A8">
        <w:rPr>
          <w:sz w:val="20"/>
          <w:szCs w:val="20"/>
        </w:rPr>
        <w:t xml:space="preserve">ed our system so </w:t>
      </w:r>
      <w:r w:rsidR="00CF48BC" w:rsidRPr="00F822A8">
        <w:rPr>
          <w:sz w:val="20"/>
          <w:szCs w:val="20"/>
        </w:rPr>
        <w:t>that the PIC being the master would supply the clock to the Po</w:t>
      </w:r>
      <w:r w:rsidR="004E583E" w:rsidRPr="00F822A8">
        <w:rPr>
          <w:sz w:val="20"/>
          <w:szCs w:val="20"/>
        </w:rPr>
        <w:t>rt Expander.</w:t>
      </w:r>
      <w:r w:rsidR="00ED14EC" w:rsidRPr="00F822A8">
        <w:rPr>
          <w:sz w:val="20"/>
          <w:szCs w:val="20"/>
        </w:rPr>
        <w:t xml:space="preserve"> This allowed synchronicity to remain between the two devices.</w:t>
      </w:r>
      <w:r w:rsidR="004E583E" w:rsidRPr="004C70F8">
        <w:rPr>
          <w:sz w:val="20"/>
          <w:szCs w:val="20"/>
        </w:rPr>
        <w:t xml:space="preserve"> </w:t>
      </w:r>
      <w:r w:rsidR="009128D5" w:rsidRPr="00A825F5">
        <w:rPr>
          <w:sz w:val="20"/>
          <w:szCs w:val="20"/>
        </w:rPr>
        <w:t xml:space="preserve">We chose a clock speed of 4MHz and </w:t>
      </w:r>
      <w:r w:rsidR="00A825F5" w:rsidRPr="00A825F5">
        <w:rPr>
          <w:sz w:val="20"/>
          <w:szCs w:val="20"/>
        </w:rPr>
        <w:t>configured the SS</w:t>
      </w:r>
      <w:r w:rsidR="009128D5" w:rsidRPr="00A825F5">
        <w:rPr>
          <w:sz w:val="20"/>
          <w:szCs w:val="20"/>
        </w:rPr>
        <w:t>P</w:t>
      </w:r>
      <w:r w:rsidR="00A825F5" w:rsidRPr="00A825F5">
        <w:rPr>
          <w:sz w:val="20"/>
          <w:szCs w:val="20"/>
        </w:rPr>
        <w:t>M</w:t>
      </w:r>
      <w:r w:rsidR="009128D5" w:rsidRPr="00A825F5">
        <w:rPr>
          <w:sz w:val="20"/>
          <w:szCs w:val="20"/>
        </w:rPr>
        <w:t xml:space="preserve"> bits so it divided this value by 4. This resulted in a 1MHz clock speed for the system.</w:t>
      </w:r>
      <w:r w:rsidR="00CF48BC" w:rsidRPr="004C70F8">
        <w:rPr>
          <w:b/>
          <w:sz w:val="20"/>
          <w:szCs w:val="20"/>
        </w:rPr>
        <w:t xml:space="preserve"> </w:t>
      </w:r>
    </w:p>
    <w:p w:rsidR="00930664" w:rsidRPr="004C70F8" w:rsidRDefault="00930664" w:rsidP="0033415D">
      <w:pPr>
        <w:spacing w:after="80"/>
        <w:jc w:val="both"/>
        <w:rPr>
          <w:sz w:val="20"/>
          <w:szCs w:val="20"/>
        </w:rPr>
      </w:pPr>
      <w:r w:rsidRPr="004C70F8">
        <w:rPr>
          <w:sz w:val="20"/>
          <w:szCs w:val="20"/>
        </w:rPr>
        <w:t xml:space="preserve">We could have picked 16MHz or even 8MHz as the </w:t>
      </w:r>
      <w:r w:rsidR="00E32AEA" w:rsidRPr="004C70F8">
        <w:rPr>
          <w:sz w:val="20"/>
          <w:szCs w:val="20"/>
        </w:rPr>
        <w:t xml:space="preserve">clock speed and since we divide this value by 4, we would </w:t>
      </w:r>
      <w:r w:rsidR="004D6F3A" w:rsidRPr="004C70F8">
        <w:rPr>
          <w:sz w:val="20"/>
          <w:szCs w:val="20"/>
        </w:rPr>
        <w:t xml:space="preserve">have </w:t>
      </w:r>
      <w:r w:rsidR="00E32AEA" w:rsidRPr="004C70F8">
        <w:rPr>
          <w:sz w:val="20"/>
          <w:szCs w:val="20"/>
        </w:rPr>
        <w:t>still be</w:t>
      </w:r>
      <w:r w:rsidR="004D6F3A" w:rsidRPr="004C70F8">
        <w:rPr>
          <w:sz w:val="20"/>
          <w:szCs w:val="20"/>
        </w:rPr>
        <w:t>en</w:t>
      </w:r>
      <w:r w:rsidR="00E32AEA" w:rsidRPr="004C70F8">
        <w:rPr>
          <w:sz w:val="20"/>
          <w:szCs w:val="20"/>
        </w:rPr>
        <w:t xml:space="preserve"> under the maximum limit for the Port Expander. </w:t>
      </w:r>
      <w:r w:rsidR="009128D5" w:rsidRPr="00F46205">
        <w:rPr>
          <w:sz w:val="20"/>
          <w:szCs w:val="20"/>
        </w:rPr>
        <w:t>However, the variable delay we designed relied upon the clock speed we chose and any change to this clock speed would have changed the amount the system was delayed for. Also, we wanted to conserve power and this clock choice would allow optimum power usage for the system.</w:t>
      </w:r>
      <w:r w:rsidR="009128D5" w:rsidRPr="004C70F8">
        <w:rPr>
          <w:sz w:val="20"/>
          <w:szCs w:val="20"/>
        </w:rPr>
        <w:t xml:space="preserve"> </w:t>
      </w:r>
    </w:p>
    <w:p w:rsidR="00AB75B1" w:rsidRPr="004C70F8" w:rsidRDefault="00347D11" w:rsidP="00B07BD6">
      <w:pPr>
        <w:spacing w:after="80"/>
        <w:jc w:val="both"/>
        <w:rPr>
          <w:sz w:val="20"/>
          <w:szCs w:val="20"/>
        </w:rPr>
      </w:pPr>
      <w:r w:rsidRPr="004C70F8">
        <w:rPr>
          <w:noProof/>
          <w:sz w:val="20"/>
          <w:szCs w:val="20"/>
        </w:rPr>
        <mc:AlternateContent>
          <mc:Choice Requires="wpg">
            <w:drawing>
              <wp:anchor distT="0" distB="0" distL="114300" distR="114300" simplePos="0" relativeHeight="251670528" behindDoc="0" locked="0" layoutInCell="1" allowOverlap="1" wp14:anchorId="507F4FA9" wp14:editId="3F1FF2AB">
                <wp:simplePos x="0" y="0"/>
                <wp:positionH relativeFrom="column">
                  <wp:align>right</wp:align>
                </wp:positionH>
                <wp:positionV relativeFrom="paragraph">
                  <wp:posOffset>994410</wp:posOffset>
                </wp:positionV>
                <wp:extent cx="3200400" cy="10858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200400" cy="1085850"/>
                          <a:chOff x="0" y="0"/>
                          <a:chExt cx="3200400" cy="1085850"/>
                        </a:xfrm>
                      </wpg:grpSpPr>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901700"/>
                          </a:xfrm>
                          <a:prstGeom prst="rect">
                            <a:avLst/>
                          </a:prstGeom>
                        </pic:spPr>
                      </pic:pic>
                      <wps:wsp>
                        <wps:cNvPr id="12" name="Text Box 12"/>
                        <wps:cNvSpPr txBox="1"/>
                        <wps:spPr>
                          <a:xfrm>
                            <a:off x="0" y="933450"/>
                            <a:ext cx="3200400" cy="152400"/>
                          </a:xfrm>
                          <a:prstGeom prst="rect">
                            <a:avLst/>
                          </a:prstGeom>
                          <a:solidFill>
                            <a:prstClr val="white"/>
                          </a:solidFill>
                          <a:ln>
                            <a:noFill/>
                          </a:ln>
                        </wps:spPr>
                        <wps:txbx>
                          <w:txbxContent>
                            <w:p w:rsidR="00FD7E43" w:rsidRPr="00BE48B6" w:rsidRDefault="00FD7E43" w:rsidP="00FD7E43">
                              <w:pPr>
                                <w:pStyle w:val="Caption"/>
                                <w:rPr>
                                  <w:noProof/>
                                </w:rPr>
                              </w:pPr>
                              <w:r>
                                <w:t xml:space="preserve">Figure </w:t>
                              </w:r>
                              <w:r>
                                <w:fldChar w:fldCharType="begin"/>
                              </w:r>
                              <w:r>
                                <w:instrText xml:space="preserve"> SEQ Figure \* ARABIC </w:instrText>
                              </w:r>
                              <w:r>
                                <w:fldChar w:fldCharType="separate"/>
                              </w:r>
                              <w:r w:rsidR="000C33E5">
                                <w:rPr>
                                  <w:noProof/>
                                </w:rPr>
                                <w:t>2</w:t>
                              </w:r>
                              <w:r>
                                <w:fldChar w:fldCharType="end"/>
                              </w:r>
                              <w:r>
                                <w:t>: Clock required for Port Expander in SPI Inpu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F4FA9" id="Group 13" o:spid="_x0000_s1029" style="position:absolute;left:0;text-align:left;margin-left:200.8pt;margin-top:78.3pt;width:252pt;height:85.5pt;z-index:251670528;mso-position-horizontal:right;mso-height-relative:margin" coordsize="3200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">
                <v:shape id="Picture 11" o:spid="_x0000_s1030" type="#_x0000_t75" style="position:absolute;width:32004;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">
                  <v:imagedata r:id="rId11" o:title=""/>
                  <v:path arrowok="t"/>
                </v:shape>
                <v:shape id="Text Box 12" o:spid="_x0000_s1031" type="#_x0000_t202" style="position:absolute;top:9334;width:320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FD7E43" w:rsidRPr="00BE48B6" w:rsidRDefault="00FD7E43" w:rsidP="00FD7E43">
                        <w:pPr>
                          <w:pStyle w:val="Caption"/>
                          <w:rPr>
                            <w:noProof/>
                          </w:rPr>
                        </w:pPr>
                        <w:r>
                          <w:t xml:space="preserve">Figure </w:t>
                        </w:r>
                        <w:r>
                          <w:fldChar w:fldCharType="begin"/>
                        </w:r>
                        <w:r>
                          <w:instrText xml:space="preserve"> SEQ Figure \* ARABIC </w:instrText>
                        </w:r>
                        <w:r>
                          <w:fldChar w:fldCharType="separate"/>
                        </w:r>
                        <w:r w:rsidR="000C33E5">
                          <w:rPr>
                            <w:noProof/>
                          </w:rPr>
                          <w:t>2</w:t>
                        </w:r>
                        <w:r>
                          <w:fldChar w:fldCharType="end"/>
                        </w:r>
                        <w:r>
                          <w:t>: Clock required for Port Expander in SPI Input Mode</w:t>
                        </w:r>
                      </w:p>
                    </w:txbxContent>
                  </v:textbox>
                </v:shape>
                <w10:wrap type="square"/>
              </v:group>
            </w:pict>
          </mc:Fallback>
        </mc:AlternateContent>
      </w:r>
      <w:r w:rsidR="00B4724D" w:rsidRPr="004C70F8">
        <w:rPr>
          <w:sz w:val="20"/>
          <w:szCs w:val="20"/>
        </w:rPr>
        <w:t>We also looked at the clock specifications for the Port Expander and compared that to the avail</w:t>
      </w:r>
      <w:r w:rsidR="005B7F2B" w:rsidRPr="004C70F8">
        <w:rPr>
          <w:sz w:val="20"/>
          <w:szCs w:val="20"/>
        </w:rPr>
        <w:t>able clock signals of the PIC controller</w:t>
      </w:r>
      <w:r w:rsidR="00B4724D" w:rsidRPr="004C70F8">
        <w:rPr>
          <w:sz w:val="20"/>
          <w:szCs w:val="20"/>
        </w:rPr>
        <w:t xml:space="preserve">. We wanted to read the data when it was stable and on the rising clock edge. </w:t>
      </w:r>
      <w:r w:rsidR="003E2F73" w:rsidRPr="003E2F73">
        <w:rPr>
          <w:sz w:val="20"/>
          <w:szCs w:val="20"/>
        </w:rPr>
        <w:t>T</w:t>
      </w:r>
      <w:r w:rsidR="009128D5" w:rsidRPr="003E2F73">
        <w:rPr>
          <w:sz w:val="20"/>
          <w:szCs w:val="20"/>
        </w:rPr>
        <w:t>his meant that the clock we needed to use relied on the two bits. This waveform if highlighted in the figure</w:t>
      </w:r>
      <w:r w:rsidR="003E2F73" w:rsidRPr="003E2F73">
        <w:rPr>
          <w:sz w:val="20"/>
          <w:szCs w:val="20"/>
        </w:rPr>
        <w:t xml:space="preserve"> below</w:t>
      </w:r>
      <w:r w:rsidR="009128D5" w:rsidRPr="003E2F73">
        <w:rPr>
          <w:sz w:val="20"/>
          <w:szCs w:val="20"/>
        </w:rPr>
        <w:t>.</w:t>
      </w:r>
    </w:p>
    <w:p w:rsidR="00B07BD6" w:rsidRPr="00B07BD6" w:rsidRDefault="00B07BD6" w:rsidP="0033415D">
      <w:pPr>
        <w:spacing w:after="80"/>
        <w:jc w:val="both"/>
        <w:rPr>
          <w:sz w:val="2"/>
          <w:szCs w:val="20"/>
        </w:rPr>
      </w:pPr>
    </w:p>
    <w:p w:rsidR="002E1B56" w:rsidRDefault="00142174" w:rsidP="00B07BD6">
      <w:pPr>
        <w:spacing w:after="80"/>
        <w:jc w:val="both"/>
        <w:rPr>
          <w:sz w:val="20"/>
          <w:szCs w:val="20"/>
        </w:rPr>
      </w:pPr>
      <w:r w:rsidRPr="003E2F73">
        <w:rPr>
          <w:noProof/>
          <w:sz w:val="20"/>
          <w:szCs w:val="20"/>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722630</wp:posOffset>
                </wp:positionV>
                <wp:extent cx="3200400" cy="17145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200400" cy="1714500"/>
                          <a:chOff x="0" y="0"/>
                          <a:chExt cx="3200400" cy="1714500"/>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571625"/>
                          </a:xfrm>
                          <a:prstGeom prst="rect">
                            <a:avLst/>
                          </a:prstGeom>
                          <a:noFill/>
                          <a:ln>
                            <a:noFill/>
                          </a:ln>
                        </pic:spPr>
                      </pic:pic>
                      <wps:wsp>
                        <wps:cNvPr id="15" name="Text Box 15"/>
                        <wps:cNvSpPr txBox="1"/>
                        <wps:spPr>
                          <a:xfrm>
                            <a:off x="0" y="1571625"/>
                            <a:ext cx="3200400" cy="142875"/>
                          </a:xfrm>
                          <a:prstGeom prst="rect">
                            <a:avLst/>
                          </a:prstGeom>
                          <a:solidFill>
                            <a:prstClr val="white"/>
                          </a:solidFill>
                          <a:ln>
                            <a:noFill/>
                          </a:ln>
                        </wps:spPr>
                        <wps:txbx>
                          <w:txbxContent>
                            <w:p w:rsidR="00A23D19" w:rsidRPr="005D0834" w:rsidRDefault="00A23D19" w:rsidP="00A23D19">
                              <w:pPr>
                                <w:pStyle w:val="Caption"/>
                                <w:rPr>
                                  <w:noProof/>
                                  <w:sz w:val="20"/>
                                  <w:szCs w:val="20"/>
                                </w:rPr>
                              </w:pPr>
                              <w:r>
                                <w:t xml:space="preserve">Figure </w:t>
                              </w:r>
                              <w:r w:rsidR="007D06A7">
                                <w:t>3</w:t>
                              </w:r>
                              <w:r>
                                <w:t>: Clock we chose from th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56.9pt;width:252pt;height:135pt;z-index:251668480;mso-width-relative:margin;mso-height-relative:margin" coordsize="3200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">
                <v:shape id="Picture 14" o:spid="_x0000_s1033" type="#_x0000_t75" style="position:absolute;width:3200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">
                  <v:imagedata r:id="rId13" o:title=""/>
                  <v:path arrowok="t"/>
                </v:shape>
                <v:shape id="Text Box 15" o:spid="_x0000_s1034" type="#_x0000_t202" style="position:absolute;top:15716;width:3200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A23D19" w:rsidRPr="005D0834" w:rsidRDefault="00A23D19" w:rsidP="00A23D19">
                        <w:pPr>
                          <w:pStyle w:val="Caption"/>
                          <w:rPr>
                            <w:noProof/>
                            <w:sz w:val="20"/>
                            <w:szCs w:val="20"/>
                          </w:rPr>
                        </w:pPr>
                        <w:r>
                          <w:t xml:space="preserve">Figure </w:t>
                        </w:r>
                        <w:r w:rsidR="007D06A7">
                          <w:t>3</w:t>
                        </w:r>
                        <w:r>
                          <w:t>: Clock we chose from the options</w:t>
                        </w:r>
                      </w:p>
                    </w:txbxContent>
                  </v:textbox>
                </v:shape>
                <w10:wrap type="square"/>
              </v:group>
            </w:pict>
          </mc:Fallback>
        </mc:AlternateContent>
      </w:r>
      <w:r w:rsidR="00B4724D" w:rsidRPr="004C70F8">
        <w:rPr>
          <w:sz w:val="20"/>
          <w:szCs w:val="20"/>
        </w:rPr>
        <w:t>The clock we needed was formed using two bi</w:t>
      </w:r>
      <w:r w:rsidR="005B7F2B" w:rsidRPr="004C70F8">
        <w:rPr>
          <w:sz w:val="20"/>
          <w:szCs w:val="20"/>
        </w:rPr>
        <w:t>ts (CKP and CKE)</w:t>
      </w:r>
      <w:r w:rsidR="00B4724D" w:rsidRPr="004C70F8">
        <w:rPr>
          <w:sz w:val="20"/>
          <w:szCs w:val="20"/>
        </w:rPr>
        <w:t>. They were set to their respective values which corresponded to the correct cl</w:t>
      </w:r>
      <w:r w:rsidR="004D6F3A" w:rsidRPr="004C70F8">
        <w:rPr>
          <w:sz w:val="20"/>
          <w:szCs w:val="20"/>
        </w:rPr>
        <w:t>ock which the Port Expander would</w:t>
      </w:r>
      <w:r w:rsidR="00B4724D" w:rsidRPr="004C70F8">
        <w:rPr>
          <w:sz w:val="20"/>
          <w:szCs w:val="20"/>
        </w:rPr>
        <w:t xml:space="preserve"> recognize and accept.</w:t>
      </w:r>
    </w:p>
    <w:p w:rsidR="00B07BD6" w:rsidRPr="00B07BD6" w:rsidRDefault="00B07BD6" w:rsidP="00B07BD6">
      <w:pPr>
        <w:spacing w:after="80"/>
        <w:jc w:val="both"/>
        <w:rPr>
          <w:sz w:val="2"/>
          <w:szCs w:val="20"/>
        </w:rPr>
      </w:pPr>
    </w:p>
    <w:p w:rsidR="00DB644A" w:rsidRPr="004C70F8" w:rsidRDefault="00DB644A" w:rsidP="00E218A8">
      <w:pPr>
        <w:pStyle w:val="ListParagraph"/>
        <w:numPr>
          <w:ilvl w:val="0"/>
          <w:numId w:val="6"/>
        </w:numPr>
        <w:spacing w:after="80"/>
        <w:ind w:left="360"/>
        <w:rPr>
          <w:b/>
          <w:sz w:val="20"/>
          <w:szCs w:val="20"/>
        </w:rPr>
      </w:pPr>
      <w:r w:rsidRPr="004C70F8">
        <w:rPr>
          <w:b/>
          <w:sz w:val="20"/>
          <w:szCs w:val="20"/>
        </w:rPr>
        <w:t>Transmission</w:t>
      </w:r>
    </w:p>
    <w:p w:rsidR="00C648CF" w:rsidRPr="00C648CF" w:rsidRDefault="00C648CF" w:rsidP="00C648CF">
      <w:pPr>
        <w:spacing w:after="80"/>
        <w:jc w:val="both"/>
        <w:rPr>
          <w:sz w:val="20"/>
          <w:szCs w:val="20"/>
        </w:rPr>
      </w:pPr>
      <w:r w:rsidRPr="00C648CF">
        <w:rPr>
          <w:sz w:val="20"/>
          <w:szCs w:val="20"/>
        </w:rPr>
        <w:t>After the PIC initialization process was complete we needed to initialize the Port Expander. To do this a transmission link was required between the two chips. This was so the initialization protocol could be communicated from the PIC to the port expander. We saw that, for the PIC to communicate with the Port Expander, a specific set of waveforms using a data packet arrangement was required.</w:t>
      </w:r>
    </w:p>
    <w:p w:rsidR="00C648CF" w:rsidRPr="00C648CF" w:rsidRDefault="00C648CF" w:rsidP="00C648CF">
      <w:pPr>
        <w:spacing w:after="80"/>
        <w:jc w:val="both"/>
        <w:rPr>
          <w:sz w:val="20"/>
          <w:szCs w:val="20"/>
        </w:rPr>
      </w:pPr>
      <w:r w:rsidRPr="00C648CF">
        <w:rPr>
          <w:sz w:val="20"/>
          <w:szCs w:val="20"/>
        </w:rPr>
        <w:t xml:space="preserve">Firstly, we had to pull down the CS (Chip Select) bit to start transmission. Secondly, we saw that there had to be three packets of 8-bit data sent to the Port Expander. In between each packet, we set the BF (Buffer Full) bit to 1, to let the Port Expander know that a full byte of data had been transmitted. </w:t>
      </w:r>
    </w:p>
    <w:p w:rsidR="00C648CF" w:rsidRPr="00C648CF" w:rsidRDefault="00C648CF" w:rsidP="00C648CF">
      <w:pPr>
        <w:spacing w:after="80"/>
        <w:jc w:val="both"/>
        <w:rPr>
          <w:sz w:val="20"/>
          <w:szCs w:val="20"/>
        </w:rPr>
      </w:pPr>
      <w:r w:rsidRPr="00C648CF">
        <w:rPr>
          <w:sz w:val="20"/>
          <w:szCs w:val="20"/>
        </w:rPr>
        <w:t>The three packets of data we needed to send were, the Chip ID, the Register Address then the 8-bit Value we wanted to send. The last bit in the Chip ID byte was responsible for letting the Port Expander know whether we were performing a read or a write operation. The byte for the Register Address changed each time we wanted to write to a different register. So, we set up a memory location called “SPIregadd” which we used to pass register addresses through a subroutine to the Port Expander. We also set up a memory location called “SPIvalue” which we used to pass the byte of data we needed to send.</w:t>
      </w:r>
    </w:p>
    <w:p w:rsidR="00C648CF" w:rsidRPr="00C648CF" w:rsidRDefault="001B3C65" w:rsidP="00C648CF">
      <w:pPr>
        <w:spacing w:after="80"/>
        <w:jc w:val="both"/>
        <w:rPr>
          <w:sz w:val="20"/>
          <w:szCs w:val="20"/>
        </w:rPr>
      </w:pPr>
      <w:r w:rsidRPr="004C70F8">
        <w:rPr>
          <w:noProof/>
          <w:sz w:val="20"/>
          <w:szCs w:val="20"/>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998855</wp:posOffset>
                </wp:positionV>
                <wp:extent cx="3086100" cy="88582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3086100" cy="885825"/>
                          <a:chOff x="0" y="0"/>
                          <a:chExt cx="3086100" cy="885825"/>
                        </a:xfrm>
                      </wpg:grpSpPr>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762000"/>
                          </a:xfrm>
                          <a:prstGeom prst="rect">
                            <a:avLst/>
                          </a:prstGeom>
                        </pic:spPr>
                      </pic:pic>
                      <wps:wsp>
                        <wps:cNvPr id="17" name="Text Box 17"/>
                        <wps:cNvSpPr txBox="1"/>
                        <wps:spPr>
                          <a:xfrm>
                            <a:off x="0" y="742950"/>
                            <a:ext cx="3086100" cy="142875"/>
                          </a:xfrm>
                          <a:prstGeom prst="rect">
                            <a:avLst/>
                          </a:prstGeom>
                          <a:solidFill>
                            <a:prstClr val="white"/>
                          </a:solidFill>
                          <a:ln>
                            <a:noFill/>
                          </a:ln>
                        </wps:spPr>
                        <wps:txbx>
                          <w:txbxContent>
                            <w:p w:rsidR="00E07A45" w:rsidRPr="00A80C2C" w:rsidRDefault="00E07A45" w:rsidP="00E07A45">
                              <w:pPr>
                                <w:pStyle w:val="Caption"/>
                                <w:rPr>
                                  <w:noProof/>
                                </w:rPr>
                              </w:pPr>
                              <w:r>
                                <w:t xml:space="preserve">Figure </w:t>
                              </w:r>
                              <w:r w:rsidR="007D06A7">
                                <w:t>4</w:t>
                              </w:r>
                              <w:r>
                                <w:t>: Transmission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 o:spid="_x0000_s1035" style="position:absolute;left:0;text-align:left;margin-left:0;margin-top:78.65pt;width:243pt;height:69.75pt;z-index:251674624" coordsize="3086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">
                <v:shape id="Picture 22" o:spid="_x0000_s1036" type="#_x0000_t75" style="position:absolute;width:3086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">
                  <v:imagedata r:id="rId15" o:title=""/>
                  <v:path arrowok="t"/>
                </v:shape>
                <v:shape id="Text Box 17" o:spid="_x0000_s1037" type="#_x0000_t202" style="position:absolute;top:7429;width:3086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07A45" w:rsidRPr="00A80C2C" w:rsidRDefault="00E07A45" w:rsidP="00E07A45">
                        <w:pPr>
                          <w:pStyle w:val="Caption"/>
                          <w:rPr>
                            <w:noProof/>
                          </w:rPr>
                        </w:pPr>
                        <w:r>
                          <w:t xml:space="preserve">Figure </w:t>
                        </w:r>
                        <w:r w:rsidR="007D06A7">
                          <w:t>4</w:t>
                        </w:r>
                        <w:r>
                          <w:t>: Transmission Waveform</w:t>
                        </w:r>
                      </w:p>
                    </w:txbxContent>
                  </v:textbox>
                </v:shape>
                <w10:wrap type="square"/>
              </v:group>
            </w:pict>
          </mc:Fallback>
        </mc:AlternateContent>
      </w:r>
      <w:r w:rsidR="00C648CF" w:rsidRPr="00C648CF">
        <w:rPr>
          <w:sz w:val="20"/>
          <w:szCs w:val="20"/>
        </w:rPr>
        <w:t>Since the Buffer Registers in both chips worked like a shift register, we used a branch loop and a bit test to determine whether the three bytes of data were completely transmitted. A combination of the subroutines “SPI_SEND” and “FULLSIGNAL_SEND” were used to make this transmission possible.</w:t>
      </w:r>
    </w:p>
    <w:p w:rsidR="00E07A45" w:rsidRPr="00927D99" w:rsidRDefault="00E07A45" w:rsidP="0033415D">
      <w:pPr>
        <w:spacing w:after="80"/>
        <w:jc w:val="both"/>
        <w:rPr>
          <w:sz w:val="2"/>
          <w:szCs w:val="20"/>
        </w:rPr>
      </w:pPr>
    </w:p>
    <w:p w:rsidR="00222117" w:rsidRPr="004C70F8" w:rsidRDefault="00DB644A" w:rsidP="00486C64">
      <w:pPr>
        <w:pStyle w:val="ListParagraph"/>
        <w:numPr>
          <w:ilvl w:val="0"/>
          <w:numId w:val="6"/>
        </w:numPr>
        <w:spacing w:after="80"/>
        <w:ind w:left="360"/>
        <w:rPr>
          <w:b/>
          <w:sz w:val="20"/>
          <w:szCs w:val="20"/>
        </w:rPr>
      </w:pPr>
      <w:r w:rsidRPr="004C70F8">
        <w:rPr>
          <w:b/>
          <w:sz w:val="20"/>
          <w:szCs w:val="20"/>
        </w:rPr>
        <w:t>Initializing the Port Expander</w:t>
      </w:r>
    </w:p>
    <w:p w:rsidR="007052D1" w:rsidRPr="00E16D8A" w:rsidRDefault="00E16D8A" w:rsidP="0033415D">
      <w:pPr>
        <w:spacing w:after="80"/>
        <w:jc w:val="both"/>
        <w:rPr>
          <w:sz w:val="18"/>
          <w:szCs w:val="20"/>
        </w:rPr>
      </w:pPr>
      <w:r w:rsidRPr="00E16D8A">
        <w:rPr>
          <w:sz w:val="20"/>
          <w:szCs w:val="20"/>
        </w:rPr>
        <w:t>After setting up the transmission line we could initialize the Port Expander. Since we were only using the Port Expander as a slave the only registers we needed to initialize were IODIR-A and IODIR-B. These IODIR registers controlled the direction of the data, - either input or output. Since we were only using the I/O pins as outputs, we set all of them to 0.</w:t>
      </w:r>
    </w:p>
    <w:tbl>
      <w:tblPr>
        <w:tblStyle w:val="PlainTable1"/>
        <w:tblW w:w="0" w:type="auto"/>
        <w:tblLook w:val="04A0" w:firstRow="1" w:lastRow="0" w:firstColumn="1" w:lastColumn="0" w:noHBand="0" w:noVBand="1"/>
      </w:tblPr>
      <w:tblGrid>
        <w:gridCol w:w="886"/>
        <w:gridCol w:w="419"/>
        <w:gridCol w:w="468"/>
        <w:gridCol w:w="542"/>
        <w:gridCol w:w="543"/>
        <w:gridCol w:w="543"/>
        <w:gridCol w:w="543"/>
        <w:gridCol w:w="543"/>
        <w:gridCol w:w="543"/>
      </w:tblGrid>
      <w:tr w:rsidR="00ED06DC" w:rsidRPr="004C70F8" w:rsidTr="00247C6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5" w:type="dxa"/>
          </w:tcPr>
          <w:p w:rsidR="00ED06DC" w:rsidRPr="00505379" w:rsidRDefault="00DF71EC" w:rsidP="00154431">
            <w:pPr>
              <w:spacing w:after="80"/>
              <w:rPr>
                <w:sz w:val="14"/>
                <w:szCs w:val="20"/>
              </w:rPr>
            </w:pPr>
            <w:r w:rsidRPr="00505379">
              <w:rPr>
                <w:sz w:val="14"/>
                <w:szCs w:val="20"/>
              </w:rPr>
              <w:t>IODIR</w:t>
            </w:r>
            <w:r w:rsidR="00247C6B" w:rsidRPr="00505379">
              <w:rPr>
                <w:sz w:val="14"/>
                <w:szCs w:val="20"/>
              </w:rPr>
              <w:t>-A/B</w:t>
            </w:r>
          </w:p>
        </w:tc>
        <w:tc>
          <w:tcPr>
            <w:tcW w:w="389" w:type="dxa"/>
          </w:tcPr>
          <w:p w:rsidR="00ED06DC" w:rsidRPr="00505379" w:rsidRDefault="00DF71EC"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IO7</w:t>
            </w:r>
          </w:p>
        </w:tc>
        <w:tc>
          <w:tcPr>
            <w:tcW w:w="470" w:type="dxa"/>
          </w:tcPr>
          <w:p w:rsidR="00ED06DC" w:rsidRPr="00505379" w:rsidRDefault="00DF71EC"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IO6</w:t>
            </w:r>
          </w:p>
        </w:tc>
        <w:tc>
          <w:tcPr>
            <w:tcW w:w="546" w:type="dxa"/>
          </w:tcPr>
          <w:p w:rsidR="00ED06DC" w:rsidRPr="00505379" w:rsidRDefault="00DF71EC"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IO5</w:t>
            </w:r>
          </w:p>
        </w:tc>
        <w:tc>
          <w:tcPr>
            <w:tcW w:w="546" w:type="dxa"/>
          </w:tcPr>
          <w:p w:rsidR="00ED06DC" w:rsidRPr="00505379" w:rsidRDefault="00DF71EC"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IO4</w:t>
            </w:r>
          </w:p>
        </w:tc>
        <w:tc>
          <w:tcPr>
            <w:tcW w:w="546" w:type="dxa"/>
          </w:tcPr>
          <w:p w:rsidR="00ED06DC" w:rsidRPr="00505379" w:rsidRDefault="00DF71EC"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IO3</w:t>
            </w:r>
          </w:p>
        </w:tc>
        <w:tc>
          <w:tcPr>
            <w:tcW w:w="546" w:type="dxa"/>
          </w:tcPr>
          <w:p w:rsidR="00ED06DC" w:rsidRPr="00505379" w:rsidRDefault="00DF71EC"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IO2</w:t>
            </w:r>
          </w:p>
        </w:tc>
        <w:tc>
          <w:tcPr>
            <w:tcW w:w="546" w:type="dxa"/>
          </w:tcPr>
          <w:p w:rsidR="00ED06DC" w:rsidRPr="00505379" w:rsidRDefault="00DF71EC"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IO1</w:t>
            </w:r>
          </w:p>
        </w:tc>
        <w:tc>
          <w:tcPr>
            <w:tcW w:w="546" w:type="dxa"/>
          </w:tcPr>
          <w:p w:rsidR="00ED06DC" w:rsidRPr="00505379" w:rsidRDefault="00DF71EC" w:rsidP="00154431">
            <w:pPr>
              <w:spacing w:after="80"/>
              <w:jc w:val="center"/>
              <w:cnfStyle w:val="100000000000" w:firstRow="1" w:lastRow="0" w:firstColumn="0" w:lastColumn="0" w:oddVBand="0" w:evenVBand="0" w:oddHBand="0" w:evenHBand="0" w:firstRowFirstColumn="0" w:firstRowLastColumn="0" w:lastRowFirstColumn="0" w:lastRowLastColumn="0"/>
              <w:rPr>
                <w:sz w:val="14"/>
                <w:szCs w:val="20"/>
              </w:rPr>
            </w:pPr>
            <w:r w:rsidRPr="00505379">
              <w:rPr>
                <w:sz w:val="14"/>
                <w:szCs w:val="20"/>
              </w:rPr>
              <w:t>IO0</w:t>
            </w:r>
          </w:p>
        </w:tc>
      </w:tr>
      <w:tr w:rsidR="00ED06DC" w:rsidRPr="004C70F8" w:rsidTr="00247C6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dxa"/>
          </w:tcPr>
          <w:p w:rsidR="00ED06DC" w:rsidRPr="00505379" w:rsidRDefault="00ED06DC" w:rsidP="00154431">
            <w:pPr>
              <w:spacing w:after="80"/>
              <w:rPr>
                <w:sz w:val="14"/>
                <w:szCs w:val="20"/>
              </w:rPr>
            </w:pPr>
            <w:r w:rsidRPr="00505379">
              <w:rPr>
                <w:sz w:val="14"/>
                <w:szCs w:val="20"/>
              </w:rPr>
              <w:t>Bit</w:t>
            </w:r>
          </w:p>
        </w:tc>
        <w:tc>
          <w:tcPr>
            <w:tcW w:w="389" w:type="dxa"/>
          </w:tcPr>
          <w:p w:rsidR="00ED06DC" w:rsidRPr="00505379" w:rsidRDefault="00ED06D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470" w:type="dxa"/>
          </w:tcPr>
          <w:p w:rsidR="00ED06DC" w:rsidRPr="00505379" w:rsidRDefault="00DF71E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546" w:type="dxa"/>
          </w:tcPr>
          <w:p w:rsidR="00ED06DC" w:rsidRPr="00505379" w:rsidRDefault="00DF71E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546" w:type="dxa"/>
          </w:tcPr>
          <w:p w:rsidR="00ED06DC" w:rsidRPr="00505379" w:rsidRDefault="00DF71E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546" w:type="dxa"/>
          </w:tcPr>
          <w:p w:rsidR="00ED06DC" w:rsidRPr="00505379" w:rsidRDefault="00DF71E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546" w:type="dxa"/>
          </w:tcPr>
          <w:p w:rsidR="00ED06DC" w:rsidRPr="00505379" w:rsidRDefault="00DF71E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0</w:t>
            </w:r>
          </w:p>
        </w:tc>
        <w:tc>
          <w:tcPr>
            <w:tcW w:w="546" w:type="dxa"/>
          </w:tcPr>
          <w:p w:rsidR="00ED06DC" w:rsidRPr="00505379" w:rsidRDefault="00ED06D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c>
          <w:tcPr>
            <w:tcW w:w="546" w:type="dxa"/>
          </w:tcPr>
          <w:p w:rsidR="00ED06DC" w:rsidRPr="00505379" w:rsidRDefault="00DF71EC" w:rsidP="00154431">
            <w:pPr>
              <w:spacing w:after="80"/>
              <w:jc w:val="center"/>
              <w:cnfStyle w:val="000000100000" w:firstRow="0" w:lastRow="0" w:firstColumn="0" w:lastColumn="0" w:oddVBand="0" w:evenVBand="0" w:oddHBand="1" w:evenHBand="0" w:firstRowFirstColumn="0" w:firstRowLastColumn="0" w:lastRowFirstColumn="0" w:lastRowLastColumn="0"/>
              <w:rPr>
                <w:sz w:val="14"/>
                <w:szCs w:val="20"/>
              </w:rPr>
            </w:pPr>
            <w:r w:rsidRPr="00505379">
              <w:rPr>
                <w:sz w:val="14"/>
                <w:szCs w:val="20"/>
              </w:rPr>
              <w:t>X</w:t>
            </w:r>
          </w:p>
        </w:tc>
      </w:tr>
    </w:tbl>
    <w:p w:rsidR="00ED06DC" w:rsidRPr="00E566B6" w:rsidRDefault="00ED06DC" w:rsidP="00622A8F">
      <w:pPr>
        <w:spacing w:after="80"/>
        <w:rPr>
          <w:sz w:val="2"/>
          <w:szCs w:val="20"/>
        </w:rPr>
      </w:pPr>
    </w:p>
    <w:p w:rsidR="00683BCA" w:rsidRPr="004C70F8" w:rsidRDefault="00BB49D4" w:rsidP="0033415D">
      <w:pPr>
        <w:spacing w:after="80"/>
        <w:jc w:val="both"/>
        <w:rPr>
          <w:sz w:val="20"/>
          <w:szCs w:val="20"/>
        </w:rPr>
      </w:pPr>
      <w:r w:rsidRPr="004C70F8">
        <w:rPr>
          <w:sz w:val="20"/>
          <w:szCs w:val="20"/>
        </w:rPr>
        <w:t>Since there were twelve lights, we decided to split them in equal portions and have six on either PORT.</w:t>
      </w:r>
      <w:r w:rsidR="00683BCA" w:rsidRPr="004C70F8">
        <w:rPr>
          <w:sz w:val="20"/>
          <w:szCs w:val="20"/>
        </w:rPr>
        <w:t xml:space="preserve"> We also understood that writing to the registers OLATA</w:t>
      </w:r>
      <w:r w:rsidR="0021589E" w:rsidRPr="004C70F8">
        <w:rPr>
          <w:sz w:val="20"/>
          <w:szCs w:val="20"/>
        </w:rPr>
        <w:t xml:space="preserve"> and OLATB would cause the lights</w:t>
      </w:r>
      <w:r w:rsidR="000C007E" w:rsidRPr="004C70F8">
        <w:rPr>
          <w:sz w:val="20"/>
          <w:szCs w:val="20"/>
        </w:rPr>
        <w:t xml:space="preserve"> on our board</w:t>
      </w:r>
      <w:r w:rsidR="0021589E" w:rsidRPr="004C70F8">
        <w:rPr>
          <w:sz w:val="20"/>
          <w:szCs w:val="20"/>
        </w:rPr>
        <w:t xml:space="preserve"> to change.</w:t>
      </w:r>
    </w:p>
    <w:p w:rsidR="00DB644A" w:rsidRDefault="00DB644A" w:rsidP="001940BD">
      <w:pPr>
        <w:pStyle w:val="ListParagraph"/>
        <w:numPr>
          <w:ilvl w:val="0"/>
          <w:numId w:val="6"/>
        </w:numPr>
        <w:spacing w:after="80"/>
        <w:ind w:left="360"/>
        <w:rPr>
          <w:b/>
          <w:sz w:val="20"/>
          <w:szCs w:val="20"/>
        </w:rPr>
      </w:pPr>
      <w:r w:rsidRPr="004C70F8">
        <w:rPr>
          <w:b/>
          <w:sz w:val="20"/>
          <w:szCs w:val="20"/>
        </w:rPr>
        <w:t>States</w:t>
      </w:r>
      <w:r w:rsidR="007052D1" w:rsidRPr="004C70F8">
        <w:rPr>
          <w:b/>
          <w:sz w:val="20"/>
          <w:szCs w:val="20"/>
        </w:rPr>
        <w:t xml:space="preserve"> and Traffic Lights Table</w:t>
      </w:r>
    </w:p>
    <w:tbl>
      <w:tblPr>
        <w:tblStyle w:val="PlainTable1"/>
        <w:tblpPr w:leftFromText="180" w:rightFromText="180" w:vertAnchor="text" w:horzAnchor="margin" w:tblpXSpec="right" w:tblpY="81"/>
        <w:tblW w:w="0" w:type="auto"/>
        <w:tblLook w:val="04A0" w:firstRow="1" w:lastRow="0" w:firstColumn="1" w:lastColumn="0" w:noHBand="0" w:noVBand="1"/>
      </w:tblPr>
      <w:tblGrid>
        <w:gridCol w:w="614"/>
        <w:gridCol w:w="528"/>
        <w:gridCol w:w="486"/>
        <w:gridCol w:w="486"/>
        <w:gridCol w:w="486"/>
        <w:gridCol w:w="486"/>
        <w:gridCol w:w="486"/>
        <w:gridCol w:w="486"/>
        <w:gridCol w:w="486"/>
        <w:gridCol w:w="486"/>
      </w:tblGrid>
      <w:tr w:rsidR="00D92685" w:rsidRPr="004C70F8" w:rsidTr="00D92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D92685" w:rsidRPr="00505379" w:rsidRDefault="00D92685" w:rsidP="00D92685">
            <w:pPr>
              <w:spacing w:after="80"/>
              <w:jc w:val="center"/>
              <w:rPr>
                <w:sz w:val="14"/>
                <w:szCs w:val="16"/>
              </w:rPr>
            </w:pPr>
            <w:r w:rsidRPr="00505379">
              <w:rPr>
                <w:sz w:val="14"/>
                <w:szCs w:val="16"/>
              </w:rPr>
              <w:t>Light</w:t>
            </w:r>
          </w:p>
        </w:tc>
        <w:tc>
          <w:tcPr>
            <w:tcW w:w="528" w:type="dxa"/>
          </w:tcPr>
          <w:p w:rsidR="00D92685" w:rsidRPr="00505379" w:rsidRDefault="00D92685" w:rsidP="00D92685">
            <w:pPr>
              <w:spacing w:after="80"/>
              <w:jc w:val="center"/>
              <w:cnfStyle w:val="100000000000" w:firstRow="1" w:lastRow="0" w:firstColumn="0" w:lastColumn="0" w:oddVBand="0" w:evenVBand="0" w:oddHBand="0" w:evenHBand="0" w:firstRowFirstColumn="0" w:firstRowLastColumn="0" w:lastRowFirstColumn="0" w:lastRowLastColumn="0"/>
              <w:rPr>
                <w:sz w:val="14"/>
                <w:szCs w:val="16"/>
              </w:rPr>
            </w:pPr>
            <w:r w:rsidRPr="00505379">
              <w:rPr>
                <w:sz w:val="14"/>
                <w:szCs w:val="16"/>
              </w:rPr>
              <w:t>Hex</w:t>
            </w:r>
          </w:p>
        </w:tc>
        <w:tc>
          <w:tcPr>
            <w:tcW w:w="3888" w:type="dxa"/>
            <w:gridSpan w:val="8"/>
          </w:tcPr>
          <w:p w:rsidR="00D92685" w:rsidRPr="00505379" w:rsidRDefault="00D92685" w:rsidP="00D92685">
            <w:pPr>
              <w:spacing w:after="80"/>
              <w:jc w:val="center"/>
              <w:cnfStyle w:val="100000000000" w:firstRow="1" w:lastRow="0" w:firstColumn="0" w:lastColumn="0" w:oddVBand="0" w:evenVBand="0" w:oddHBand="0" w:evenHBand="0" w:firstRowFirstColumn="0" w:firstRowLastColumn="0" w:lastRowFirstColumn="0" w:lastRowLastColumn="0"/>
              <w:rPr>
                <w:sz w:val="14"/>
                <w:szCs w:val="16"/>
              </w:rPr>
            </w:pPr>
            <w:r w:rsidRPr="00505379">
              <w:rPr>
                <w:sz w:val="14"/>
                <w:szCs w:val="16"/>
              </w:rPr>
              <w:t>Bit Sequence</w:t>
            </w:r>
          </w:p>
        </w:tc>
      </w:tr>
      <w:tr w:rsidR="00D92685" w:rsidRPr="004C70F8" w:rsidTr="00D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D92685" w:rsidRPr="00505379" w:rsidRDefault="00D92685" w:rsidP="00D92685">
            <w:pPr>
              <w:spacing w:after="80"/>
              <w:jc w:val="center"/>
              <w:rPr>
                <w:sz w:val="14"/>
                <w:szCs w:val="16"/>
              </w:rPr>
            </w:pPr>
            <w:r w:rsidRPr="00505379">
              <w:rPr>
                <w:sz w:val="14"/>
                <w:szCs w:val="16"/>
              </w:rPr>
              <w:t>MR</w:t>
            </w:r>
          </w:p>
        </w:tc>
        <w:tc>
          <w:tcPr>
            <w:tcW w:w="528"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X2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1</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r>
      <w:tr w:rsidR="00D92685" w:rsidRPr="004C70F8" w:rsidTr="00D92685">
        <w:tc>
          <w:tcPr>
            <w:cnfStyle w:val="001000000000" w:firstRow="0" w:lastRow="0" w:firstColumn="1" w:lastColumn="0" w:oddVBand="0" w:evenVBand="0" w:oddHBand="0" w:evenHBand="0" w:firstRowFirstColumn="0" w:firstRowLastColumn="0" w:lastRowFirstColumn="0" w:lastRowLastColumn="0"/>
            <w:tcW w:w="614" w:type="dxa"/>
          </w:tcPr>
          <w:p w:rsidR="00D92685" w:rsidRPr="00505379" w:rsidRDefault="00D92685" w:rsidP="00D92685">
            <w:pPr>
              <w:spacing w:after="80"/>
              <w:jc w:val="center"/>
              <w:rPr>
                <w:sz w:val="14"/>
                <w:szCs w:val="16"/>
              </w:rPr>
            </w:pPr>
            <w:r w:rsidRPr="00505379">
              <w:rPr>
                <w:sz w:val="14"/>
                <w:szCs w:val="16"/>
              </w:rPr>
              <w:t>SR</w:t>
            </w:r>
          </w:p>
        </w:tc>
        <w:tc>
          <w:tcPr>
            <w:tcW w:w="528"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X1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1</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r>
      <w:tr w:rsidR="00D92685" w:rsidRPr="004C70F8" w:rsidTr="00D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D92685" w:rsidRPr="00505379" w:rsidRDefault="00D92685" w:rsidP="00D92685">
            <w:pPr>
              <w:spacing w:after="80"/>
              <w:jc w:val="center"/>
              <w:rPr>
                <w:sz w:val="14"/>
                <w:szCs w:val="16"/>
              </w:rPr>
            </w:pPr>
            <w:r w:rsidRPr="00505379">
              <w:rPr>
                <w:sz w:val="14"/>
                <w:szCs w:val="16"/>
              </w:rPr>
              <w:t>MY</w:t>
            </w:r>
          </w:p>
        </w:tc>
        <w:tc>
          <w:tcPr>
            <w:tcW w:w="528"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X01</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1</w:t>
            </w:r>
          </w:p>
        </w:tc>
      </w:tr>
      <w:tr w:rsidR="00D92685" w:rsidRPr="004C70F8" w:rsidTr="00D92685">
        <w:tc>
          <w:tcPr>
            <w:cnfStyle w:val="001000000000" w:firstRow="0" w:lastRow="0" w:firstColumn="1" w:lastColumn="0" w:oddVBand="0" w:evenVBand="0" w:oddHBand="0" w:evenHBand="0" w:firstRowFirstColumn="0" w:firstRowLastColumn="0" w:lastRowFirstColumn="0" w:lastRowLastColumn="0"/>
            <w:tcW w:w="614" w:type="dxa"/>
          </w:tcPr>
          <w:p w:rsidR="00D92685" w:rsidRPr="00505379" w:rsidRDefault="00D92685" w:rsidP="00D92685">
            <w:pPr>
              <w:spacing w:after="80"/>
              <w:jc w:val="center"/>
              <w:rPr>
                <w:sz w:val="14"/>
                <w:szCs w:val="16"/>
              </w:rPr>
            </w:pPr>
            <w:r w:rsidRPr="00505379">
              <w:rPr>
                <w:sz w:val="14"/>
                <w:szCs w:val="16"/>
              </w:rPr>
              <w:t>SY</w:t>
            </w:r>
          </w:p>
        </w:tc>
        <w:tc>
          <w:tcPr>
            <w:tcW w:w="528"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X08</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1</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r>
      <w:tr w:rsidR="00D92685" w:rsidRPr="004C70F8" w:rsidTr="00D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D92685" w:rsidRPr="00505379" w:rsidRDefault="00D92685" w:rsidP="00D92685">
            <w:pPr>
              <w:spacing w:after="80"/>
              <w:jc w:val="center"/>
              <w:rPr>
                <w:sz w:val="14"/>
                <w:szCs w:val="16"/>
              </w:rPr>
            </w:pPr>
            <w:r w:rsidRPr="00505379">
              <w:rPr>
                <w:sz w:val="14"/>
                <w:szCs w:val="16"/>
              </w:rPr>
              <w:t>MG</w:t>
            </w:r>
          </w:p>
        </w:tc>
        <w:tc>
          <w:tcPr>
            <w:tcW w:w="528"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X02</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1</w:t>
            </w:r>
          </w:p>
        </w:tc>
        <w:tc>
          <w:tcPr>
            <w:tcW w:w="486" w:type="dxa"/>
          </w:tcPr>
          <w:p w:rsidR="00D92685" w:rsidRPr="00505379" w:rsidRDefault="00D92685" w:rsidP="00D92685">
            <w:pPr>
              <w:spacing w:after="80"/>
              <w:jc w:val="center"/>
              <w:cnfStyle w:val="000000100000" w:firstRow="0" w:lastRow="0" w:firstColumn="0" w:lastColumn="0" w:oddVBand="0" w:evenVBand="0" w:oddHBand="1" w:evenHBand="0" w:firstRowFirstColumn="0" w:firstRowLastColumn="0" w:lastRowFirstColumn="0" w:lastRowLastColumn="0"/>
              <w:rPr>
                <w:sz w:val="14"/>
                <w:szCs w:val="16"/>
              </w:rPr>
            </w:pPr>
            <w:r w:rsidRPr="00505379">
              <w:rPr>
                <w:sz w:val="14"/>
                <w:szCs w:val="16"/>
              </w:rPr>
              <w:t>0</w:t>
            </w:r>
          </w:p>
        </w:tc>
      </w:tr>
      <w:tr w:rsidR="00D92685" w:rsidRPr="004C70F8" w:rsidTr="00D92685">
        <w:trPr>
          <w:trHeight w:val="70"/>
        </w:trPr>
        <w:tc>
          <w:tcPr>
            <w:cnfStyle w:val="001000000000" w:firstRow="0" w:lastRow="0" w:firstColumn="1" w:lastColumn="0" w:oddVBand="0" w:evenVBand="0" w:oddHBand="0" w:evenHBand="0" w:firstRowFirstColumn="0" w:firstRowLastColumn="0" w:lastRowFirstColumn="0" w:lastRowLastColumn="0"/>
            <w:tcW w:w="614" w:type="dxa"/>
          </w:tcPr>
          <w:p w:rsidR="00D92685" w:rsidRPr="00505379" w:rsidRDefault="00D92685" w:rsidP="00D92685">
            <w:pPr>
              <w:spacing w:after="80"/>
              <w:jc w:val="center"/>
              <w:rPr>
                <w:sz w:val="14"/>
                <w:szCs w:val="16"/>
              </w:rPr>
            </w:pPr>
            <w:r w:rsidRPr="00505379">
              <w:rPr>
                <w:sz w:val="14"/>
                <w:szCs w:val="16"/>
              </w:rPr>
              <w:t>SG</w:t>
            </w:r>
          </w:p>
        </w:tc>
        <w:tc>
          <w:tcPr>
            <w:tcW w:w="528"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X04</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1</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c>
          <w:tcPr>
            <w:tcW w:w="486" w:type="dxa"/>
          </w:tcPr>
          <w:p w:rsidR="00D92685" w:rsidRPr="00505379" w:rsidRDefault="00D92685" w:rsidP="00D92685">
            <w:pPr>
              <w:spacing w:after="80"/>
              <w:jc w:val="center"/>
              <w:cnfStyle w:val="000000000000" w:firstRow="0" w:lastRow="0" w:firstColumn="0" w:lastColumn="0" w:oddVBand="0" w:evenVBand="0" w:oddHBand="0" w:evenHBand="0" w:firstRowFirstColumn="0" w:firstRowLastColumn="0" w:lastRowFirstColumn="0" w:lastRowLastColumn="0"/>
              <w:rPr>
                <w:sz w:val="14"/>
                <w:szCs w:val="16"/>
              </w:rPr>
            </w:pPr>
            <w:r w:rsidRPr="00505379">
              <w:rPr>
                <w:sz w:val="14"/>
                <w:szCs w:val="16"/>
              </w:rPr>
              <w:t>0</w:t>
            </w:r>
          </w:p>
        </w:tc>
      </w:tr>
    </w:tbl>
    <w:p w:rsidR="00E566B6" w:rsidRPr="00E566B6" w:rsidRDefault="00E566B6" w:rsidP="00FB4BE3">
      <w:pPr>
        <w:spacing w:after="80"/>
        <w:jc w:val="both"/>
        <w:rPr>
          <w:sz w:val="18"/>
          <w:szCs w:val="20"/>
        </w:rPr>
      </w:pPr>
      <w:r w:rsidRPr="00E566B6">
        <w:rPr>
          <w:sz w:val="20"/>
          <w:szCs w:val="20"/>
        </w:rPr>
        <w:lastRenderedPageBreak/>
        <w:t>There were only six unique lights, to which we assigned a unique 8-bit sequence to and used to form the different combinations required. We then used these bit sequences in an array table containing our 8 states.</w:t>
      </w:r>
    </w:p>
    <w:p w:rsidR="00E566B6" w:rsidRPr="00E566B6" w:rsidRDefault="00E566B6" w:rsidP="00FB4BE3">
      <w:pPr>
        <w:pStyle w:val="ListParagraph"/>
        <w:numPr>
          <w:ilvl w:val="0"/>
          <w:numId w:val="6"/>
        </w:numPr>
        <w:spacing w:after="80"/>
        <w:jc w:val="both"/>
        <w:rPr>
          <w:sz w:val="2"/>
          <w:szCs w:val="20"/>
        </w:rPr>
      </w:pPr>
    </w:p>
    <w:p w:rsidR="00E566B6" w:rsidRPr="00E566B6" w:rsidRDefault="00E566B6" w:rsidP="00FB4BE3">
      <w:pPr>
        <w:spacing w:after="80"/>
        <w:jc w:val="both"/>
        <w:rPr>
          <w:b/>
          <w:sz w:val="18"/>
          <w:szCs w:val="20"/>
        </w:rPr>
      </w:pPr>
      <w:r w:rsidRPr="00E566B6">
        <w:rPr>
          <w:sz w:val="20"/>
          <w:szCs w:val="20"/>
        </w:rPr>
        <w:t>We initially started off with 6 states and this covered all possible light combinations for the outcomes of the traffic lights. Shortly afterwards we tried to incorporate the four sensors and realized that we needed separate states where the sensor inputs could be sampled. We arrived at the following state transition diagram.</w:t>
      </w:r>
    </w:p>
    <w:p w:rsidR="007052D1" w:rsidRPr="004C70F8" w:rsidRDefault="00203F4D" w:rsidP="00FB4BE3">
      <w:pPr>
        <w:spacing w:after="80"/>
        <w:jc w:val="both"/>
        <w:rPr>
          <w:sz w:val="20"/>
          <w:szCs w:val="20"/>
        </w:rPr>
      </w:pPr>
      <w:r w:rsidRPr="004C70F8">
        <w:rPr>
          <w:noProof/>
          <w:sz w:val="20"/>
          <w:szCs w:val="20"/>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1270</wp:posOffset>
                </wp:positionV>
                <wp:extent cx="3094990" cy="18859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094990" cy="1885950"/>
                          <a:chOff x="0" y="0"/>
                          <a:chExt cx="3094990" cy="1885950"/>
                        </a:xfrm>
                      </wpg:grpSpPr>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94990" cy="1810385"/>
                          </a:xfrm>
                          <a:prstGeom prst="rect">
                            <a:avLst/>
                          </a:prstGeom>
                        </pic:spPr>
                      </pic:pic>
                      <wps:wsp>
                        <wps:cNvPr id="9" name="Text Box 9"/>
                        <wps:cNvSpPr txBox="1"/>
                        <wps:spPr>
                          <a:xfrm>
                            <a:off x="0" y="1724025"/>
                            <a:ext cx="3094990" cy="161925"/>
                          </a:xfrm>
                          <a:prstGeom prst="rect">
                            <a:avLst/>
                          </a:prstGeom>
                          <a:solidFill>
                            <a:prstClr val="white"/>
                          </a:solidFill>
                          <a:ln>
                            <a:noFill/>
                          </a:ln>
                        </wps:spPr>
                        <wps:txbx>
                          <w:txbxContent>
                            <w:p w:rsidR="004140C6" w:rsidRPr="00B9493C" w:rsidRDefault="004140C6" w:rsidP="004140C6">
                              <w:pPr>
                                <w:pStyle w:val="Caption"/>
                                <w:rPr>
                                  <w:noProof/>
                                </w:rPr>
                              </w:pPr>
                              <w:r>
                                <w:t xml:space="preserve">Figure </w:t>
                              </w:r>
                              <w:r w:rsidR="00F513F3">
                                <w:t>6</w:t>
                              </w:r>
                              <w:r>
                                <w:t>: State Transition Diagram with D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38" style="position:absolute;left:0;text-align:left;margin-left:0;margin-top:.1pt;width:243.7pt;height:148.5pt;z-index:251660288;mso-position-horizontal:left;mso-position-horizontal-relative:margin" coordsize="30949,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&#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">
                <v:shape id="Picture 31" o:spid="_x0000_s1039" type="#_x0000_t75" style="position:absolute;width:3094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">
                  <v:imagedata r:id="rId17" o:title=""/>
                  <v:path arrowok="t"/>
                </v:shape>
                <v:shape id="Text Box 9" o:spid="_x0000_s1040" type="#_x0000_t202" style="position:absolute;top:17240;width:3094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4140C6" w:rsidRPr="00B9493C" w:rsidRDefault="004140C6" w:rsidP="004140C6">
                        <w:pPr>
                          <w:pStyle w:val="Caption"/>
                          <w:rPr>
                            <w:noProof/>
                          </w:rPr>
                        </w:pPr>
                        <w:r>
                          <w:t xml:space="preserve">Figure </w:t>
                        </w:r>
                        <w:r w:rsidR="00F513F3">
                          <w:t>6</w:t>
                        </w:r>
                        <w:r>
                          <w:t>: State Transition Diagram with Delays</w:t>
                        </w:r>
                      </w:p>
                    </w:txbxContent>
                  </v:textbox>
                </v:shape>
                <w10:wrap type="square" anchorx="margin"/>
              </v:group>
            </w:pict>
          </mc:Fallback>
        </mc:AlternateContent>
      </w:r>
      <w:r w:rsidR="004B61C1" w:rsidRPr="004C70F8">
        <w:rPr>
          <w:sz w:val="20"/>
          <w:szCs w:val="20"/>
        </w:rPr>
        <w:t>W</w:t>
      </w:r>
      <w:r w:rsidR="00F75952" w:rsidRPr="004C70F8">
        <w:rPr>
          <w:sz w:val="20"/>
          <w:szCs w:val="20"/>
        </w:rPr>
        <w:t>e perform</w:t>
      </w:r>
      <w:r w:rsidR="004B61C1" w:rsidRPr="004C70F8">
        <w:rPr>
          <w:sz w:val="20"/>
          <w:szCs w:val="20"/>
        </w:rPr>
        <w:t>ed</w:t>
      </w:r>
      <w:r w:rsidR="00F75952" w:rsidRPr="004C70F8">
        <w:rPr>
          <w:sz w:val="20"/>
          <w:szCs w:val="20"/>
        </w:rPr>
        <w:t xml:space="preserve"> sensor checks in states one and five every second. This ensured that the lights would be on for the correct </w:t>
      </w:r>
      <w:r w:rsidR="004B61C1" w:rsidRPr="004C70F8">
        <w:rPr>
          <w:sz w:val="20"/>
          <w:szCs w:val="20"/>
        </w:rPr>
        <w:t>times and then would enter a state where a decision could be made</w:t>
      </w:r>
      <w:r w:rsidR="00F75952" w:rsidRPr="004C70F8">
        <w:rPr>
          <w:sz w:val="20"/>
          <w:szCs w:val="20"/>
        </w:rPr>
        <w:t xml:space="preserve"> based on the sensor inputs.</w:t>
      </w:r>
      <w:r w:rsidR="001863E6">
        <w:rPr>
          <w:sz w:val="20"/>
          <w:szCs w:val="20"/>
        </w:rPr>
        <w:t xml:space="preserve"> The way in which we would move from one state to another was made easier by the array tables</w:t>
      </w:r>
      <w:r w:rsidR="00A64C9D">
        <w:rPr>
          <w:sz w:val="20"/>
          <w:szCs w:val="20"/>
        </w:rPr>
        <w:t>, since we could just increment the index.</w:t>
      </w:r>
    </w:p>
    <w:p w:rsidR="00DB644A" w:rsidRPr="004C70F8" w:rsidRDefault="00A25C7C" w:rsidP="00A25C7C">
      <w:pPr>
        <w:pStyle w:val="ListParagraph"/>
        <w:numPr>
          <w:ilvl w:val="0"/>
          <w:numId w:val="6"/>
        </w:numPr>
        <w:spacing w:after="80"/>
        <w:ind w:left="360"/>
        <w:rPr>
          <w:b/>
          <w:sz w:val="20"/>
          <w:szCs w:val="20"/>
        </w:rPr>
      </w:pPr>
      <w:r w:rsidRPr="004C70F8">
        <w:rPr>
          <w:b/>
          <w:sz w:val="20"/>
          <w:szCs w:val="20"/>
        </w:rPr>
        <w:t>Array Table for Variable Delay</w:t>
      </w:r>
    </w:p>
    <w:p w:rsidR="00347A86" w:rsidRPr="004C70F8" w:rsidRDefault="00A1744E" w:rsidP="00FB4BE3">
      <w:pPr>
        <w:spacing w:after="80"/>
        <w:jc w:val="both"/>
        <w:rPr>
          <w:sz w:val="20"/>
          <w:szCs w:val="20"/>
        </w:rPr>
      </w:pPr>
      <w:r w:rsidRPr="004C70F8">
        <w:rPr>
          <w:sz w:val="20"/>
          <w:szCs w:val="20"/>
        </w:rPr>
        <w:t>We made another array table for the Variable Delay. The table takes the value in the Working Register and uses it to jump to the appropriate index in the table. It does this by loading the value from the Working Register to the Program Counter. This then returns the 8-bit value in that index back to the working register.</w:t>
      </w:r>
    </w:p>
    <w:p w:rsidR="00A1744E" w:rsidRPr="004C70F8" w:rsidRDefault="00A1744E" w:rsidP="00FB4BE3">
      <w:pPr>
        <w:spacing w:after="80"/>
        <w:jc w:val="both"/>
        <w:rPr>
          <w:sz w:val="20"/>
          <w:szCs w:val="20"/>
        </w:rPr>
      </w:pPr>
      <w:r w:rsidRPr="004C70F8">
        <w:rPr>
          <w:sz w:val="20"/>
          <w:szCs w:val="20"/>
        </w:rPr>
        <w:t xml:space="preserve">Even though we only had </w:t>
      </w:r>
      <w:r w:rsidR="00DA4E51">
        <w:rPr>
          <w:sz w:val="20"/>
          <w:szCs w:val="20"/>
        </w:rPr>
        <w:t>four</w:t>
      </w:r>
      <w:r w:rsidRPr="004C70F8">
        <w:rPr>
          <w:sz w:val="20"/>
          <w:szCs w:val="20"/>
        </w:rPr>
        <w:t xml:space="preserve"> unique delays (twenty seconds, one second, three seconds and five seconds), we still thought it would be very convenient to just have the delays for each state in the same order as that, in the state transition diagram. This was a much simpler design rather than have extra sets of instructions and “if-conditions” for each respective state.</w:t>
      </w:r>
    </w:p>
    <w:p w:rsidR="00A1744E" w:rsidRPr="004C70F8" w:rsidRDefault="00A1744E" w:rsidP="00FB4BE3">
      <w:pPr>
        <w:spacing w:after="80"/>
        <w:jc w:val="both"/>
        <w:rPr>
          <w:sz w:val="20"/>
          <w:szCs w:val="20"/>
        </w:rPr>
      </w:pPr>
      <w:r w:rsidRPr="004C70F8">
        <w:rPr>
          <w:sz w:val="20"/>
          <w:szCs w:val="20"/>
        </w:rPr>
        <w:t>The Variable Delay subroutine was fine-tuned so that in every complete cycle it would have gone through roughly a million instructions. Given that the operating speed was 1MHz, this seemed to work out perfectly to gi</w:t>
      </w:r>
      <w:r w:rsidR="00413ED8" w:rsidRPr="004C70F8">
        <w:rPr>
          <w:sz w:val="20"/>
          <w:szCs w:val="20"/>
        </w:rPr>
        <w:t>ve us roughly a one second dela</w:t>
      </w:r>
      <w:r w:rsidRPr="004C70F8">
        <w:rPr>
          <w:sz w:val="20"/>
          <w:szCs w:val="20"/>
        </w:rPr>
        <w:t>y.</w:t>
      </w:r>
    </w:p>
    <w:p w:rsidR="00985F8E" w:rsidRPr="004C70F8" w:rsidRDefault="00985F8E" w:rsidP="00716AA3">
      <w:pPr>
        <w:pStyle w:val="ListParagraph"/>
        <w:numPr>
          <w:ilvl w:val="0"/>
          <w:numId w:val="6"/>
        </w:numPr>
        <w:spacing w:after="80"/>
        <w:ind w:left="360"/>
        <w:rPr>
          <w:b/>
          <w:sz w:val="20"/>
          <w:szCs w:val="20"/>
        </w:rPr>
      </w:pPr>
      <w:r w:rsidRPr="004C70F8">
        <w:rPr>
          <w:b/>
          <w:sz w:val="20"/>
          <w:szCs w:val="20"/>
        </w:rPr>
        <w:t>Sensor Check</w:t>
      </w:r>
    </w:p>
    <w:p w:rsidR="00867452" w:rsidRPr="00020C6E" w:rsidRDefault="00DA4E51" w:rsidP="00FB4BE3">
      <w:pPr>
        <w:spacing w:after="80"/>
        <w:jc w:val="both"/>
        <w:rPr>
          <w:sz w:val="20"/>
          <w:szCs w:val="20"/>
        </w:rPr>
      </w:pPr>
      <w:r w:rsidRPr="00020C6E">
        <w:rPr>
          <w:sz w:val="20"/>
          <w:szCs w:val="20"/>
        </w:rPr>
        <w:t xml:space="preserve">Once the lights and states were set up and allowed to cycle through, we needed to perform sensor checks. As mentioned earlier, sensor checks were only required in states one and </w:t>
      </w:r>
      <w:r w:rsidRPr="00020C6E">
        <w:rPr>
          <w:sz w:val="20"/>
          <w:szCs w:val="20"/>
        </w:rPr>
        <w:t>five.</w:t>
      </w:r>
      <w:r w:rsidR="003B331F" w:rsidRPr="00020C6E">
        <w:rPr>
          <w:sz w:val="20"/>
          <w:szCs w:val="20"/>
        </w:rPr>
        <w:t xml:space="preserve"> Thus, we needed to determine when our current states were one or five.</w:t>
      </w:r>
    </w:p>
    <w:p w:rsidR="003B331F" w:rsidRPr="00020C6E" w:rsidRDefault="003B331F" w:rsidP="00FB4BE3">
      <w:pPr>
        <w:spacing w:after="80"/>
        <w:jc w:val="both"/>
        <w:rPr>
          <w:sz w:val="20"/>
          <w:szCs w:val="20"/>
        </w:rPr>
      </w:pPr>
      <w:r w:rsidRPr="00020C6E">
        <w:rPr>
          <w:sz w:val="20"/>
          <w:szCs w:val="20"/>
        </w:rPr>
        <w:t>The way we determined if we were in state one was, we decremented the current state the lights were in</w:t>
      </w:r>
      <w:r w:rsidR="00020C6E" w:rsidRPr="00020C6E">
        <w:rPr>
          <w:sz w:val="20"/>
          <w:szCs w:val="20"/>
        </w:rPr>
        <w:t xml:space="preserve"> and saw what the resulting state was</w:t>
      </w:r>
      <w:r w:rsidRPr="00020C6E">
        <w:rPr>
          <w:sz w:val="20"/>
          <w:szCs w:val="20"/>
        </w:rPr>
        <w:t>. If the resulting state was zero, this would set the Z</w:t>
      </w:r>
      <w:r w:rsidR="001F1789" w:rsidRPr="00020C6E">
        <w:rPr>
          <w:sz w:val="20"/>
          <w:szCs w:val="20"/>
        </w:rPr>
        <w:t>, Status bit to 1</w:t>
      </w:r>
      <w:r w:rsidRPr="00020C6E">
        <w:rPr>
          <w:sz w:val="20"/>
          <w:szCs w:val="20"/>
        </w:rPr>
        <w:t xml:space="preserve"> and thus would mean that the current state the lights were in was one. </w:t>
      </w:r>
      <w:r w:rsidR="00020C6E" w:rsidRPr="00020C6E">
        <w:rPr>
          <w:sz w:val="20"/>
          <w:szCs w:val="20"/>
        </w:rPr>
        <w:t>Based on this result we would either perform sensor checks or check if the current state was five.</w:t>
      </w:r>
    </w:p>
    <w:p w:rsidR="00020C6E" w:rsidRPr="007D0124" w:rsidRDefault="00020C6E" w:rsidP="00FB4BE3">
      <w:pPr>
        <w:spacing w:after="80"/>
        <w:jc w:val="both"/>
        <w:rPr>
          <w:sz w:val="20"/>
          <w:szCs w:val="20"/>
        </w:rPr>
      </w:pPr>
      <w:r w:rsidRPr="00020C6E">
        <w:rPr>
          <w:sz w:val="20"/>
          <w:szCs w:val="20"/>
        </w:rPr>
        <w:t>The way we checked if our current state was five was, we took the current state value and exclusive-or-ed it with the light output for state five. This meant that if we were in state five, the Z Status bit would be set to 1. Based on this result we either performed sensor checks or incremented the state.</w:t>
      </w:r>
      <w:r w:rsidR="00D5405C">
        <w:rPr>
          <w:sz w:val="20"/>
          <w:szCs w:val="20"/>
        </w:rPr>
        <w:t xml:space="preserve"> The “decrement method” used earlier wouldn’t work with state five since, a decrement would cause the state to be </w:t>
      </w:r>
      <w:r w:rsidR="00F16B9B">
        <w:rPr>
          <w:sz w:val="20"/>
          <w:szCs w:val="20"/>
        </w:rPr>
        <w:t>four and not zero. This wouldn’t set the Z Status Bit to 1 and thus wouldn’t work. However, the “exclusive-or method” could have been implemented for the checking of state one.</w:t>
      </w:r>
    </w:p>
    <w:p w:rsidR="00020C6E" w:rsidRPr="00D5405C" w:rsidRDefault="00985F8E" w:rsidP="00020C6E">
      <w:pPr>
        <w:pStyle w:val="ListParagraph"/>
        <w:numPr>
          <w:ilvl w:val="0"/>
          <w:numId w:val="2"/>
        </w:numPr>
        <w:spacing w:after="80"/>
        <w:ind w:left="720"/>
        <w:rPr>
          <w:b/>
          <w:sz w:val="20"/>
          <w:szCs w:val="20"/>
        </w:rPr>
      </w:pPr>
      <w:r w:rsidRPr="00D5405C">
        <w:rPr>
          <w:b/>
          <w:sz w:val="20"/>
          <w:szCs w:val="20"/>
        </w:rPr>
        <w:t>Sensor Check for State</w:t>
      </w:r>
      <w:r w:rsidR="00684716">
        <w:rPr>
          <w:b/>
          <w:sz w:val="20"/>
          <w:szCs w:val="20"/>
        </w:rPr>
        <w:t xml:space="preserve"> One</w:t>
      </w:r>
    </w:p>
    <w:p w:rsidR="00020C6E" w:rsidRPr="00020C6E" w:rsidRDefault="00D5405C" w:rsidP="00FB4BE3">
      <w:pPr>
        <w:pStyle w:val="ListParagraph"/>
        <w:spacing w:after="80"/>
        <w:jc w:val="both"/>
        <w:rPr>
          <w:sz w:val="20"/>
          <w:szCs w:val="20"/>
        </w:rPr>
      </w:pPr>
      <w:r>
        <w:rPr>
          <w:sz w:val="20"/>
          <w:szCs w:val="20"/>
        </w:rPr>
        <w:t xml:space="preserve">When in state one we sampled the current PORTC values and performed an and-operation with the number 0x03. Since our least two significant bits were the Side Sensors (SS1 and SS2), this and operation </w:t>
      </w:r>
      <w:r w:rsidR="00605E2F">
        <w:rPr>
          <w:sz w:val="20"/>
          <w:szCs w:val="20"/>
        </w:rPr>
        <w:t>highlighted</w:t>
      </w:r>
      <w:r>
        <w:rPr>
          <w:sz w:val="20"/>
          <w:szCs w:val="20"/>
        </w:rPr>
        <w:t xml:space="preserve"> only </w:t>
      </w:r>
      <w:r w:rsidR="00605E2F">
        <w:rPr>
          <w:sz w:val="20"/>
          <w:szCs w:val="20"/>
        </w:rPr>
        <w:t>those two bits and got</w:t>
      </w:r>
      <w:r>
        <w:rPr>
          <w:sz w:val="20"/>
          <w:szCs w:val="20"/>
        </w:rPr>
        <w:t xml:space="preserve"> rid of the rest. Due to the and-operation, the Z Status bit would </w:t>
      </w:r>
      <w:r w:rsidR="00E032D2">
        <w:rPr>
          <w:sz w:val="20"/>
          <w:szCs w:val="20"/>
        </w:rPr>
        <w:t xml:space="preserve">have </w:t>
      </w:r>
      <w:r>
        <w:rPr>
          <w:sz w:val="20"/>
          <w:szCs w:val="20"/>
        </w:rPr>
        <w:t>be</w:t>
      </w:r>
      <w:r w:rsidR="00E032D2">
        <w:rPr>
          <w:sz w:val="20"/>
          <w:szCs w:val="20"/>
        </w:rPr>
        <w:t>en</w:t>
      </w:r>
      <w:r>
        <w:rPr>
          <w:sz w:val="20"/>
          <w:szCs w:val="20"/>
        </w:rPr>
        <w:t xml:space="preserve"> set to 1 only if both SS1 and SS2 are off. We performed a bit test on this Status bit and if it was set to 1 then we stayed in state one, else we incremented the current state.</w:t>
      </w:r>
    </w:p>
    <w:p w:rsidR="00985F8E" w:rsidRDefault="00985F8E" w:rsidP="00716AA3">
      <w:pPr>
        <w:pStyle w:val="ListParagraph"/>
        <w:numPr>
          <w:ilvl w:val="0"/>
          <w:numId w:val="2"/>
        </w:numPr>
        <w:spacing w:after="80"/>
        <w:ind w:left="720"/>
        <w:rPr>
          <w:b/>
          <w:sz w:val="20"/>
          <w:szCs w:val="20"/>
        </w:rPr>
      </w:pPr>
      <w:r w:rsidRPr="00D5405C">
        <w:rPr>
          <w:b/>
          <w:sz w:val="20"/>
          <w:szCs w:val="20"/>
        </w:rPr>
        <w:t>S</w:t>
      </w:r>
      <w:r w:rsidR="00684716">
        <w:rPr>
          <w:b/>
          <w:sz w:val="20"/>
          <w:szCs w:val="20"/>
        </w:rPr>
        <w:t>ensor Check for State Five</w:t>
      </w:r>
    </w:p>
    <w:p w:rsidR="00D505A3" w:rsidRDefault="007D0124" w:rsidP="00FB4BE3">
      <w:pPr>
        <w:pStyle w:val="ListParagraph"/>
        <w:spacing w:after="80"/>
        <w:jc w:val="both"/>
        <w:rPr>
          <w:sz w:val="20"/>
          <w:szCs w:val="20"/>
        </w:rPr>
      </w:pPr>
      <w:r>
        <w:rPr>
          <w:sz w:val="20"/>
          <w:szCs w:val="20"/>
        </w:rPr>
        <w:t xml:space="preserve">We drew up a truth table for this and found that we stay in state five for three specific conditions. </w:t>
      </w:r>
      <w:r w:rsidR="00D505A3">
        <w:rPr>
          <w:sz w:val="20"/>
          <w:szCs w:val="20"/>
        </w:rPr>
        <w:t>We performed this check in two parts, -first we checked the Main Sensors and then we checked the Side Sensors.</w:t>
      </w:r>
    </w:p>
    <w:p w:rsidR="00D5405C" w:rsidRDefault="007D0124" w:rsidP="00FB4BE3">
      <w:pPr>
        <w:pStyle w:val="ListParagraph"/>
        <w:spacing w:after="80"/>
        <w:jc w:val="both"/>
        <w:rPr>
          <w:sz w:val="20"/>
          <w:szCs w:val="20"/>
        </w:rPr>
      </w:pPr>
      <w:r>
        <w:rPr>
          <w:sz w:val="20"/>
          <w:szCs w:val="20"/>
        </w:rPr>
        <w:t>Since, the main road is prioritized over the side road, if either Main Sensors (MS1 and MS2) are triggered, we immediately would have to increment to state six. So, we checked for this first. We performed an and-operation with the number 0x0C which got rid of</w:t>
      </w:r>
      <w:r w:rsidR="00D505A3">
        <w:rPr>
          <w:sz w:val="20"/>
          <w:szCs w:val="20"/>
        </w:rPr>
        <w:t xml:space="preserve"> all the bits we weren’t concerned with. We then checked for the Z Status Bit again. Only this time, if the bit was set to 1 we would perform further checks, otherwise we would immediately increment to state six. The Z Status Bit being set to 0 meant that either or both main sensors were triggered.</w:t>
      </w:r>
    </w:p>
    <w:p w:rsidR="00D505A3" w:rsidRDefault="00D505A3" w:rsidP="00FB4BE3">
      <w:pPr>
        <w:pStyle w:val="ListParagraph"/>
        <w:spacing w:after="80"/>
        <w:jc w:val="both"/>
        <w:rPr>
          <w:sz w:val="20"/>
          <w:szCs w:val="20"/>
        </w:rPr>
      </w:pPr>
      <w:r>
        <w:rPr>
          <w:sz w:val="20"/>
          <w:szCs w:val="20"/>
        </w:rPr>
        <w:t>We then performed the exact same check we did earlier for state 1. However, this time if the Z Status bit was set to 1 then we would increment and go to state six otherwise we would continue in state five.</w:t>
      </w:r>
    </w:p>
    <w:p w:rsidR="00D505A3" w:rsidRPr="00D505A3" w:rsidRDefault="00D505A3" w:rsidP="00FB4BE3">
      <w:pPr>
        <w:pStyle w:val="ListParagraph"/>
        <w:spacing w:after="80"/>
        <w:jc w:val="both"/>
        <w:rPr>
          <w:sz w:val="2"/>
          <w:szCs w:val="20"/>
        </w:rPr>
      </w:pPr>
    </w:p>
    <w:p w:rsidR="007D0124" w:rsidRPr="00D5405C" w:rsidRDefault="007B57F3" w:rsidP="00FB4BE3">
      <w:pPr>
        <w:pStyle w:val="ListParagraph"/>
        <w:spacing w:after="80"/>
        <w:ind w:left="0"/>
        <w:jc w:val="both"/>
        <w:rPr>
          <w:sz w:val="20"/>
          <w:szCs w:val="20"/>
        </w:rPr>
      </w:pPr>
      <w:r w:rsidRPr="00020C6E">
        <w:rPr>
          <w:sz w:val="20"/>
          <w:szCs w:val="20"/>
        </w:rPr>
        <w:lastRenderedPageBreak/>
        <w:t>To perform these comparisons, we made copies of the current state in memory locations, so the actual lights wouldn’t be affected.</w:t>
      </w:r>
      <w:bookmarkStart w:id="0" w:name="_GoBack"/>
      <w:bookmarkEnd w:id="0"/>
    </w:p>
    <w:p w:rsidR="00985F8E" w:rsidRPr="004C70F8" w:rsidRDefault="00985F8E" w:rsidP="00643927">
      <w:pPr>
        <w:pStyle w:val="ListParagraph"/>
        <w:numPr>
          <w:ilvl w:val="0"/>
          <w:numId w:val="5"/>
        </w:numPr>
        <w:spacing w:after="80"/>
        <w:jc w:val="center"/>
        <w:rPr>
          <w:rFonts w:asciiTheme="majorHAnsi" w:hAnsiTheme="majorHAnsi" w:cstheme="majorHAnsi"/>
          <w:b/>
          <w:sz w:val="20"/>
          <w:szCs w:val="20"/>
        </w:rPr>
      </w:pPr>
      <w:r w:rsidRPr="004C70F8">
        <w:rPr>
          <w:rFonts w:asciiTheme="majorHAnsi" w:hAnsiTheme="majorHAnsi" w:cstheme="majorHAnsi"/>
          <w:b/>
          <w:szCs w:val="20"/>
        </w:rPr>
        <w:t xml:space="preserve">Alternative </w:t>
      </w:r>
      <w:r w:rsidRPr="004C70F8">
        <w:rPr>
          <w:rFonts w:asciiTheme="majorHAnsi" w:hAnsiTheme="majorHAnsi" w:cstheme="majorHAnsi"/>
          <w:b/>
          <w:sz w:val="20"/>
          <w:szCs w:val="20"/>
        </w:rPr>
        <w:t>Methods</w:t>
      </w:r>
    </w:p>
    <w:p w:rsidR="00867452" w:rsidRPr="00867452" w:rsidRDefault="00867452" w:rsidP="002D2731">
      <w:pPr>
        <w:spacing w:after="80"/>
        <w:jc w:val="both"/>
        <w:rPr>
          <w:sz w:val="20"/>
          <w:szCs w:val="20"/>
        </w:rPr>
      </w:pPr>
      <w:r w:rsidRPr="00867452">
        <w:rPr>
          <w:sz w:val="20"/>
          <w:szCs w:val="20"/>
        </w:rPr>
        <w:t>An alternate method would be to have the sensors incorporated into th</w:t>
      </w:r>
      <w:r w:rsidR="001E4DFF">
        <w:rPr>
          <w:sz w:val="20"/>
          <w:szCs w:val="20"/>
        </w:rPr>
        <w:t>e Port Expander, since there were</w:t>
      </w:r>
      <w:r w:rsidRPr="00867452">
        <w:rPr>
          <w:sz w:val="20"/>
          <w:szCs w:val="20"/>
        </w:rPr>
        <w:t xml:space="preserve"> already enough I/O pins to do this. The initialization for IODIR-A and IODIR-B would have changed.</w:t>
      </w:r>
    </w:p>
    <w:p w:rsidR="00867452" w:rsidRDefault="00867452" w:rsidP="002D2731">
      <w:pPr>
        <w:spacing w:after="80"/>
        <w:jc w:val="both"/>
        <w:rPr>
          <w:sz w:val="20"/>
          <w:szCs w:val="20"/>
        </w:rPr>
      </w:pPr>
      <w:r w:rsidRPr="00867452">
        <w:rPr>
          <w:sz w:val="20"/>
          <w:szCs w:val="20"/>
        </w:rPr>
        <w:t>When we write to OLAT we automatically get a read as well since the two Buffer Registers in the chips work like a shift register. So, when we are in state one or state five we could capture the sensor values at every second and store this value in another register for later use. However, to get a read from the register, this design would require the PIC also simultaneously write to the port expander.  Our system would constantly have to write to the lights, even when sampling the sensor values in state 1 and 5.</w:t>
      </w:r>
    </w:p>
    <w:p w:rsidR="00DB644A" w:rsidRPr="004C70F8" w:rsidRDefault="00643927" w:rsidP="00643927">
      <w:pPr>
        <w:pStyle w:val="ListParagraph"/>
        <w:numPr>
          <w:ilvl w:val="0"/>
          <w:numId w:val="5"/>
        </w:numPr>
        <w:spacing w:after="80"/>
        <w:jc w:val="center"/>
        <w:rPr>
          <w:rFonts w:asciiTheme="majorHAnsi" w:hAnsiTheme="majorHAnsi" w:cstheme="majorHAnsi"/>
          <w:b/>
          <w:szCs w:val="20"/>
        </w:rPr>
      </w:pPr>
      <w:r w:rsidRPr="004C70F8">
        <w:rPr>
          <w:rFonts w:asciiTheme="majorHAnsi" w:hAnsiTheme="majorHAnsi" w:cstheme="majorHAnsi"/>
          <w:b/>
          <w:szCs w:val="20"/>
        </w:rPr>
        <w:t>Conclusion</w:t>
      </w:r>
    </w:p>
    <w:p w:rsidR="00920FF0" w:rsidRPr="00DF01F6" w:rsidRDefault="001D2E48" w:rsidP="00326FA7">
      <w:pPr>
        <w:spacing w:after="80"/>
        <w:jc w:val="both"/>
        <w:rPr>
          <w:rFonts w:cstheme="minorHAnsi"/>
          <w:sz w:val="20"/>
          <w:szCs w:val="20"/>
        </w:rPr>
      </w:pPr>
      <w:r>
        <w:rPr>
          <w:rFonts w:cstheme="minorHAnsi"/>
          <w:sz w:val="20"/>
          <w:szCs w:val="20"/>
        </w:rPr>
        <w:t>We used the MCP</w:t>
      </w:r>
      <w:r w:rsidR="00DF01F6">
        <w:rPr>
          <w:rFonts w:cstheme="minorHAnsi"/>
          <w:sz w:val="20"/>
          <w:szCs w:val="20"/>
        </w:rPr>
        <w:t>23S17 and the PIC18FK22 throughout the course of this experiment. It is through this process that we understood how these two chips communicated with each other. We also understood the different modes of operation of both chips. The design choices made for this experiment were made meticulously and were optimum in achieving our objective.</w:t>
      </w:r>
    </w:p>
    <w:p w:rsidR="00643927" w:rsidRPr="004C70F8" w:rsidRDefault="00643927" w:rsidP="00643927">
      <w:pPr>
        <w:pStyle w:val="ListParagraph"/>
        <w:numPr>
          <w:ilvl w:val="0"/>
          <w:numId w:val="5"/>
        </w:numPr>
        <w:spacing w:after="80"/>
        <w:jc w:val="center"/>
        <w:rPr>
          <w:rFonts w:asciiTheme="majorHAnsi" w:hAnsiTheme="majorHAnsi" w:cstheme="majorHAnsi"/>
          <w:b/>
        </w:rPr>
      </w:pPr>
      <w:r w:rsidRPr="004C70F8">
        <w:rPr>
          <w:rFonts w:asciiTheme="majorHAnsi" w:hAnsiTheme="majorHAnsi" w:cstheme="majorHAnsi"/>
          <w:b/>
        </w:rPr>
        <w:t>References</w:t>
      </w:r>
    </w:p>
    <w:p w:rsidR="00F41E14" w:rsidRDefault="00C63AB7" w:rsidP="00326FA7">
      <w:pPr>
        <w:spacing w:after="80"/>
        <w:jc w:val="both"/>
        <w:rPr>
          <w:sz w:val="20"/>
          <w:szCs w:val="20"/>
        </w:rPr>
      </w:pPr>
      <w:r>
        <w:rPr>
          <w:sz w:val="20"/>
          <w:szCs w:val="20"/>
        </w:rPr>
        <w:t>[1]</w:t>
      </w:r>
      <w:r>
        <w:rPr>
          <w:sz w:val="20"/>
          <w:szCs w:val="20"/>
        </w:rPr>
        <w:tab/>
        <w:t xml:space="preserve">“ELEC342 report”, Sandy Mason, May </w:t>
      </w:r>
      <w:r w:rsidR="008350E2">
        <w:rPr>
          <w:sz w:val="20"/>
          <w:szCs w:val="20"/>
        </w:rPr>
        <w:t>7</w:t>
      </w:r>
      <w:r w:rsidR="008350E2" w:rsidRPr="00C63AB7">
        <w:rPr>
          <w:sz w:val="20"/>
          <w:szCs w:val="20"/>
          <w:vertAlign w:val="superscript"/>
        </w:rPr>
        <w:t>th,</w:t>
      </w:r>
      <w:r>
        <w:rPr>
          <w:sz w:val="20"/>
          <w:szCs w:val="20"/>
        </w:rPr>
        <w:t xml:space="preserve"> 2017</w:t>
      </w:r>
    </w:p>
    <w:p w:rsidR="00C63AB7" w:rsidRDefault="00C63AB7" w:rsidP="00C63AB7">
      <w:pPr>
        <w:spacing w:after="80"/>
        <w:ind w:left="720" w:hanging="720"/>
        <w:jc w:val="both"/>
        <w:rPr>
          <w:sz w:val="20"/>
          <w:szCs w:val="20"/>
        </w:rPr>
      </w:pPr>
      <w:r>
        <w:rPr>
          <w:sz w:val="20"/>
          <w:szCs w:val="20"/>
        </w:rPr>
        <w:t>[2]</w:t>
      </w:r>
      <w:r>
        <w:rPr>
          <w:sz w:val="20"/>
          <w:szCs w:val="20"/>
        </w:rPr>
        <w:tab/>
        <w:t>“MCP23017/MCP23S17”, 16-Bit I/O Expander with Serial Interface, Microchip</w:t>
      </w:r>
    </w:p>
    <w:p w:rsidR="00C63AB7" w:rsidRDefault="00C63AB7" w:rsidP="00C63AB7">
      <w:pPr>
        <w:spacing w:after="80"/>
        <w:ind w:left="720" w:hanging="720"/>
        <w:jc w:val="both"/>
        <w:rPr>
          <w:sz w:val="20"/>
          <w:szCs w:val="20"/>
        </w:rPr>
      </w:pPr>
      <w:r>
        <w:rPr>
          <w:sz w:val="20"/>
          <w:szCs w:val="20"/>
        </w:rPr>
        <w:t>[3]</w:t>
      </w:r>
      <w:r>
        <w:rPr>
          <w:sz w:val="20"/>
          <w:szCs w:val="20"/>
        </w:rPr>
        <w:tab/>
        <w:t>“PIC18(L)F1XK22”,2—Pin Flash Microcontrollers with XLP Technology, Microchip</w:t>
      </w: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Default="005B5BA4" w:rsidP="00C63AB7">
      <w:pPr>
        <w:spacing w:after="80"/>
        <w:ind w:left="720" w:hanging="720"/>
        <w:jc w:val="both"/>
        <w:rPr>
          <w:sz w:val="20"/>
          <w:szCs w:val="20"/>
        </w:rPr>
      </w:pPr>
    </w:p>
    <w:p w:rsidR="005B5BA4" w:rsidRPr="004C70F8" w:rsidRDefault="005B5BA4" w:rsidP="00C63AB7">
      <w:pPr>
        <w:spacing w:after="80"/>
        <w:ind w:left="720" w:hanging="720"/>
        <w:jc w:val="both"/>
        <w:rPr>
          <w:sz w:val="20"/>
          <w:szCs w:val="20"/>
        </w:rPr>
      </w:pPr>
    </w:p>
    <w:p w:rsidR="005B5BA4" w:rsidRDefault="005B5BA4" w:rsidP="00304A04">
      <w:pPr>
        <w:pStyle w:val="ListParagraph"/>
        <w:numPr>
          <w:ilvl w:val="0"/>
          <w:numId w:val="5"/>
        </w:numPr>
        <w:spacing w:after="80"/>
        <w:jc w:val="center"/>
        <w:rPr>
          <w:rFonts w:asciiTheme="majorHAnsi" w:hAnsiTheme="majorHAnsi" w:cstheme="majorHAnsi"/>
          <w:b/>
          <w:szCs w:val="20"/>
        </w:rPr>
        <w:sectPr w:rsidR="005B5BA4" w:rsidSect="008C3BD4">
          <w:footerReference w:type="default" r:id="rId18"/>
          <w:pgSz w:w="12240" w:h="15840"/>
          <w:pgMar w:top="720" w:right="720" w:bottom="720" w:left="720" w:header="720" w:footer="720" w:gutter="0"/>
          <w:cols w:num="2" w:space="720"/>
          <w:docGrid w:linePitch="360"/>
        </w:sectPr>
      </w:pPr>
    </w:p>
    <w:p w:rsidR="00F41E14" w:rsidRDefault="0063279A" w:rsidP="00304A04">
      <w:pPr>
        <w:pStyle w:val="ListParagraph"/>
        <w:numPr>
          <w:ilvl w:val="0"/>
          <w:numId w:val="5"/>
        </w:numPr>
        <w:spacing w:after="80"/>
        <w:jc w:val="center"/>
        <w:rPr>
          <w:rFonts w:asciiTheme="majorHAnsi" w:hAnsiTheme="majorHAnsi" w:cstheme="majorHAnsi"/>
          <w:b/>
          <w:szCs w:val="20"/>
        </w:rPr>
      </w:pPr>
      <w:r w:rsidRPr="004C70F8">
        <w:rPr>
          <w:rFonts w:asciiTheme="majorHAnsi" w:hAnsiTheme="majorHAnsi" w:cstheme="majorHAnsi"/>
          <w:b/>
          <w:szCs w:val="20"/>
        </w:rPr>
        <w:lastRenderedPageBreak/>
        <w:t>Appendix</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This file is a basic code template for code generation on the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PIC18F14K22. This file contains the basic code building blocks to build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upon.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PROCESSOR DECLARATION</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LIST      P=PIC18F14K22          ; list directive to define processo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INCLUDE &lt;P18F14K22.INC&gt;         ; processor specific variable definitions</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CONFIGURATION WORD SETUP</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The 'CONFIG' directive is used to embed the configuration word within the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asm file. The lables following the directive are located in the respective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inc file.  See the data sheet for additional information on configuration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word settings.</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11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FOSC = IRC, PLLEN = OFF, PCLKEN = OFF, FCMEN = OFF, IESO = O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2L</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PWRTEN = ON, BOREN = OFF, BORV = 19</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2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WDTEN = OFF, WDTPS = 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3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MCLRE = OFF, HFOFST = O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4L</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STVREN = OFF, LVP = OFF, BBSIZ = OFF, XINST = O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5L</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lastRenderedPageBreak/>
        <w:t xml:space="preserve">     CONFIG CP0 = OFF, CP1 = O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5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CPB = OFF, CPD = O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6L</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WRT0 = OFF, WRT1 = O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6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WRTB = OFF, WRTC = OFF, WRTD = O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7L</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EBTR0 = OFF, EBTR1 = O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etup CONFIG7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ONFIG EBTRB = OFF</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VARIABLE DEFINITIONS</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Refer to datasheet for available data memory (RAM) organization</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BLOCK 0x60 ; Sample GPR variable register allocations</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YVAR1  ; user variable at address 0x6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YVAR2  ; user variable at address 0x6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YVAR3  ; user variable at address 0x6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ENDC</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BLOCK  0x00        ; Access RAM</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ENDC</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EEPROM INITIALIZATION</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The 18F14K22 has 256 bytes of non-volatile EEPROM starting at 0xF00000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DATAEE    ORG  0xF00000 ; Starting address for EEPROM for 18F14K2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DE    "MCHP"        ; Place 'M' 'C' 'H' 'P' at address 0,1,2,3</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lastRenderedPageBreak/>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RESET VECTO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RES_VECT  ORG     0x0000            ; processor reset vecto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GOTO    START             ; go to beginning of program</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HIGH PRIORITY INTERRUPT VECTO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ISRH      ORG     0x0008</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 Run the High Priority Interrupt Service Routin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GOTO    HIGH_ISR             </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LOW PRIORITY INTERRUPT VECTO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ISRL      ORG     0x0018</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 Run the High Priority Interrupt Service Routin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GOTO    LOW_ISR             </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HIGH PRIORITY INTERRUPT SERVICE ROUTIN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HIGH_ISR  </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 Insert High Priority ISR Here</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FIE  FAS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LOW PRIORITY INTERRUPT SERVICE ROUTIN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lastRenderedPageBreak/>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LOW_IS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FIE</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MAIN PROGRAM</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SPIregadd</w:t>
      </w:r>
      <w:r w:rsidRPr="005B5BA4">
        <w:rPr>
          <w:rFonts w:asciiTheme="majorHAnsi" w:hAnsiTheme="majorHAnsi" w:cstheme="majorHAnsi"/>
          <w:b/>
          <w:szCs w:val="20"/>
        </w:rPr>
        <w:tab/>
        <w:t>equ</w:t>
      </w:r>
      <w:r w:rsidRPr="005B5BA4">
        <w:rPr>
          <w:rFonts w:asciiTheme="majorHAnsi" w:hAnsiTheme="majorHAnsi" w:cstheme="majorHAnsi"/>
          <w:b/>
          <w:szCs w:val="20"/>
        </w:rPr>
        <w:tab/>
        <w:t>0x20</w:t>
      </w:r>
      <w:r w:rsidRPr="005B5BA4">
        <w:rPr>
          <w:rFonts w:asciiTheme="majorHAnsi" w:hAnsiTheme="majorHAnsi" w:cstheme="majorHAnsi"/>
          <w:b/>
          <w:szCs w:val="20"/>
        </w:rPr>
        <w:tab/>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SPIvalue</w:t>
      </w:r>
      <w:r w:rsidRPr="005B5BA4">
        <w:rPr>
          <w:rFonts w:asciiTheme="majorHAnsi" w:hAnsiTheme="majorHAnsi" w:cstheme="majorHAnsi"/>
          <w:b/>
          <w:szCs w:val="20"/>
        </w:rPr>
        <w:tab/>
        <w:t>equ</w:t>
      </w:r>
      <w:r w:rsidRPr="005B5BA4">
        <w:rPr>
          <w:rFonts w:asciiTheme="majorHAnsi" w:hAnsiTheme="majorHAnsi" w:cstheme="majorHAnsi"/>
          <w:b/>
          <w:szCs w:val="20"/>
        </w:rPr>
        <w:tab/>
        <w:t>0x2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state</w:t>
      </w:r>
      <w:r w:rsidRPr="005B5BA4">
        <w:rPr>
          <w:rFonts w:asciiTheme="majorHAnsi" w:hAnsiTheme="majorHAnsi" w:cstheme="majorHAnsi"/>
          <w:b/>
          <w:szCs w:val="20"/>
        </w:rPr>
        <w:tab/>
      </w:r>
      <w:r w:rsidRPr="005B5BA4">
        <w:rPr>
          <w:rFonts w:asciiTheme="majorHAnsi" w:hAnsiTheme="majorHAnsi" w:cstheme="majorHAnsi"/>
          <w:b/>
          <w:szCs w:val="20"/>
        </w:rPr>
        <w:tab/>
        <w:t>equ</w:t>
      </w:r>
      <w:r w:rsidRPr="005B5BA4">
        <w:rPr>
          <w:rFonts w:asciiTheme="majorHAnsi" w:hAnsiTheme="majorHAnsi" w:cstheme="majorHAnsi"/>
          <w:b/>
          <w:szCs w:val="20"/>
        </w:rPr>
        <w:tab/>
        <w:t>0x2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temp1</w:t>
      </w:r>
      <w:r w:rsidRPr="005B5BA4">
        <w:rPr>
          <w:rFonts w:asciiTheme="majorHAnsi" w:hAnsiTheme="majorHAnsi" w:cstheme="majorHAnsi"/>
          <w:b/>
          <w:szCs w:val="20"/>
        </w:rPr>
        <w:tab/>
      </w:r>
      <w:r w:rsidRPr="005B5BA4">
        <w:rPr>
          <w:rFonts w:asciiTheme="majorHAnsi" w:hAnsiTheme="majorHAnsi" w:cstheme="majorHAnsi"/>
          <w:b/>
          <w:szCs w:val="20"/>
        </w:rPr>
        <w:tab/>
        <w:t>equ</w:t>
      </w:r>
      <w:r w:rsidRPr="005B5BA4">
        <w:rPr>
          <w:rFonts w:asciiTheme="majorHAnsi" w:hAnsiTheme="majorHAnsi" w:cstheme="majorHAnsi"/>
          <w:b/>
          <w:szCs w:val="20"/>
        </w:rPr>
        <w:tab/>
        <w:t>0x23</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temp</w:t>
      </w:r>
      <w:r w:rsidRPr="005B5BA4">
        <w:rPr>
          <w:rFonts w:asciiTheme="majorHAnsi" w:hAnsiTheme="majorHAnsi" w:cstheme="majorHAnsi"/>
          <w:b/>
          <w:szCs w:val="20"/>
        </w:rPr>
        <w:tab/>
      </w:r>
      <w:r w:rsidRPr="005B5BA4">
        <w:rPr>
          <w:rFonts w:asciiTheme="majorHAnsi" w:hAnsiTheme="majorHAnsi" w:cstheme="majorHAnsi"/>
          <w:b/>
          <w:szCs w:val="20"/>
        </w:rPr>
        <w:tab/>
        <w:t>equ</w:t>
      </w:r>
      <w:r w:rsidRPr="005B5BA4">
        <w:rPr>
          <w:rFonts w:asciiTheme="majorHAnsi" w:hAnsiTheme="majorHAnsi" w:cstheme="majorHAnsi"/>
          <w:b/>
          <w:szCs w:val="20"/>
        </w:rPr>
        <w:tab/>
        <w:t>0x24</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Variable delay in seconds</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DELAY</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wf   0x7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DELAYLOOP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lw   0x19</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wf   0x7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DELAYLOOP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lw   0x2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wf   0x7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DELAYLOOP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lw   0x0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wf   0x73</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DELAYLOOP3</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nop</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decfsz  0x73</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goto    DELAYLOOP3</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decfsz  0x7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goto    DELAYLOOP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decfsz  0x7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goto    DELAYLOOP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lastRenderedPageBreak/>
        <w:t xml:space="preserve">    decfsz  0x7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goto    DELAYLOOP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urn</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Bits sequence for each individual ligh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MR  equ 0x2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SR  equ 0x1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MY  equ 0x0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SY  equ 0x08</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MG  equ 0x0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SG  equ 0x04</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display</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all    stateW      ; get LED pattern in W from 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wf   PORTC</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urn</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state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lrf    PCLAT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f    state,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andlw   0x07</w:t>
      </w:r>
      <w:r w:rsidRPr="005B5BA4">
        <w:rPr>
          <w:rFonts w:asciiTheme="majorHAnsi" w:hAnsiTheme="majorHAnsi" w:cstheme="majorHAnsi"/>
          <w:b/>
          <w:szCs w:val="20"/>
        </w:rPr>
        <w:tab/>
        <w:t>; only states 0-7</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addlw   LOW tabl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wf   PCL</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nop</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nop</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table           </w:t>
      </w:r>
      <w:r w:rsidRPr="005B5BA4">
        <w:rPr>
          <w:rFonts w:asciiTheme="majorHAnsi" w:hAnsiTheme="majorHAnsi" w:cstheme="majorHAnsi"/>
          <w:b/>
          <w:szCs w:val="20"/>
        </w:rPr>
        <w:tab/>
        <w:t>; the table must not extend over a 256 byte boundary</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MG|S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MG|S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MY|S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MR|S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MR|SG</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MR|SG</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MR|SY</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lastRenderedPageBreak/>
        <w:t xml:space="preserve">    retlw   MR|SR</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Calculate the delay in seconds according to the state</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DELAYV</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all    stateDW     ; get LED pattern in W from 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urn</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stateD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clrf    PCLAT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f    state,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andlw   0x07</w:t>
      </w:r>
      <w:r w:rsidRPr="005B5BA4">
        <w:rPr>
          <w:rFonts w:asciiTheme="majorHAnsi" w:hAnsiTheme="majorHAnsi" w:cstheme="majorHAnsi"/>
          <w:b/>
          <w:szCs w:val="20"/>
        </w:rPr>
        <w:tab/>
        <w:t>; only states 0-7</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addlw   LOW table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movwf   PCL</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nop</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nop</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tableD           </w:t>
      </w:r>
      <w:r w:rsidRPr="005B5BA4">
        <w:rPr>
          <w:rFonts w:asciiTheme="majorHAnsi" w:hAnsiTheme="majorHAnsi" w:cstheme="majorHAnsi"/>
          <w:b/>
          <w:szCs w:val="20"/>
        </w:rPr>
        <w:tab/>
        <w:t>; the table must not extend over a 256 byte boundary</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2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3</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3</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5</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3</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retlw   3</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FLASHING_LIGHTS</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lrf    state   ; state of the traffic lights</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LOOP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    display ; display the current 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    DELAYV  ; calcualte the delay in this 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    DELAY   ; and delay that many seconds</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The lights have been displayed long enough. Now, we recalculate and make a decision based on inputs</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f    state,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lastRenderedPageBreak/>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   temp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decfsz  temp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goto    notState1</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state 1 - check M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f    PORTC,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andlw   0xC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btfss   STATUS,2    ; if neither Side is set we stay her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incf    state       ; not Zero means side road triggere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goto    LOOP2        ; end of state 1</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notState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xorlw   0x05        ; are we in state 5 (side check after 5 seconds)</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btfss   STATUS,2    ; if Z flag is set we are in state 5</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goto    notState5</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state 5 - check side road, or check main roa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f    PORTC,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andlw   0xc0        ; side road set?</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btfsc   STATUS,2    ; if Z is set it means we move on</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goto    incState    ; no side road triggered, move to next 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f    PORTC,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andlw   0x30        ; check main road triggere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btfss   STATUS,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incf    state       ; main road triggered move to next 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goto    LOOP2</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notState5               </w:t>
      </w:r>
      <w:r w:rsidRPr="005B5BA4">
        <w:rPr>
          <w:rFonts w:asciiTheme="majorHAnsi" w:hAnsiTheme="majorHAnsi" w:cstheme="majorHAnsi"/>
          <w:b/>
          <w:szCs w:val="20"/>
        </w:rPr>
        <w:tab/>
      </w:r>
      <w:r w:rsidRPr="005B5BA4">
        <w:rPr>
          <w:rFonts w:asciiTheme="majorHAnsi" w:hAnsiTheme="majorHAnsi" w:cstheme="majorHAnsi"/>
          <w:b/>
          <w:szCs w:val="20"/>
        </w:rPr>
        <w:tab/>
        <w:t xml:space="preserve">    ; not in state 1 or 5 - move to the next state</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inc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incf    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   0x07</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andwf   stat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goto    LOOP2</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lastRenderedPageBreak/>
        <w:t>SPI_SEN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SPBU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LOOP</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btfss</w:t>
      </w:r>
      <w:r w:rsidRPr="005B5BA4">
        <w:rPr>
          <w:rFonts w:asciiTheme="majorHAnsi" w:hAnsiTheme="majorHAnsi" w:cstheme="majorHAnsi"/>
          <w:b/>
          <w:szCs w:val="20"/>
        </w:rPr>
        <w:tab/>
        <w:t>SSPSTAT, B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goto</w:t>
      </w:r>
      <w:r w:rsidRPr="005B5BA4">
        <w:rPr>
          <w:rFonts w:asciiTheme="majorHAnsi" w:hAnsiTheme="majorHAnsi" w:cstheme="majorHAnsi"/>
          <w:b/>
          <w:szCs w:val="20"/>
        </w:rPr>
        <w:tab/>
        <w:t>LOOP</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f</w:t>
      </w:r>
      <w:r w:rsidRPr="005B5BA4">
        <w:rPr>
          <w:rFonts w:asciiTheme="majorHAnsi" w:hAnsiTheme="majorHAnsi" w:cstheme="majorHAnsi"/>
          <w:b/>
          <w:szCs w:val="20"/>
        </w:rPr>
        <w:tab/>
        <w:t>SSPBUF, 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return</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Writing to the Port Ecpander</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FULLSIGNAL_SEN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bcf</w:t>
      </w:r>
      <w:r w:rsidRPr="005B5BA4">
        <w:rPr>
          <w:rFonts w:asciiTheme="majorHAnsi" w:hAnsiTheme="majorHAnsi" w:cstheme="majorHAnsi"/>
          <w:b/>
          <w:szCs w:val="20"/>
        </w:rPr>
        <w:tab/>
      </w:r>
      <w:r w:rsidRPr="005B5BA4">
        <w:rPr>
          <w:rFonts w:asciiTheme="majorHAnsi" w:hAnsiTheme="majorHAnsi" w:cstheme="majorHAnsi"/>
          <w:b/>
          <w:szCs w:val="20"/>
        </w:rPr>
        <w:tab/>
        <w:t>PORTC, 6</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4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w:t>
      </w:r>
      <w:r w:rsidRPr="005B5BA4">
        <w:rPr>
          <w:rFonts w:asciiTheme="majorHAnsi" w:hAnsiTheme="majorHAnsi" w:cstheme="majorHAnsi"/>
          <w:b/>
          <w:szCs w:val="20"/>
        </w:rPr>
        <w:tab/>
        <w:t>SPI_SEN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f</w:t>
      </w:r>
      <w:r w:rsidRPr="005B5BA4">
        <w:rPr>
          <w:rFonts w:asciiTheme="majorHAnsi" w:hAnsiTheme="majorHAnsi" w:cstheme="majorHAnsi"/>
          <w:b/>
          <w:szCs w:val="20"/>
        </w:rPr>
        <w:tab/>
        <w:t>SPIregadd,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w:t>
      </w:r>
      <w:r w:rsidRPr="005B5BA4">
        <w:rPr>
          <w:rFonts w:asciiTheme="majorHAnsi" w:hAnsiTheme="majorHAnsi" w:cstheme="majorHAnsi"/>
          <w:b/>
          <w:szCs w:val="20"/>
        </w:rPr>
        <w:tab/>
        <w:t>SPI_SEN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f</w:t>
      </w:r>
      <w:r w:rsidRPr="005B5BA4">
        <w:rPr>
          <w:rFonts w:asciiTheme="majorHAnsi" w:hAnsiTheme="majorHAnsi" w:cstheme="majorHAnsi"/>
          <w:b/>
          <w:szCs w:val="20"/>
        </w:rPr>
        <w:tab/>
        <w:t>SPIvalue,W</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w:t>
      </w:r>
      <w:r w:rsidRPr="005B5BA4">
        <w:rPr>
          <w:rFonts w:asciiTheme="majorHAnsi" w:hAnsiTheme="majorHAnsi" w:cstheme="majorHAnsi"/>
          <w:b/>
          <w:szCs w:val="20"/>
        </w:rPr>
        <w:tab/>
        <w:t>SPI_SEN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bsf</w:t>
      </w:r>
      <w:r w:rsidRPr="005B5BA4">
        <w:rPr>
          <w:rFonts w:asciiTheme="majorHAnsi" w:hAnsiTheme="majorHAnsi" w:cstheme="majorHAnsi"/>
          <w:b/>
          <w:szCs w:val="20"/>
        </w:rPr>
        <w:tab/>
      </w:r>
      <w:r w:rsidRPr="005B5BA4">
        <w:rPr>
          <w:rFonts w:asciiTheme="majorHAnsi" w:hAnsiTheme="majorHAnsi" w:cstheme="majorHAnsi"/>
          <w:b/>
          <w:szCs w:val="20"/>
        </w:rPr>
        <w:tab/>
        <w:t>PORTC,6</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return</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START       </w:t>
      </w:r>
      <w:r w:rsidRPr="005B5BA4">
        <w:rPr>
          <w:rFonts w:asciiTheme="majorHAnsi" w:hAnsiTheme="majorHAnsi" w:cstheme="majorHAnsi"/>
          <w:b/>
          <w:szCs w:val="20"/>
        </w:rPr>
        <w:tab/>
      </w:r>
      <w:r w:rsidRPr="005B5BA4">
        <w:rPr>
          <w:rFonts w:asciiTheme="majorHAnsi" w:hAnsiTheme="majorHAnsi" w:cstheme="majorHAnsi"/>
          <w:b/>
          <w:szCs w:val="20"/>
        </w:rPr>
        <w:tab/>
        <w:t>; Insert User Program Here</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LRF    ANSEL</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w:t>
      </w:r>
      <w:r w:rsidRPr="005B5BA4">
        <w:rPr>
          <w:rFonts w:asciiTheme="majorHAnsi" w:hAnsiTheme="majorHAnsi" w:cstheme="majorHAnsi"/>
          <w:b/>
          <w:szCs w:val="20"/>
        </w:rPr>
        <w:tab/>
      </w:r>
      <w:r w:rsidRPr="005B5BA4">
        <w:rPr>
          <w:rFonts w:asciiTheme="majorHAnsi" w:hAnsiTheme="majorHAnsi" w:cstheme="majorHAnsi"/>
          <w:b/>
          <w:szCs w:val="20"/>
        </w:rPr>
        <w:tab/>
        <w:t>CLRF    ANSELH</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lrf</w:t>
      </w:r>
      <w:r w:rsidRPr="005B5BA4">
        <w:rPr>
          <w:rFonts w:asciiTheme="majorHAnsi" w:hAnsiTheme="majorHAnsi" w:cstheme="majorHAnsi"/>
          <w:b/>
          <w:szCs w:val="20"/>
        </w:rPr>
        <w:tab/>
        <w:t>PORTB</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1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TRISB</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0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PORTC</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lrf</w:t>
      </w:r>
      <w:r w:rsidRPr="005B5BA4">
        <w:rPr>
          <w:rFonts w:asciiTheme="majorHAnsi" w:hAnsiTheme="majorHAnsi" w:cstheme="majorHAnsi"/>
          <w:b/>
          <w:szCs w:val="20"/>
        </w:rPr>
        <w:tab/>
        <w:t>TRISC</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2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SPCON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lastRenderedPageBreak/>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4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SPSTAT</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Initialization for port expander</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01</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PIregad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0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PIvalu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w:t>
      </w:r>
      <w:r w:rsidRPr="005B5BA4">
        <w:rPr>
          <w:rFonts w:asciiTheme="majorHAnsi" w:hAnsiTheme="majorHAnsi" w:cstheme="majorHAnsi"/>
          <w:b/>
          <w:szCs w:val="20"/>
        </w:rPr>
        <w:tab/>
        <w:t>FULLSIGNAL_SEND</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0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PIregadd</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00</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PIvalu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w:t>
      </w:r>
      <w:r w:rsidRPr="005B5BA4">
        <w:rPr>
          <w:rFonts w:asciiTheme="majorHAnsi" w:hAnsiTheme="majorHAnsi" w:cstheme="majorHAnsi"/>
          <w:b/>
          <w:szCs w:val="20"/>
        </w:rPr>
        <w:tab/>
        <w:t>FULLSIGNAL_SEND</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main</w:t>
      </w:r>
      <w:r w:rsidRPr="005B5BA4">
        <w:rPr>
          <w:rFonts w:asciiTheme="majorHAnsi" w:hAnsiTheme="majorHAnsi" w:cstheme="majorHAnsi"/>
          <w:b/>
          <w:szCs w:val="20"/>
        </w:rPr>
        <w:tab/>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15</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PIregadd</w:t>
      </w:r>
      <w:r w:rsidRPr="005B5BA4">
        <w:rPr>
          <w:rFonts w:asciiTheme="majorHAnsi" w:hAnsiTheme="majorHAnsi" w:cstheme="majorHAnsi"/>
          <w:b/>
          <w:szCs w:val="20"/>
        </w:rPr>
        <w:tab/>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PIvalu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w:t>
      </w:r>
      <w:r w:rsidRPr="005B5BA4">
        <w:rPr>
          <w:rFonts w:asciiTheme="majorHAnsi" w:hAnsiTheme="majorHAnsi" w:cstheme="majorHAnsi"/>
          <w:b/>
          <w:szCs w:val="20"/>
        </w:rPr>
        <w:tab/>
        <w:t>FULLSIGNAL_SEND</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14</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PIregadd</w:t>
      </w:r>
      <w:r w:rsidRPr="005B5BA4">
        <w:rPr>
          <w:rFonts w:asciiTheme="majorHAnsi" w:hAnsiTheme="majorHAnsi" w:cstheme="majorHAnsi"/>
          <w:b/>
          <w:szCs w:val="20"/>
        </w:rPr>
        <w:tab/>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lw</w:t>
      </w:r>
      <w:r w:rsidRPr="005B5BA4">
        <w:rPr>
          <w:rFonts w:asciiTheme="majorHAnsi" w:hAnsiTheme="majorHAnsi" w:cstheme="majorHAnsi"/>
          <w:b/>
          <w:szCs w:val="20"/>
        </w:rPr>
        <w:tab/>
        <w:t>0xff</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movwf</w:t>
      </w:r>
      <w:r w:rsidRPr="005B5BA4">
        <w:rPr>
          <w:rFonts w:asciiTheme="majorHAnsi" w:hAnsiTheme="majorHAnsi" w:cstheme="majorHAnsi"/>
          <w:b/>
          <w:szCs w:val="20"/>
        </w:rPr>
        <w:tab/>
        <w:t>SPIvalue</w:t>
      </w: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ab/>
      </w:r>
      <w:r w:rsidRPr="005B5BA4">
        <w:rPr>
          <w:rFonts w:asciiTheme="majorHAnsi" w:hAnsiTheme="majorHAnsi" w:cstheme="majorHAnsi"/>
          <w:b/>
          <w:szCs w:val="20"/>
        </w:rPr>
        <w:tab/>
      </w:r>
      <w:r w:rsidRPr="005B5BA4">
        <w:rPr>
          <w:rFonts w:asciiTheme="majorHAnsi" w:hAnsiTheme="majorHAnsi" w:cstheme="majorHAnsi"/>
          <w:b/>
          <w:szCs w:val="20"/>
        </w:rPr>
        <w:tab/>
        <w:t>call</w:t>
      </w:r>
      <w:r w:rsidRPr="005B5BA4">
        <w:rPr>
          <w:rFonts w:asciiTheme="majorHAnsi" w:hAnsiTheme="majorHAnsi" w:cstheme="majorHAnsi"/>
          <w:b/>
          <w:szCs w:val="20"/>
        </w:rPr>
        <w:tab/>
        <w:t>FULLSIGNAL_SEND</w:t>
      </w:r>
    </w:p>
    <w:p w:rsidR="005B5BA4" w:rsidRPr="005B5BA4" w:rsidRDefault="005B5BA4" w:rsidP="005B5BA4">
      <w:pPr>
        <w:spacing w:after="80"/>
        <w:jc w:val="both"/>
        <w:rPr>
          <w:rFonts w:asciiTheme="majorHAnsi" w:hAnsiTheme="majorHAnsi" w:cstheme="majorHAnsi"/>
          <w:b/>
          <w:szCs w:val="20"/>
        </w:rPr>
      </w:pPr>
      <w:r>
        <w:rPr>
          <w:rFonts w:asciiTheme="majorHAnsi" w:hAnsiTheme="majorHAnsi" w:cstheme="majorHAnsi"/>
          <w:b/>
          <w:szCs w:val="20"/>
        </w:rPr>
        <w:tab/>
      </w:r>
      <w:r>
        <w:rPr>
          <w:rFonts w:asciiTheme="majorHAnsi" w:hAnsiTheme="majorHAnsi" w:cstheme="majorHAnsi"/>
          <w:b/>
          <w:szCs w:val="20"/>
        </w:rPr>
        <w:tab/>
      </w:r>
      <w:r>
        <w:rPr>
          <w:rFonts w:asciiTheme="majorHAnsi" w:hAnsiTheme="majorHAnsi" w:cstheme="majorHAnsi"/>
          <w:b/>
          <w:szCs w:val="20"/>
        </w:rPr>
        <w:tab/>
        <w:t>goto</w:t>
      </w:r>
      <w:r>
        <w:rPr>
          <w:rFonts w:asciiTheme="majorHAnsi" w:hAnsiTheme="majorHAnsi" w:cstheme="majorHAnsi"/>
          <w:b/>
          <w:szCs w:val="20"/>
        </w:rPr>
        <w:tab/>
        <w:t>main</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STOP        GOTO    STOP                                    ; loop program counter</w:t>
      </w:r>
    </w:p>
    <w:p w:rsidR="005B5BA4" w:rsidRPr="005B5BA4" w:rsidRDefault="005B5BA4" w:rsidP="005B5BA4">
      <w:pPr>
        <w:spacing w:after="80"/>
        <w:jc w:val="both"/>
        <w:rPr>
          <w:rFonts w:asciiTheme="majorHAnsi" w:hAnsiTheme="majorHAnsi" w:cstheme="majorHAnsi"/>
          <w:b/>
          <w:szCs w:val="20"/>
        </w:rPr>
      </w:pPr>
    </w:p>
    <w:p w:rsidR="005B5BA4" w:rsidRPr="005B5BA4" w:rsidRDefault="005B5BA4" w:rsidP="005B5BA4">
      <w:pPr>
        <w:spacing w:after="80"/>
        <w:jc w:val="both"/>
        <w:rPr>
          <w:rFonts w:asciiTheme="majorHAnsi" w:hAnsiTheme="majorHAnsi" w:cstheme="majorHAnsi"/>
          <w:b/>
          <w:szCs w:val="20"/>
        </w:rPr>
      </w:pPr>
      <w:r w:rsidRPr="005B5BA4">
        <w:rPr>
          <w:rFonts w:asciiTheme="majorHAnsi" w:hAnsiTheme="majorHAnsi" w:cstheme="majorHAnsi"/>
          <w:b/>
          <w:szCs w:val="20"/>
        </w:rPr>
        <w:t xml:space="preserve">          END</w:t>
      </w:r>
    </w:p>
    <w:sectPr w:rsidR="005B5BA4" w:rsidRPr="005B5BA4" w:rsidSect="005B5B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FB" w:rsidRDefault="00E776FB" w:rsidP="00622A8F">
      <w:pPr>
        <w:spacing w:after="0" w:line="240" w:lineRule="auto"/>
      </w:pPr>
      <w:r>
        <w:separator/>
      </w:r>
    </w:p>
  </w:endnote>
  <w:endnote w:type="continuationSeparator" w:id="0">
    <w:p w:rsidR="00E776FB" w:rsidRDefault="00E776FB" w:rsidP="0062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18143"/>
      <w:docPartObj>
        <w:docPartGallery w:val="Page Numbers (Bottom of Page)"/>
        <w:docPartUnique/>
      </w:docPartObj>
    </w:sdtPr>
    <w:sdtEndPr>
      <w:rPr>
        <w:noProof/>
      </w:rPr>
    </w:sdtEndPr>
    <w:sdtContent>
      <w:p w:rsidR="002A112C" w:rsidRDefault="002A112C">
        <w:pPr>
          <w:pStyle w:val="Footer"/>
          <w:jc w:val="center"/>
        </w:pPr>
        <w:r>
          <w:fldChar w:fldCharType="begin"/>
        </w:r>
        <w:r>
          <w:instrText xml:space="preserve"> PAGE   \* MERGEFORMAT </w:instrText>
        </w:r>
        <w:r>
          <w:fldChar w:fldCharType="separate"/>
        </w:r>
        <w:r w:rsidR="000C33E5">
          <w:rPr>
            <w:noProof/>
          </w:rPr>
          <w:t>5</w:t>
        </w:r>
        <w:r>
          <w:rPr>
            <w:noProof/>
          </w:rPr>
          <w:fldChar w:fldCharType="end"/>
        </w:r>
      </w:p>
    </w:sdtContent>
  </w:sdt>
  <w:p w:rsidR="00622A8F" w:rsidRDefault="0062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FB" w:rsidRDefault="00E776FB" w:rsidP="00622A8F">
      <w:pPr>
        <w:spacing w:after="0" w:line="240" w:lineRule="auto"/>
      </w:pPr>
      <w:r>
        <w:separator/>
      </w:r>
    </w:p>
  </w:footnote>
  <w:footnote w:type="continuationSeparator" w:id="0">
    <w:p w:rsidR="00E776FB" w:rsidRDefault="00E776FB" w:rsidP="0062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582"/>
    <w:multiLevelType w:val="hybridMultilevel"/>
    <w:tmpl w:val="FC665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28FF"/>
    <w:multiLevelType w:val="hybridMultilevel"/>
    <w:tmpl w:val="F91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6A9A"/>
    <w:multiLevelType w:val="hybridMultilevel"/>
    <w:tmpl w:val="6C1C0422"/>
    <w:lvl w:ilvl="0" w:tplc="5A1AEDAC">
      <w:start w:val="1"/>
      <w:numFmt w:val="upperRoman"/>
      <w:lvlText w:val="%1."/>
      <w:lvlJc w:val="right"/>
      <w:pPr>
        <w:ind w:left="720" w:hanging="360"/>
      </w:pPr>
      <w:rPr>
        <w:rFonts w:asciiTheme="majorHAnsi" w:hAnsiTheme="majorHAnsi" w:cstheme="maj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51D43"/>
    <w:multiLevelType w:val="hybridMultilevel"/>
    <w:tmpl w:val="9020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0390F"/>
    <w:multiLevelType w:val="hybridMultilevel"/>
    <w:tmpl w:val="80D28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63596"/>
    <w:multiLevelType w:val="hybridMultilevel"/>
    <w:tmpl w:val="F89E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649B7"/>
    <w:multiLevelType w:val="hybridMultilevel"/>
    <w:tmpl w:val="A582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E2268B"/>
    <w:multiLevelType w:val="hybridMultilevel"/>
    <w:tmpl w:val="D4EAA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F4795"/>
    <w:multiLevelType w:val="hybridMultilevel"/>
    <w:tmpl w:val="AAE46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4A"/>
    <w:rsid w:val="00020C6E"/>
    <w:rsid w:val="00020EC1"/>
    <w:rsid w:val="000250E9"/>
    <w:rsid w:val="00027A6C"/>
    <w:rsid w:val="0006261F"/>
    <w:rsid w:val="000648A3"/>
    <w:rsid w:val="000747A1"/>
    <w:rsid w:val="000831CA"/>
    <w:rsid w:val="000974E7"/>
    <w:rsid w:val="000C007E"/>
    <w:rsid w:val="000C04F3"/>
    <w:rsid w:val="000C33E5"/>
    <w:rsid w:val="00102CEC"/>
    <w:rsid w:val="001119F8"/>
    <w:rsid w:val="001236E1"/>
    <w:rsid w:val="001360CB"/>
    <w:rsid w:val="00136128"/>
    <w:rsid w:val="00141082"/>
    <w:rsid w:val="00142174"/>
    <w:rsid w:val="00144076"/>
    <w:rsid w:val="00182104"/>
    <w:rsid w:val="001863E6"/>
    <w:rsid w:val="001940BD"/>
    <w:rsid w:val="001A44E5"/>
    <w:rsid w:val="001B3C65"/>
    <w:rsid w:val="001D2E48"/>
    <w:rsid w:val="001E4DFF"/>
    <w:rsid w:val="001E5E99"/>
    <w:rsid w:val="001F1789"/>
    <w:rsid w:val="00203F4D"/>
    <w:rsid w:val="002109C6"/>
    <w:rsid w:val="00211A2A"/>
    <w:rsid w:val="002139D7"/>
    <w:rsid w:val="002143C1"/>
    <w:rsid w:val="0021589E"/>
    <w:rsid w:val="00222117"/>
    <w:rsid w:val="00247C6B"/>
    <w:rsid w:val="0025128F"/>
    <w:rsid w:val="002523C4"/>
    <w:rsid w:val="00270851"/>
    <w:rsid w:val="002716B8"/>
    <w:rsid w:val="00273AE8"/>
    <w:rsid w:val="00283A3B"/>
    <w:rsid w:val="002854E6"/>
    <w:rsid w:val="00290B6F"/>
    <w:rsid w:val="00291957"/>
    <w:rsid w:val="002A112C"/>
    <w:rsid w:val="002C56C7"/>
    <w:rsid w:val="002D2731"/>
    <w:rsid w:val="002E1B56"/>
    <w:rsid w:val="002F4900"/>
    <w:rsid w:val="00304A04"/>
    <w:rsid w:val="00306954"/>
    <w:rsid w:val="00325CD8"/>
    <w:rsid w:val="00326FA7"/>
    <w:rsid w:val="003300ED"/>
    <w:rsid w:val="0033415D"/>
    <w:rsid w:val="003473FD"/>
    <w:rsid w:val="00347A86"/>
    <w:rsid w:val="00347D11"/>
    <w:rsid w:val="003533FC"/>
    <w:rsid w:val="00353F5D"/>
    <w:rsid w:val="003B309D"/>
    <w:rsid w:val="003B331F"/>
    <w:rsid w:val="003B5911"/>
    <w:rsid w:val="003B677C"/>
    <w:rsid w:val="003D75F1"/>
    <w:rsid w:val="003E2F73"/>
    <w:rsid w:val="003F3526"/>
    <w:rsid w:val="00413ED8"/>
    <w:rsid w:val="004140C6"/>
    <w:rsid w:val="004646CF"/>
    <w:rsid w:val="00486C64"/>
    <w:rsid w:val="004B61C1"/>
    <w:rsid w:val="004B7B24"/>
    <w:rsid w:val="004C06E2"/>
    <w:rsid w:val="004C70F8"/>
    <w:rsid w:val="004D5744"/>
    <w:rsid w:val="004D6F3A"/>
    <w:rsid w:val="004E173A"/>
    <w:rsid w:val="004E4BC9"/>
    <w:rsid w:val="004E583E"/>
    <w:rsid w:val="004E5C52"/>
    <w:rsid w:val="004E7361"/>
    <w:rsid w:val="00505379"/>
    <w:rsid w:val="00520D11"/>
    <w:rsid w:val="00575743"/>
    <w:rsid w:val="005A365F"/>
    <w:rsid w:val="005A45C1"/>
    <w:rsid w:val="005B5BA4"/>
    <w:rsid w:val="005B7F2B"/>
    <w:rsid w:val="005C5173"/>
    <w:rsid w:val="005E23C7"/>
    <w:rsid w:val="006026F3"/>
    <w:rsid w:val="00605E2F"/>
    <w:rsid w:val="0060748C"/>
    <w:rsid w:val="006157E2"/>
    <w:rsid w:val="00622A8F"/>
    <w:rsid w:val="0062712D"/>
    <w:rsid w:val="00627AF4"/>
    <w:rsid w:val="0063279A"/>
    <w:rsid w:val="00640CA6"/>
    <w:rsid w:val="00643927"/>
    <w:rsid w:val="00660DAD"/>
    <w:rsid w:val="006663AE"/>
    <w:rsid w:val="00667051"/>
    <w:rsid w:val="00683BCA"/>
    <w:rsid w:val="00684716"/>
    <w:rsid w:val="006967E9"/>
    <w:rsid w:val="006A283A"/>
    <w:rsid w:val="006F46A9"/>
    <w:rsid w:val="006F7295"/>
    <w:rsid w:val="007052D1"/>
    <w:rsid w:val="00711C0D"/>
    <w:rsid w:val="00716AA3"/>
    <w:rsid w:val="007214BB"/>
    <w:rsid w:val="00735ABE"/>
    <w:rsid w:val="007456D0"/>
    <w:rsid w:val="00767316"/>
    <w:rsid w:val="00767948"/>
    <w:rsid w:val="00780DA6"/>
    <w:rsid w:val="007B0004"/>
    <w:rsid w:val="007B57F3"/>
    <w:rsid w:val="007D0124"/>
    <w:rsid w:val="007D06A7"/>
    <w:rsid w:val="007D2E5C"/>
    <w:rsid w:val="007D336E"/>
    <w:rsid w:val="007E2D77"/>
    <w:rsid w:val="00803B27"/>
    <w:rsid w:val="00804B8E"/>
    <w:rsid w:val="00820668"/>
    <w:rsid w:val="00821D43"/>
    <w:rsid w:val="00826602"/>
    <w:rsid w:val="0083022F"/>
    <w:rsid w:val="00834A2D"/>
    <w:rsid w:val="008350E2"/>
    <w:rsid w:val="0084470F"/>
    <w:rsid w:val="0086527E"/>
    <w:rsid w:val="00867452"/>
    <w:rsid w:val="00876C1F"/>
    <w:rsid w:val="00885C2D"/>
    <w:rsid w:val="008A2F8D"/>
    <w:rsid w:val="008C3BD4"/>
    <w:rsid w:val="008E3502"/>
    <w:rsid w:val="009007A3"/>
    <w:rsid w:val="009128D5"/>
    <w:rsid w:val="0092010D"/>
    <w:rsid w:val="00920954"/>
    <w:rsid w:val="00920FF0"/>
    <w:rsid w:val="00924710"/>
    <w:rsid w:val="00927D99"/>
    <w:rsid w:val="00930664"/>
    <w:rsid w:val="0093674C"/>
    <w:rsid w:val="00940D61"/>
    <w:rsid w:val="009712F1"/>
    <w:rsid w:val="00985F8E"/>
    <w:rsid w:val="00995361"/>
    <w:rsid w:val="009A05CF"/>
    <w:rsid w:val="009B6229"/>
    <w:rsid w:val="009B791F"/>
    <w:rsid w:val="009C2DEE"/>
    <w:rsid w:val="00A0419D"/>
    <w:rsid w:val="00A1744E"/>
    <w:rsid w:val="00A21B26"/>
    <w:rsid w:val="00A23D19"/>
    <w:rsid w:val="00A24EBF"/>
    <w:rsid w:val="00A25C7C"/>
    <w:rsid w:val="00A35CCB"/>
    <w:rsid w:val="00A37897"/>
    <w:rsid w:val="00A41370"/>
    <w:rsid w:val="00A43F66"/>
    <w:rsid w:val="00A52A9A"/>
    <w:rsid w:val="00A64C9D"/>
    <w:rsid w:val="00A659E4"/>
    <w:rsid w:val="00A825F5"/>
    <w:rsid w:val="00AA1B02"/>
    <w:rsid w:val="00AB75B1"/>
    <w:rsid w:val="00AE58F7"/>
    <w:rsid w:val="00AE66CD"/>
    <w:rsid w:val="00B07BD6"/>
    <w:rsid w:val="00B1644C"/>
    <w:rsid w:val="00B40EC9"/>
    <w:rsid w:val="00B4724D"/>
    <w:rsid w:val="00B64505"/>
    <w:rsid w:val="00B8753C"/>
    <w:rsid w:val="00B90772"/>
    <w:rsid w:val="00BA40CD"/>
    <w:rsid w:val="00BB49D4"/>
    <w:rsid w:val="00BC6057"/>
    <w:rsid w:val="00BF1FAF"/>
    <w:rsid w:val="00C2323A"/>
    <w:rsid w:val="00C32362"/>
    <w:rsid w:val="00C63AB7"/>
    <w:rsid w:val="00C648CF"/>
    <w:rsid w:val="00C97DE1"/>
    <w:rsid w:val="00CA5D64"/>
    <w:rsid w:val="00CA7CF6"/>
    <w:rsid w:val="00CC0A31"/>
    <w:rsid w:val="00CC30C4"/>
    <w:rsid w:val="00CC68C7"/>
    <w:rsid w:val="00CE176E"/>
    <w:rsid w:val="00CF091B"/>
    <w:rsid w:val="00CF2D88"/>
    <w:rsid w:val="00CF48BC"/>
    <w:rsid w:val="00D112ED"/>
    <w:rsid w:val="00D15E9A"/>
    <w:rsid w:val="00D20D09"/>
    <w:rsid w:val="00D2298E"/>
    <w:rsid w:val="00D23EBF"/>
    <w:rsid w:val="00D505A3"/>
    <w:rsid w:val="00D526ED"/>
    <w:rsid w:val="00D53648"/>
    <w:rsid w:val="00D5405C"/>
    <w:rsid w:val="00D550F0"/>
    <w:rsid w:val="00D764D6"/>
    <w:rsid w:val="00D8339E"/>
    <w:rsid w:val="00D90FE3"/>
    <w:rsid w:val="00D92685"/>
    <w:rsid w:val="00D9649A"/>
    <w:rsid w:val="00DA4E51"/>
    <w:rsid w:val="00DB47FA"/>
    <w:rsid w:val="00DB4E94"/>
    <w:rsid w:val="00DB644A"/>
    <w:rsid w:val="00DC4822"/>
    <w:rsid w:val="00DD3DEA"/>
    <w:rsid w:val="00DD76FB"/>
    <w:rsid w:val="00DD79E0"/>
    <w:rsid w:val="00DF01F6"/>
    <w:rsid w:val="00DF3B91"/>
    <w:rsid w:val="00DF414B"/>
    <w:rsid w:val="00DF71EC"/>
    <w:rsid w:val="00E032D2"/>
    <w:rsid w:val="00E0703D"/>
    <w:rsid w:val="00E07A45"/>
    <w:rsid w:val="00E16D8A"/>
    <w:rsid w:val="00E17056"/>
    <w:rsid w:val="00E218A8"/>
    <w:rsid w:val="00E32AEA"/>
    <w:rsid w:val="00E40510"/>
    <w:rsid w:val="00E465B4"/>
    <w:rsid w:val="00E55862"/>
    <w:rsid w:val="00E566B6"/>
    <w:rsid w:val="00E776FB"/>
    <w:rsid w:val="00E835D7"/>
    <w:rsid w:val="00E846A0"/>
    <w:rsid w:val="00EA4D91"/>
    <w:rsid w:val="00EB132F"/>
    <w:rsid w:val="00EC0E88"/>
    <w:rsid w:val="00EC55FC"/>
    <w:rsid w:val="00ED06DC"/>
    <w:rsid w:val="00ED14C6"/>
    <w:rsid w:val="00ED14EC"/>
    <w:rsid w:val="00EE149C"/>
    <w:rsid w:val="00EE6846"/>
    <w:rsid w:val="00F047C4"/>
    <w:rsid w:val="00F16B9B"/>
    <w:rsid w:val="00F214FE"/>
    <w:rsid w:val="00F36A62"/>
    <w:rsid w:val="00F4095E"/>
    <w:rsid w:val="00F41E14"/>
    <w:rsid w:val="00F46205"/>
    <w:rsid w:val="00F513F3"/>
    <w:rsid w:val="00F5541E"/>
    <w:rsid w:val="00F71FC8"/>
    <w:rsid w:val="00F75952"/>
    <w:rsid w:val="00F822A8"/>
    <w:rsid w:val="00FB4BE3"/>
    <w:rsid w:val="00FC4210"/>
    <w:rsid w:val="00FC7D9E"/>
    <w:rsid w:val="00FD0078"/>
    <w:rsid w:val="00FD19D1"/>
    <w:rsid w:val="00FD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AC6E"/>
  <w15:chartTrackingRefBased/>
  <w15:docId w15:val="{81F16744-27FB-4255-9076-2B4712FA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4A"/>
    <w:pPr>
      <w:ind w:left="720"/>
      <w:contextualSpacing/>
    </w:pPr>
  </w:style>
  <w:style w:type="paragraph" w:styleId="Header">
    <w:name w:val="header"/>
    <w:basedOn w:val="Normal"/>
    <w:link w:val="HeaderChar"/>
    <w:uiPriority w:val="99"/>
    <w:unhideWhenUsed/>
    <w:rsid w:val="0062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A8F"/>
  </w:style>
  <w:style w:type="paragraph" w:styleId="Footer">
    <w:name w:val="footer"/>
    <w:basedOn w:val="Normal"/>
    <w:link w:val="FooterChar"/>
    <w:uiPriority w:val="99"/>
    <w:unhideWhenUsed/>
    <w:rsid w:val="0062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A8F"/>
  </w:style>
  <w:style w:type="paragraph" w:styleId="Caption">
    <w:name w:val="caption"/>
    <w:basedOn w:val="Normal"/>
    <w:next w:val="Normal"/>
    <w:uiPriority w:val="35"/>
    <w:unhideWhenUsed/>
    <w:qFormat/>
    <w:rsid w:val="00660DAD"/>
    <w:pPr>
      <w:spacing w:after="200" w:line="240" w:lineRule="auto"/>
    </w:pPr>
    <w:rPr>
      <w:i/>
      <w:iCs/>
      <w:color w:val="44546A" w:themeColor="text2"/>
      <w:sz w:val="18"/>
      <w:szCs w:val="18"/>
    </w:rPr>
  </w:style>
  <w:style w:type="table" w:styleId="TableGrid">
    <w:name w:val="Table Grid"/>
    <w:basedOn w:val="TableNormal"/>
    <w:uiPriority w:val="39"/>
    <w:rsid w:val="00F5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13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EB1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4087">
      <w:bodyDiv w:val="1"/>
      <w:marLeft w:val="0"/>
      <w:marRight w:val="0"/>
      <w:marTop w:val="0"/>
      <w:marBottom w:val="0"/>
      <w:divBdr>
        <w:top w:val="none" w:sz="0" w:space="0" w:color="auto"/>
        <w:left w:val="none" w:sz="0" w:space="0" w:color="auto"/>
        <w:bottom w:val="none" w:sz="0" w:space="0" w:color="auto"/>
        <w:right w:val="none" w:sz="0" w:space="0" w:color="auto"/>
      </w:divBdr>
    </w:div>
    <w:div w:id="630286497">
      <w:bodyDiv w:val="1"/>
      <w:marLeft w:val="0"/>
      <w:marRight w:val="0"/>
      <w:marTop w:val="0"/>
      <w:marBottom w:val="0"/>
      <w:divBdr>
        <w:top w:val="none" w:sz="0" w:space="0" w:color="auto"/>
        <w:left w:val="none" w:sz="0" w:space="0" w:color="auto"/>
        <w:bottom w:val="none" w:sz="0" w:space="0" w:color="auto"/>
        <w:right w:val="none" w:sz="0" w:space="0" w:color="auto"/>
      </w:divBdr>
    </w:div>
    <w:div w:id="963854428">
      <w:bodyDiv w:val="1"/>
      <w:marLeft w:val="0"/>
      <w:marRight w:val="0"/>
      <w:marTop w:val="0"/>
      <w:marBottom w:val="0"/>
      <w:divBdr>
        <w:top w:val="none" w:sz="0" w:space="0" w:color="auto"/>
        <w:left w:val="none" w:sz="0" w:space="0" w:color="auto"/>
        <w:bottom w:val="none" w:sz="0" w:space="0" w:color="auto"/>
        <w:right w:val="none" w:sz="0" w:space="0" w:color="auto"/>
      </w:divBdr>
    </w:div>
    <w:div w:id="21281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81ED-E2D8-46E5-9FBC-1BBCC058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3</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bib Chowdhury</dc:creator>
  <cp:keywords/>
  <dc:description/>
  <cp:lastModifiedBy>Arman Habib Chowdhury</cp:lastModifiedBy>
  <cp:revision>200</cp:revision>
  <cp:lastPrinted>2017-05-07T12:16:00Z</cp:lastPrinted>
  <dcterms:created xsi:type="dcterms:W3CDTF">2017-05-05T10:20:00Z</dcterms:created>
  <dcterms:modified xsi:type="dcterms:W3CDTF">2017-05-07T12:28:00Z</dcterms:modified>
</cp:coreProperties>
</file>